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7199" w14:textId="4F4F8D01" w:rsidR="00E25250" w:rsidRDefault="001971E0" w:rsidP="001971E0">
      <w:pPr>
        <w:tabs>
          <w:tab w:val="left" w:pos="6237"/>
        </w:tabs>
        <w:rPr>
          <w:sz w:val="4"/>
          <w:szCs w:val="4"/>
        </w:rPr>
      </w:pPr>
      <w:r>
        <w:t xml:space="preserve">   </w:t>
      </w:r>
    </w:p>
    <w:p w14:paraId="5080DE29" w14:textId="39CCAED6" w:rsidR="00E25250" w:rsidRDefault="00E25250" w:rsidP="00E25250">
      <w:pPr>
        <w:rPr>
          <w:sz w:val="4"/>
          <w:szCs w:val="4"/>
        </w:rPr>
      </w:pPr>
    </w:p>
    <w:p w14:paraId="7AD7B417" w14:textId="5E49E8C7" w:rsidR="00E25250" w:rsidRDefault="00E25250" w:rsidP="00E25250">
      <w:pPr>
        <w:rPr>
          <w:sz w:val="4"/>
          <w:szCs w:val="4"/>
        </w:rPr>
      </w:pPr>
    </w:p>
    <w:p w14:paraId="4024D775" w14:textId="0CD99E51" w:rsidR="00E25250" w:rsidRDefault="00E25250" w:rsidP="00E25250">
      <w:pPr>
        <w:rPr>
          <w:sz w:val="4"/>
          <w:szCs w:val="4"/>
        </w:rPr>
      </w:pPr>
    </w:p>
    <w:p w14:paraId="7851A86E" w14:textId="18B6AA4A" w:rsidR="00B24F3D" w:rsidRDefault="00B24F3D" w:rsidP="00E25250">
      <w:pPr>
        <w:rPr>
          <w:sz w:val="4"/>
          <w:szCs w:val="4"/>
        </w:rPr>
      </w:pPr>
    </w:p>
    <w:p w14:paraId="5BDC4373" w14:textId="32AF986C" w:rsidR="00B24F3D" w:rsidRDefault="001D15AF" w:rsidP="00E25250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CCE2" wp14:editId="10068568">
                <wp:simplePos x="0" y="0"/>
                <wp:positionH relativeFrom="margin">
                  <wp:posOffset>107950</wp:posOffset>
                </wp:positionH>
                <wp:positionV relativeFrom="paragraph">
                  <wp:posOffset>6985</wp:posOffset>
                </wp:positionV>
                <wp:extent cx="5934075" cy="4857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83E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</w:rPr>
                              <w:t>Indice Harmonisé des Prix à la Consommation</w:t>
                            </w:r>
                          </w:p>
                          <w:p w14:paraId="0619D567" w14:textId="25020AF3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ulletin mensuel : </w:t>
                            </w:r>
                            <w:r w:rsidR="00F032E5">
                              <w:rPr>
                                <w:rFonts w:ascii="Times New Roman" w:hAnsi="Times New Roman" w:cs="Times New Roman"/>
                                <w:b/>
                              </w:rPr>
                              <w:t>janvier 2024</w:t>
                            </w:r>
                          </w:p>
                          <w:p w14:paraId="281C90B5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E843BF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B7BE7FA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7F49C0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CC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5pt;margin-top:.55pt;width:4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y7FQIAACs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">
                <v:textbox>
                  <w:txbxContent>
                    <w:p w14:paraId="1425B83E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</w:rPr>
                        <w:t>Indice Harmonisé des Prix à la Consommation</w:t>
                      </w:r>
                    </w:p>
                    <w:p w14:paraId="0619D567" w14:textId="25020AF3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ulletin mensuel : </w:t>
                      </w:r>
                      <w:r w:rsidR="00F032E5">
                        <w:rPr>
                          <w:rFonts w:ascii="Times New Roman" w:hAnsi="Times New Roman" w:cs="Times New Roman"/>
                          <w:b/>
                        </w:rPr>
                        <w:t>janvier 2024</w:t>
                      </w:r>
                    </w:p>
                    <w:p w14:paraId="281C90B5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E843BF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B7BE7FA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7F49C0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4857E" w14:textId="323F1E3B" w:rsidR="00B24F3D" w:rsidRDefault="00B24F3D" w:rsidP="00E25250">
      <w:pPr>
        <w:rPr>
          <w:sz w:val="4"/>
          <w:szCs w:val="4"/>
        </w:rPr>
      </w:pPr>
    </w:p>
    <w:p w14:paraId="2A521023" w14:textId="566C5846" w:rsidR="00B24F3D" w:rsidRDefault="00B24F3D" w:rsidP="00E25250">
      <w:pPr>
        <w:rPr>
          <w:sz w:val="4"/>
          <w:szCs w:val="4"/>
        </w:rPr>
      </w:pPr>
    </w:p>
    <w:p w14:paraId="2941CEA1" w14:textId="6208F574" w:rsidR="00B24F3D" w:rsidRDefault="00B24F3D" w:rsidP="00E25250">
      <w:pPr>
        <w:rPr>
          <w:sz w:val="4"/>
          <w:szCs w:val="4"/>
        </w:rPr>
      </w:pPr>
    </w:p>
    <w:p w14:paraId="5CA0CE01" w14:textId="6656C9DB" w:rsidR="00B24F3D" w:rsidRDefault="00B24F3D" w:rsidP="00E25250">
      <w:pPr>
        <w:rPr>
          <w:sz w:val="4"/>
          <w:szCs w:val="4"/>
        </w:rPr>
      </w:pPr>
    </w:p>
    <w:p w14:paraId="200BDC33" w14:textId="77777777" w:rsidR="00B24F3D" w:rsidRDefault="00B24F3D" w:rsidP="00E25250">
      <w:pPr>
        <w:rPr>
          <w:sz w:val="4"/>
          <w:szCs w:val="4"/>
        </w:rPr>
      </w:pPr>
    </w:p>
    <w:p w14:paraId="020B5038" w14:textId="77777777" w:rsidR="00B24F3D" w:rsidRDefault="00B24F3D" w:rsidP="00E25250">
      <w:pPr>
        <w:rPr>
          <w:sz w:val="4"/>
          <w:szCs w:val="4"/>
        </w:rPr>
      </w:pPr>
    </w:p>
    <w:p w14:paraId="071136F5" w14:textId="77777777" w:rsidR="00B24F3D" w:rsidRDefault="00B24F3D" w:rsidP="00E25250">
      <w:pPr>
        <w:rPr>
          <w:sz w:val="4"/>
          <w:szCs w:val="4"/>
        </w:rPr>
      </w:pPr>
    </w:p>
    <w:p w14:paraId="3A761AD7" w14:textId="77777777" w:rsidR="00B24F3D" w:rsidRDefault="00B24F3D" w:rsidP="00E25250">
      <w:pPr>
        <w:rPr>
          <w:sz w:val="4"/>
          <w:szCs w:val="4"/>
        </w:rPr>
      </w:pPr>
    </w:p>
    <w:p w14:paraId="5FF07FAA" w14:textId="77777777" w:rsidR="00B24F3D" w:rsidRDefault="00B24F3D" w:rsidP="00E25250">
      <w:pPr>
        <w:rPr>
          <w:sz w:val="4"/>
          <w:szCs w:val="4"/>
        </w:rPr>
      </w:pPr>
    </w:p>
    <w:p w14:paraId="285E77F3" w14:textId="77777777" w:rsidR="00B24F3D" w:rsidRDefault="00B24F3D" w:rsidP="00E25250">
      <w:pPr>
        <w:rPr>
          <w:sz w:val="4"/>
          <w:szCs w:val="4"/>
        </w:rPr>
      </w:pPr>
    </w:p>
    <w:p w14:paraId="4B2C5AED" w14:textId="77777777" w:rsidR="00B24F3D" w:rsidRDefault="00B24F3D" w:rsidP="00E25250">
      <w:pPr>
        <w:rPr>
          <w:sz w:val="4"/>
          <w:szCs w:val="4"/>
        </w:rPr>
      </w:pPr>
    </w:p>
    <w:p w14:paraId="7FA91208" w14:textId="77777777" w:rsidR="00B24F3D" w:rsidRDefault="00B24F3D" w:rsidP="00E25250">
      <w:pPr>
        <w:rPr>
          <w:sz w:val="4"/>
          <w:szCs w:val="4"/>
        </w:rPr>
      </w:pPr>
    </w:p>
    <w:p w14:paraId="606A7C24" w14:textId="77777777" w:rsidR="00E25250" w:rsidRDefault="00E25250" w:rsidP="00E25250">
      <w:pPr>
        <w:rPr>
          <w:sz w:val="4"/>
          <w:szCs w:val="4"/>
        </w:rPr>
      </w:pPr>
    </w:p>
    <w:p w14:paraId="70296CB5" w14:textId="77777777" w:rsidR="00E25250" w:rsidRDefault="00E25250" w:rsidP="00E25250">
      <w:pPr>
        <w:rPr>
          <w:sz w:val="4"/>
          <w:szCs w:val="4"/>
        </w:rPr>
      </w:pPr>
    </w:p>
    <w:p w14:paraId="003C50B9" w14:textId="77777777" w:rsidR="00E25250" w:rsidRPr="00B62E70" w:rsidRDefault="00E25250" w:rsidP="00E25250">
      <w:pPr>
        <w:rPr>
          <w:sz w:val="4"/>
          <w:szCs w:val="4"/>
        </w:rPr>
      </w:pPr>
    </w:p>
    <w:p w14:paraId="24F16B27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5CA87582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t</w:t>
      </w:r>
      <w:r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>
        <w:rPr>
          <w:rFonts w:ascii="Times New Roman" w:hAnsi="Times New Roman" w:cs="Times New Roman"/>
          <w:sz w:val="19"/>
          <w:szCs w:val="19"/>
        </w:rPr>
        <w:t>,</w:t>
      </w:r>
      <w:r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45B0E93F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>
        <w:rPr>
          <w:rFonts w:ascii="Times New Roman" w:hAnsi="Times New Roman" w:cs="Times New Roman"/>
          <w:sz w:val="19"/>
          <w:szCs w:val="19"/>
        </w:rPr>
        <w:t>Borgou</w:t>
      </w:r>
      <w:proofErr w:type="spellEnd"/>
      <w:r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Donga). Chaque zone est composé</w:t>
      </w:r>
      <w:r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EF0FABE" w14:textId="77777777" w:rsidR="00E25250" w:rsidRPr="001971E0" w:rsidRDefault="00E25250" w:rsidP="00E25250">
      <w:pPr>
        <w:rPr>
          <w:rFonts w:ascii="Times New Roman" w:hAnsi="Times New Roman" w:cs="Times New Roman"/>
          <w:sz w:val="16"/>
          <w:szCs w:val="16"/>
        </w:rPr>
      </w:pPr>
    </w:p>
    <w:p w14:paraId="6DD0113B" w14:textId="5A144516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6854C42E" w14:textId="211A5F0B" w:rsidR="00040B13" w:rsidRPr="00414C54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Harmonisé des Prix à la Consommation du mois </w:t>
      </w:r>
      <w:r w:rsidR="00A41F04">
        <w:rPr>
          <w:rFonts w:ascii="Times New Roman" w:hAnsi="Times New Roman" w:cs="Times New Roman"/>
          <w:bCs/>
          <w:i/>
          <w:iCs/>
        </w:rPr>
        <w:t>d</w:t>
      </w:r>
      <w:r w:rsidR="005D4B89">
        <w:rPr>
          <w:rFonts w:ascii="Times New Roman" w:hAnsi="Times New Roman" w:cs="Times New Roman"/>
          <w:bCs/>
          <w:i/>
          <w:iCs/>
        </w:rPr>
        <w:t xml:space="preserve">e </w:t>
      </w:r>
      <w:r w:rsidR="00F032E5">
        <w:rPr>
          <w:rFonts w:ascii="Times New Roman" w:hAnsi="Times New Roman" w:cs="Times New Roman"/>
          <w:bCs/>
          <w:i/>
          <w:iCs/>
        </w:rPr>
        <w:t>janvier 2024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a enregistré une </w:t>
      </w:r>
      <w:r w:rsidR="00903F41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pour ressortir à </w:t>
      </w:r>
      <w:r w:rsidR="009A7A49">
        <w:rPr>
          <w:rFonts w:ascii="Times New Roman" w:hAnsi="Times New Roman" w:cs="Times New Roman"/>
          <w:b/>
          <w:bCs/>
          <w:i/>
          <w:iCs/>
        </w:rPr>
        <w:t>11</w:t>
      </w:r>
      <w:r w:rsidR="00903F41">
        <w:rPr>
          <w:rFonts w:ascii="Times New Roman" w:hAnsi="Times New Roman" w:cs="Times New Roman"/>
          <w:b/>
          <w:bCs/>
          <w:i/>
          <w:iCs/>
        </w:rPr>
        <w:t>0</w:t>
      </w:r>
      <w:r w:rsidR="009A7A49">
        <w:rPr>
          <w:rFonts w:ascii="Times New Roman" w:hAnsi="Times New Roman" w:cs="Times New Roman"/>
          <w:b/>
          <w:bCs/>
          <w:i/>
          <w:iCs/>
        </w:rPr>
        <w:t>,</w:t>
      </w:r>
      <w:r w:rsidR="00903F41">
        <w:rPr>
          <w:rFonts w:ascii="Times New Roman" w:hAnsi="Times New Roman" w:cs="Times New Roman"/>
          <w:b/>
          <w:bCs/>
          <w:i/>
          <w:iCs/>
        </w:rPr>
        <w:t>5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9A7A49">
        <w:rPr>
          <w:rFonts w:ascii="Times New Roman" w:hAnsi="Times New Roman" w:cs="Times New Roman"/>
          <w:b/>
          <w:bCs/>
          <w:i/>
          <w:iCs/>
        </w:rPr>
        <w:t>11</w:t>
      </w:r>
      <w:r w:rsidR="00903F41">
        <w:rPr>
          <w:rFonts w:ascii="Times New Roman" w:hAnsi="Times New Roman" w:cs="Times New Roman"/>
          <w:b/>
          <w:bCs/>
          <w:i/>
          <w:iCs/>
        </w:rPr>
        <w:t>1</w:t>
      </w:r>
      <w:r w:rsidR="009A7A49">
        <w:rPr>
          <w:rFonts w:ascii="Times New Roman" w:hAnsi="Times New Roman" w:cs="Times New Roman"/>
          <w:b/>
          <w:bCs/>
          <w:i/>
          <w:iCs/>
        </w:rPr>
        <w:t>,</w:t>
      </w:r>
      <w:r w:rsidR="00903F41">
        <w:rPr>
          <w:rFonts w:ascii="Times New Roman" w:hAnsi="Times New Roman" w:cs="Times New Roman"/>
          <w:b/>
          <w:bCs/>
          <w:i/>
          <w:iCs/>
        </w:rPr>
        <w:t>2</w:t>
      </w:r>
      <w:r w:rsidR="009A7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218">
        <w:rPr>
          <w:rFonts w:ascii="Times New Roman" w:hAnsi="Times New Roman" w:cs="Times New Roman"/>
          <w:bCs/>
          <w:i/>
          <w:iCs/>
        </w:rPr>
        <w:t xml:space="preserve">un mois plus tôt, soit une </w:t>
      </w:r>
      <w:r w:rsidR="00D86530">
        <w:rPr>
          <w:rFonts w:ascii="Times New Roman" w:hAnsi="Times New Roman" w:cs="Times New Roman"/>
          <w:bCs/>
          <w:i/>
          <w:iCs/>
        </w:rPr>
        <w:t>évolution</w:t>
      </w:r>
      <w:r w:rsidR="00821218">
        <w:rPr>
          <w:rFonts w:ascii="Times New Roman" w:hAnsi="Times New Roman" w:cs="Times New Roman"/>
          <w:bCs/>
          <w:i/>
          <w:iCs/>
        </w:rPr>
        <w:t xml:space="preserve"> de </w:t>
      </w:r>
      <w:r w:rsidR="00903F41">
        <w:rPr>
          <w:rFonts w:ascii="Times New Roman" w:hAnsi="Times New Roman" w:cs="Times New Roman"/>
          <w:b/>
          <w:bCs/>
          <w:i/>
          <w:iCs/>
        </w:rPr>
        <w:t>-</w:t>
      </w:r>
      <w:r w:rsidR="009A7A49">
        <w:rPr>
          <w:rFonts w:ascii="Times New Roman" w:hAnsi="Times New Roman" w:cs="Times New Roman"/>
          <w:b/>
          <w:bCs/>
          <w:i/>
          <w:iCs/>
        </w:rPr>
        <w:t>0,</w:t>
      </w:r>
      <w:r w:rsidR="00903F41">
        <w:rPr>
          <w:rFonts w:ascii="Times New Roman" w:hAnsi="Times New Roman" w:cs="Times New Roman"/>
          <w:b/>
          <w:bCs/>
          <w:i/>
          <w:iCs/>
        </w:rPr>
        <w:t>6</w:t>
      </w:r>
      <w:r w:rsidR="00821218" w:rsidRPr="00EE5ED4">
        <w:rPr>
          <w:rFonts w:ascii="Times New Roman" w:hAnsi="Times New Roman" w:cs="Times New Roman"/>
          <w:b/>
          <w:bCs/>
          <w:i/>
          <w:iCs/>
        </w:rPr>
        <w:t>%</w:t>
      </w:r>
      <w:r w:rsidR="00821218">
        <w:rPr>
          <w:rFonts w:ascii="Times New Roman" w:hAnsi="Times New Roman" w:cs="Times New Roman"/>
          <w:bCs/>
          <w:i/>
          <w:iCs/>
        </w:rPr>
        <w:t>.</w:t>
      </w:r>
    </w:p>
    <w:p w14:paraId="16F705E2" w14:textId="7D4F7E64" w:rsidR="00040B13" w:rsidRPr="00480C1B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903F41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mensuelle</w:t>
      </w:r>
      <w:r w:rsidRPr="00480C1B">
        <w:rPr>
          <w:rFonts w:ascii="Times New Roman" w:hAnsi="Times New Roman" w:cs="Times New Roman"/>
          <w:bCs/>
          <w:i/>
          <w:iCs/>
        </w:rPr>
        <w:t xml:space="preserve"> de l’indice est </w:t>
      </w:r>
      <w:r w:rsidR="00821218" w:rsidRPr="00480C1B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480C1B">
        <w:rPr>
          <w:rFonts w:ascii="Times New Roman" w:hAnsi="Times New Roman" w:cs="Times New Roman"/>
          <w:bCs/>
          <w:i/>
          <w:iCs/>
        </w:rPr>
        <w:t xml:space="preserve">imputable à </w:t>
      </w:r>
      <w:r w:rsidR="00903F41">
        <w:rPr>
          <w:rFonts w:ascii="Times New Roman" w:hAnsi="Times New Roman" w:cs="Times New Roman"/>
          <w:bCs/>
          <w:i/>
          <w:iCs/>
        </w:rPr>
        <w:t>la diminution</w:t>
      </w:r>
      <w:r w:rsidR="002C11CC"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des prix des biens </w:t>
      </w:r>
      <w:r w:rsidR="00BC592E">
        <w:rPr>
          <w:rFonts w:ascii="Times New Roman" w:hAnsi="Times New Roman" w:cs="Times New Roman"/>
          <w:bCs/>
          <w:i/>
          <w:iCs/>
        </w:rPr>
        <w:t>des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fonction</w:t>
      </w:r>
      <w:r w:rsidR="00BC592E">
        <w:rPr>
          <w:rFonts w:ascii="Times New Roman" w:hAnsi="Times New Roman" w:cs="Times New Roman"/>
          <w:bCs/>
          <w:i/>
          <w:iCs/>
        </w:rPr>
        <w:t>s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« </w:t>
      </w:r>
      <w:r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Pr="00480C1B">
        <w:rPr>
          <w:rFonts w:ascii="Times New Roman" w:hAnsi="Times New Roman" w:cs="Times New Roman"/>
          <w:bCs/>
          <w:i/>
          <w:iCs/>
        </w:rPr>
        <w:t> »</w:t>
      </w:r>
      <w:r w:rsidR="005D4B89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903F41">
        <w:rPr>
          <w:rFonts w:ascii="Times New Roman" w:hAnsi="Times New Roman" w:cs="Times New Roman"/>
          <w:b/>
          <w:bCs/>
          <w:i/>
          <w:iCs/>
        </w:rPr>
        <w:t>-0,9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2C11C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C11CC" w:rsidRPr="002C11CC">
        <w:rPr>
          <w:rFonts w:ascii="Times New Roman" w:hAnsi="Times New Roman" w:cs="Times New Roman"/>
          <w:bCs/>
          <w:i/>
          <w:iCs/>
        </w:rPr>
        <w:t>et « </w:t>
      </w:r>
      <w:r w:rsidR="00D56AEC">
        <w:rPr>
          <w:rFonts w:ascii="Times New Roman" w:hAnsi="Times New Roman" w:cs="Times New Roman"/>
          <w:bCs/>
          <w:i/>
          <w:iCs/>
        </w:rPr>
        <w:t>Transports</w:t>
      </w:r>
      <w:r w:rsidR="002C11CC" w:rsidRPr="002C11CC">
        <w:rPr>
          <w:rFonts w:ascii="Times New Roman" w:hAnsi="Times New Roman" w:cs="Times New Roman"/>
          <w:bCs/>
          <w:i/>
          <w:iCs/>
        </w:rPr>
        <w:t> »</w:t>
      </w:r>
      <w:r w:rsidR="002C11CC">
        <w:rPr>
          <w:rFonts w:ascii="Times New Roman" w:hAnsi="Times New Roman" w:cs="Times New Roman"/>
          <w:bCs/>
          <w:i/>
          <w:iCs/>
        </w:rPr>
        <w:t xml:space="preserve"> </w:t>
      </w:r>
      <w:r w:rsidR="009A7A49">
        <w:rPr>
          <w:rFonts w:ascii="Times New Roman" w:hAnsi="Times New Roman" w:cs="Times New Roman"/>
          <w:b/>
          <w:bCs/>
          <w:i/>
          <w:iCs/>
        </w:rPr>
        <w:t>(</w:t>
      </w:r>
      <w:r w:rsidR="00D56AEC">
        <w:rPr>
          <w:rFonts w:ascii="Times New Roman" w:hAnsi="Times New Roman" w:cs="Times New Roman"/>
          <w:b/>
          <w:bCs/>
          <w:i/>
          <w:iCs/>
        </w:rPr>
        <w:t>-1,1</w:t>
      </w:r>
      <w:r w:rsidR="002C11CC" w:rsidRPr="00480C1B">
        <w:rPr>
          <w:rFonts w:ascii="Times New Roman" w:hAnsi="Times New Roman" w:cs="Times New Roman"/>
          <w:b/>
          <w:bCs/>
          <w:i/>
          <w:iCs/>
        </w:rPr>
        <w:t>%)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480C1B">
        <w:rPr>
          <w:rFonts w:ascii="Times New Roman" w:hAnsi="Times New Roman" w:cs="Times New Roman"/>
          <w:bCs/>
          <w:i/>
          <w:iCs/>
        </w:rPr>
        <w:t xml:space="preserve">Les principaux </w:t>
      </w:r>
      <w:r>
        <w:rPr>
          <w:rFonts w:ascii="Times New Roman" w:hAnsi="Times New Roman" w:cs="Times New Roman"/>
          <w:bCs/>
          <w:i/>
          <w:iCs/>
        </w:rPr>
        <w:t xml:space="preserve">groupes de biens </w:t>
      </w:r>
      <w:r w:rsidRPr="00480C1B">
        <w:rPr>
          <w:rFonts w:ascii="Times New Roman" w:hAnsi="Times New Roman" w:cs="Times New Roman"/>
          <w:bCs/>
          <w:i/>
          <w:iCs/>
        </w:rPr>
        <w:t>dont</w:t>
      </w:r>
      <w:r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D56AEC">
        <w:rPr>
          <w:rFonts w:ascii="Times New Roman" w:hAnsi="Times New Roman" w:cs="Times New Roman"/>
          <w:bCs/>
          <w:i/>
          <w:iCs/>
        </w:rPr>
        <w:t>diminutio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02281280" w14:textId="4563A6A3" w:rsidR="00F80EAF" w:rsidRDefault="00040B13" w:rsidP="00F80EA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Légumes frais en fruits ou racine » </w:t>
      </w:r>
      <w:r w:rsidR="001452C9" w:rsidRPr="00CA3E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="00495E5E">
        <w:rPr>
          <w:rFonts w:ascii="Times New Roman" w:hAnsi="Times New Roman" w:cs="Times New Roman"/>
          <w:b/>
          <w:bCs/>
          <w:i/>
          <w:iCs/>
          <w:sz w:val="22"/>
          <w:szCs w:val="22"/>
        </w:rPr>
        <w:t>-11,2</w:t>
      </w:r>
      <w:r w:rsidR="001452C9" w:rsidRPr="00CA3E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en lien </w:t>
      </w:r>
      <w:r w:rsidR="00A41F04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principalement </w:t>
      </w:r>
      <w:r w:rsidR="00BC5F3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vec la période d’abondance de l’oignon importé et de la disponibilité </w:t>
      </w:r>
      <w:r w:rsidR="002C11CC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e la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>tomate fraîche</w:t>
      </w:r>
      <w:r w:rsidR="00BC5F3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1452C9" w:rsidRPr="00CA3EDD">
        <w:rPr>
          <w:rFonts w:ascii="Times New Roman" w:hAnsi="Times New Roman" w:cs="Times New Roman"/>
          <w:bCs/>
          <w:i/>
          <w:iCs/>
          <w:sz w:val="22"/>
          <w:szCs w:val="22"/>
        </w:rPr>
        <w:t>;</w:t>
      </w:r>
    </w:p>
    <w:p w14:paraId="78CA2B78" w14:textId="029F90CB" w:rsidR="00BC5F3E" w:rsidRDefault="00BC5F3E" w:rsidP="00BC5F3E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« Combustibles solides 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» 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="00B47583">
        <w:rPr>
          <w:rFonts w:ascii="Times New Roman" w:hAnsi="Times New Roman" w:cs="Times New Roman"/>
          <w:b/>
          <w:bCs/>
          <w:i/>
          <w:iCs/>
          <w:sz w:val="22"/>
          <w:szCs w:val="22"/>
        </w:rPr>
        <w:t>-4,1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liée à </w:t>
      </w:r>
      <w:r w:rsidR="00B4758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a disponibilité </w:t>
      </w:r>
      <w:r w:rsidRPr="00A6706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u charbon de bois et du bois de chauffe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sur les marchés ;</w:t>
      </w:r>
    </w:p>
    <w:p w14:paraId="4B6F44E9" w14:textId="4BAA8D2E" w:rsidR="00B47583" w:rsidRDefault="00B47583" w:rsidP="00BC5F3E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« </w:t>
      </w:r>
      <w:r w:rsidRPr="00B47583">
        <w:rPr>
          <w:rFonts w:ascii="Times New Roman" w:hAnsi="Times New Roman" w:cs="Times New Roman"/>
          <w:bCs/>
          <w:i/>
          <w:iCs/>
          <w:sz w:val="22"/>
          <w:szCs w:val="22"/>
        </w:rPr>
        <w:t>Carburants et lubrifiants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 » 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-1,7</w:t>
      </w:r>
      <w:r w:rsidRPr="00A6706F">
        <w:rPr>
          <w:rFonts w:ascii="Times New Roman" w:hAnsi="Times New Roman" w:cs="Times New Roman"/>
          <w:b/>
          <w:bCs/>
          <w:i/>
          <w:iCs/>
          <w:sz w:val="22"/>
          <w:szCs w:val="22"/>
        </w:rPr>
        <w:t>%)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à cause de la diminution des prix de l’essence </w:t>
      </w:r>
      <w:proofErr w:type="spellStart"/>
      <w:r>
        <w:rPr>
          <w:rFonts w:ascii="Times New Roman" w:hAnsi="Times New Roman" w:cs="Times New Roman"/>
          <w:bCs/>
          <w:i/>
          <w:iCs/>
          <w:sz w:val="22"/>
          <w:szCs w:val="22"/>
        </w:rPr>
        <w:t>kpayo</w:t>
      </w:r>
      <w:proofErr w:type="spellEnd"/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gramStart"/>
      <w:r w:rsidR="00DC6E5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suite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à</w:t>
      </w:r>
      <w:proofErr w:type="gramEnd"/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a baisse du cours du Naira.</w:t>
      </w:r>
    </w:p>
    <w:p w14:paraId="0A2DC56E" w14:textId="63D1A16C" w:rsidR="00B47583" w:rsidRPr="00F90ECD" w:rsidRDefault="00777E43" w:rsidP="00F90ECD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777E43">
        <w:rPr>
          <w:rFonts w:ascii="Times New Roman" w:hAnsi="Times New Roman" w:cs="Times New Roman"/>
          <w:bCs/>
          <w:i/>
          <w:iCs/>
        </w:rPr>
        <w:t>Les évolutions observées ont été modérées par l</w:t>
      </w:r>
      <w:r>
        <w:rPr>
          <w:rFonts w:ascii="Times New Roman" w:hAnsi="Times New Roman" w:cs="Times New Roman"/>
          <w:bCs/>
          <w:i/>
          <w:iCs/>
        </w:rPr>
        <w:t>a</w:t>
      </w:r>
      <w:r w:rsidRPr="00777E43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hausse</w:t>
      </w:r>
      <w:r w:rsidRPr="00777E43">
        <w:rPr>
          <w:rFonts w:ascii="Times New Roman" w:hAnsi="Times New Roman" w:cs="Times New Roman"/>
          <w:bCs/>
          <w:i/>
          <w:iCs/>
        </w:rPr>
        <w:t xml:space="preserve"> observé</w:t>
      </w:r>
      <w:r>
        <w:rPr>
          <w:rFonts w:ascii="Times New Roman" w:hAnsi="Times New Roman" w:cs="Times New Roman"/>
          <w:bCs/>
          <w:i/>
          <w:iCs/>
        </w:rPr>
        <w:t xml:space="preserve">e des prix du sucre raffiné en raison d’un </w:t>
      </w:r>
      <w:r w:rsidR="00DC6E5A">
        <w:rPr>
          <w:rFonts w:ascii="Times New Roman" w:hAnsi="Times New Roman" w:cs="Times New Roman"/>
          <w:bCs/>
          <w:i/>
          <w:iCs/>
        </w:rPr>
        <w:t xml:space="preserve">repli </w:t>
      </w:r>
      <w:r>
        <w:rPr>
          <w:rFonts w:ascii="Times New Roman" w:hAnsi="Times New Roman" w:cs="Times New Roman"/>
          <w:bCs/>
          <w:i/>
          <w:iCs/>
        </w:rPr>
        <w:t>de l’offre du</w:t>
      </w:r>
      <w:r w:rsidR="00F90ECD">
        <w:rPr>
          <w:rFonts w:ascii="Times New Roman" w:hAnsi="Times New Roman" w:cs="Times New Roman"/>
          <w:bCs/>
          <w:i/>
          <w:iCs/>
        </w:rPr>
        <w:t>dit produit.</w:t>
      </w:r>
      <w:r w:rsidRPr="00777E43">
        <w:rPr>
          <w:rFonts w:ascii="Times New Roman" w:hAnsi="Times New Roman" w:cs="Times New Roman"/>
          <w:bCs/>
          <w:i/>
          <w:iCs/>
        </w:rPr>
        <w:t xml:space="preserve"> </w:t>
      </w:r>
    </w:p>
    <w:p w14:paraId="3363D659" w14:textId="56E1FA12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822D97E" w14:textId="0799EABD" w:rsidR="00E25250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285856">
        <w:rPr>
          <w:rFonts w:ascii="Times New Roman" w:hAnsi="Times New Roman" w:cs="Times New Roman"/>
          <w:bCs/>
          <w:i/>
          <w:iCs/>
        </w:rPr>
        <w:t>jui</w:t>
      </w:r>
      <w:r w:rsidR="00F90ECD">
        <w:rPr>
          <w:rFonts w:ascii="Times New Roman" w:hAnsi="Times New Roman" w:cs="Times New Roman"/>
          <w:bCs/>
          <w:i/>
          <w:iCs/>
        </w:rPr>
        <w:t>llet</w:t>
      </w:r>
      <w:r w:rsidR="004E3168">
        <w:rPr>
          <w:rFonts w:ascii="Times New Roman" w:hAnsi="Times New Roman" w:cs="Times New Roman"/>
          <w:bCs/>
          <w:i/>
          <w:iCs/>
        </w:rPr>
        <w:t xml:space="preserve"> 2023</w:t>
      </w:r>
      <w:r w:rsidRPr="003E3D81">
        <w:rPr>
          <w:rFonts w:ascii="Times New Roman" w:hAnsi="Times New Roman" w:cs="Times New Roman"/>
          <w:bCs/>
          <w:i/>
          <w:iCs/>
        </w:rPr>
        <w:t xml:space="preserve">, les prix ont </w:t>
      </w:r>
      <w:r w:rsidR="00F90ECD">
        <w:rPr>
          <w:rFonts w:ascii="Times New Roman" w:hAnsi="Times New Roman" w:cs="Times New Roman"/>
          <w:bCs/>
          <w:i/>
          <w:iCs/>
        </w:rPr>
        <w:t>diminué</w:t>
      </w:r>
      <w:r w:rsidRPr="003E3D81">
        <w:rPr>
          <w:rFonts w:ascii="Times New Roman" w:hAnsi="Times New Roman" w:cs="Times New Roman"/>
          <w:bCs/>
          <w:i/>
          <w:iCs/>
        </w:rPr>
        <w:t xml:space="preserve"> de </w:t>
      </w:r>
      <w:r w:rsidR="00F90ECD" w:rsidRPr="00F90ECD">
        <w:rPr>
          <w:rFonts w:ascii="Times New Roman" w:hAnsi="Times New Roman" w:cs="Times New Roman"/>
          <w:b/>
          <w:i/>
          <w:iCs/>
        </w:rPr>
        <w:t>0,7</w:t>
      </w:r>
      <w:r w:rsidRPr="00F90ECD">
        <w:rPr>
          <w:rFonts w:ascii="Times New Roman" w:hAnsi="Times New Roman" w:cs="Times New Roman"/>
          <w:b/>
          <w:i/>
          <w:iCs/>
        </w:rPr>
        <w:t>%</w:t>
      </w:r>
      <w:r w:rsidR="00EE6A7A">
        <w:rPr>
          <w:rFonts w:ascii="Times New Roman" w:hAnsi="Times New Roman" w:cs="Times New Roman"/>
          <w:bCs/>
          <w:i/>
          <w:iCs/>
        </w:rPr>
        <w:t xml:space="preserve"> </w:t>
      </w:r>
      <w:r w:rsidR="00DC6E5A">
        <w:rPr>
          <w:rFonts w:ascii="Times New Roman" w:hAnsi="Times New Roman" w:cs="Times New Roman"/>
          <w:bCs/>
          <w:i/>
          <w:iCs/>
        </w:rPr>
        <w:t xml:space="preserve">portée essentiellement par </w:t>
      </w:r>
      <w:r w:rsidR="00EE6A7A">
        <w:rPr>
          <w:rFonts w:ascii="Times New Roman" w:hAnsi="Times New Roman" w:cs="Times New Roman"/>
          <w:bCs/>
          <w:i/>
          <w:iCs/>
        </w:rPr>
        <w:t>une forte contribution</w:t>
      </w:r>
      <w:r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des </w:t>
      </w:r>
      <w:r w:rsidR="00F90ECD" w:rsidRPr="00480C1B">
        <w:rPr>
          <w:rFonts w:ascii="Times New Roman" w:hAnsi="Times New Roman" w:cs="Times New Roman"/>
          <w:bCs/>
          <w:i/>
          <w:iCs/>
        </w:rPr>
        <w:t>« </w:t>
      </w:r>
      <w:r w:rsidR="00F90ECD"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F90ECD" w:rsidRPr="00480C1B">
        <w:rPr>
          <w:rFonts w:ascii="Times New Roman" w:hAnsi="Times New Roman" w:cs="Times New Roman"/>
          <w:bCs/>
          <w:i/>
          <w:iCs/>
        </w:rPr>
        <w:t> »</w:t>
      </w:r>
      <w:r w:rsidR="00F90E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15EBA">
        <w:rPr>
          <w:rFonts w:ascii="Times New Roman" w:hAnsi="Times New Roman" w:cs="Times New Roman"/>
          <w:b/>
          <w:bCs/>
          <w:i/>
          <w:iCs/>
        </w:rPr>
        <w:t>(</w:t>
      </w:r>
      <w:r w:rsidR="00F90ECD">
        <w:rPr>
          <w:rFonts w:ascii="Times New Roman" w:hAnsi="Times New Roman" w:cs="Times New Roman"/>
          <w:b/>
          <w:bCs/>
          <w:i/>
          <w:iCs/>
        </w:rPr>
        <w:t>-0,7</w:t>
      </w:r>
      <w:r w:rsidRPr="003F425B">
        <w:rPr>
          <w:rFonts w:ascii="Times New Roman" w:hAnsi="Times New Roman" w:cs="Times New Roman"/>
          <w:b/>
          <w:bCs/>
          <w:i/>
          <w:iCs/>
        </w:rPr>
        <w:t>%)</w:t>
      </w:r>
      <w:r w:rsidRPr="003E3D81">
        <w:rPr>
          <w:rFonts w:ascii="Times New Roman" w:hAnsi="Times New Roman" w:cs="Times New Roman"/>
          <w:bCs/>
          <w:i/>
          <w:iCs/>
        </w:rPr>
        <w:t>.</w:t>
      </w:r>
    </w:p>
    <w:p w14:paraId="0BFE835B" w14:textId="5E3334FE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HPC en glissement annuel</w:t>
      </w:r>
    </w:p>
    <w:p w14:paraId="3E01DF99" w14:textId="625DD795" w:rsidR="00E25250" w:rsidRPr="00C1687E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ressortie à </w:t>
      </w:r>
      <w:r w:rsidR="00F90ECD">
        <w:rPr>
          <w:rFonts w:ascii="Times New Roman" w:hAnsi="Times New Roman" w:cs="Times New Roman"/>
          <w:b/>
          <w:bCs/>
          <w:i/>
          <w:iCs/>
        </w:rPr>
        <w:t>-1,2</w:t>
      </w:r>
      <w:r w:rsidRPr="00E52311">
        <w:rPr>
          <w:rFonts w:ascii="Times New Roman" w:hAnsi="Times New Roman" w:cs="Times New Roman"/>
          <w:b/>
          <w:bCs/>
          <w:i/>
          <w:iCs/>
        </w:rPr>
        <w:t>%</w:t>
      </w:r>
      <w:r w:rsidR="009A7E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EC3" w:rsidRPr="009A7EC3">
        <w:rPr>
          <w:rFonts w:ascii="Times New Roman" w:hAnsi="Times New Roman" w:cs="Times New Roman"/>
          <w:bCs/>
          <w:i/>
          <w:iCs/>
        </w:rPr>
        <w:t>contre</w:t>
      </w:r>
      <w:r w:rsidR="00F90ECD">
        <w:rPr>
          <w:rFonts w:ascii="Times New Roman" w:hAnsi="Times New Roman" w:cs="Times New Roman"/>
          <w:bCs/>
          <w:i/>
          <w:iCs/>
        </w:rPr>
        <w:t xml:space="preserve"> </w:t>
      </w:r>
      <w:r w:rsidR="00F90ECD" w:rsidRPr="00F90ECD">
        <w:rPr>
          <w:rFonts w:ascii="Times New Roman" w:hAnsi="Times New Roman" w:cs="Times New Roman"/>
          <w:b/>
          <w:i/>
          <w:iCs/>
        </w:rPr>
        <w:t>+</w:t>
      </w:r>
      <w:r w:rsidR="00285856" w:rsidRPr="00F90ECD">
        <w:rPr>
          <w:rFonts w:ascii="Times New Roman" w:hAnsi="Times New Roman" w:cs="Times New Roman"/>
          <w:b/>
          <w:i/>
          <w:iCs/>
        </w:rPr>
        <w:t>0</w:t>
      </w:r>
      <w:r w:rsidR="00285856">
        <w:rPr>
          <w:rFonts w:ascii="Times New Roman" w:hAnsi="Times New Roman" w:cs="Times New Roman"/>
          <w:b/>
          <w:bCs/>
          <w:i/>
          <w:iCs/>
        </w:rPr>
        <w:t>,</w:t>
      </w:r>
      <w:r w:rsidR="00F90ECD">
        <w:rPr>
          <w:rFonts w:ascii="Times New Roman" w:hAnsi="Times New Roman" w:cs="Times New Roman"/>
          <w:b/>
          <w:bCs/>
          <w:i/>
          <w:iCs/>
        </w:rPr>
        <w:t>4</w:t>
      </w:r>
      <w:r w:rsidR="009A7EC3" w:rsidRPr="009A7EC3">
        <w:rPr>
          <w:rFonts w:ascii="Times New Roman" w:hAnsi="Times New Roman" w:cs="Times New Roman"/>
          <w:b/>
          <w:bCs/>
          <w:i/>
          <w:iCs/>
        </w:rPr>
        <w:t>%</w:t>
      </w:r>
      <w:r w:rsidR="009A7EC3" w:rsidRPr="009A7EC3">
        <w:rPr>
          <w:rFonts w:ascii="Times New Roman" w:hAnsi="Times New Roman" w:cs="Times New Roman"/>
          <w:bCs/>
          <w:i/>
          <w:iCs/>
        </w:rPr>
        <w:t xml:space="preserve"> un mois plus tôt</w:t>
      </w:r>
      <w:r w:rsidR="00285856">
        <w:rPr>
          <w:rFonts w:ascii="Times New Roman" w:hAnsi="Times New Roman" w:cs="Times New Roman"/>
          <w:bCs/>
          <w:i/>
          <w:iCs/>
        </w:rPr>
        <w:t>. L</w:t>
      </w:r>
      <w:r w:rsidR="00F90ECD">
        <w:rPr>
          <w:rFonts w:ascii="Times New Roman" w:hAnsi="Times New Roman" w:cs="Times New Roman"/>
          <w:bCs/>
          <w:i/>
          <w:iCs/>
        </w:rPr>
        <w:t>a</w:t>
      </w:r>
      <w:r>
        <w:rPr>
          <w:rFonts w:ascii="Times New Roman" w:hAnsi="Times New Roman" w:cs="Times New Roman"/>
          <w:bCs/>
          <w:i/>
          <w:iCs/>
        </w:rPr>
        <w:t xml:space="preserve"> fonction ayant contribué à </w:t>
      </w:r>
      <w:r w:rsidR="00DC6E5A">
        <w:rPr>
          <w:rFonts w:ascii="Times New Roman" w:hAnsi="Times New Roman" w:cs="Times New Roman"/>
          <w:bCs/>
          <w:i/>
          <w:iCs/>
        </w:rPr>
        <w:t>ce recul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F90ECD">
        <w:rPr>
          <w:rFonts w:ascii="Times New Roman" w:hAnsi="Times New Roman" w:cs="Times New Roman"/>
          <w:bCs/>
          <w:i/>
          <w:iCs/>
        </w:rPr>
        <w:t>est</w:t>
      </w:r>
      <w:r w:rsidR="004E3168">
        <w:rPr>
          <w:rFonts w:ascii="Times New Roman" w:hAnsi="Times New Roman" w:cs="Times New Roman"/>
          <w:bCs/>
          <w:i/>
          <w:iCs/>
        </w:rPr>
        <w:t xml:space="preserve"> </w:t>
      </w:r>
      <w:r w:rsidR="002E0F75">
        <w:rPr>
          <w:rFonts w:ascii="Times New Roman" w:hAnsi="Times New Roman" w:cs="Times New Roman"/>
          <w:bCs/>
          <w:i/>
          <w:iCs/>
        </w:rPr>
        <w:t>« </w:t>
      </w:r>
      <w:r w:rsidR="002E0F75" w:rsidRPr="002E0F75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2E0F75" w:rsidRPr="00D86530">
        <w:rPr>
          <w:rFonts w:ascii="Times New Roman" w:hAnsi="Times New Roman" w:cs="Times New Roman"/>
          <w:bCs/>
          <w:i/>
          <w:iCs/>
        </w:rPr>
        <w:t xml:space="preserve"> » </w:t>
      </w:r>
      <w:r w:rsidR="002E0F75" w:rsidRPr="00D86530">
        <w:rPr>
          <w:rFonts w:ascii="Times New Roman" w:hAnsi="Times New Roman" w:cs="Times New Roman"/>
          <w:b/>
          <w:i/>
          <w:iCs/>
        </w:rPr>
        <w:t>(-2,</w:t>
      </w:r>
      <w:r w:rsidR="00F90ECD">
        <w:rPr>
          <w:rFonts w:ascii="Times New Roman" w:hAnsi="Times New Roman" w:cs="Times New Roman"/>
          <w:b/>
          <w:i/>
          <w:iCs/>
        </w:rPr>
        <w:t>1</w:t>
      </w:r>
      <w:r w:rsidR="002E0F75" w:rsidRPr="00D86530">
        <w:rPr>
          <w:rFonts w:ascii="Times New Roman" w:hAnsi="Times New Roman" w:cs="Times New Roman"/>
          <w:b/>
          <w:i/>
          <w:iCs/>
        </w:rPr>
        <w:t>%)</w:t>
      </w:r>
      <w:r w:rsidR="002E0F75" w:rsidRPr="00D86530">
        <w:rPr>
          <w:rFonts w:ascii="Times New Roman" w:hAnsi="Times New Roman" w:cs="Times New Roman"/>
          <w:bCs/>
          <w:i/>
          <w:iCs/>
        </w:rPr>
        <w:t>.</w:t>
      </w:r>
    </w:p>
    <w:p w14:paraId="68EBCA7E" w14:textId="5907420A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38C442C7" w14:textId="77777777" w:rsidR="00E25250" w:rsidRPr="00480C1B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apport à la nature des produits :</w:t>
      </w:r>
    </w:p>
    <w:p w14:paraId="5C42A18F" w14:textId="4ACDCC68" w:rsidR="00E25250" w:rsidRPr="00480C1B" w:rsidRDefault="00E25250" w:rsidP="00E25250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 « produits frais »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67793B">
        <w:rPr>
          <w:rFonts w:ascii="Times New Roman" w:hAnsi="Times New Roman" w:cs="Times New Roman"/>
          <w:bCs/>
          <w:i/>
          <w:iCs/>
        </w:rPr>
        <w:t xml:space="preserve">et </w:t>
      </w:r>
      <w:r w:rsidR="002A3D72">
        <w:rPr>
          <w:rFonts w:ascii="Times New Roman" w:hAnsi="Times New Roman" w:cs="Times New Roman"/>
          <w:bCs/>
          <w:i/>
          <w:iCs/>
        </w:rPr>
        <w:t>d</w:t>
      </w:r>
      <w:r w:rsidR="0067793B">
        <w:rPr>
          <w:rFonts w:ascii="Times New Roman" w:hAnsi="Times New Roman" w:cs="Times New Roman"/>
          <w:bCs/>
          <w:i/>
          <w:iCs/>
        </w:rPr>
        <w:t xml:space="preserve">es </w:t>
      </w:r>
      <w:r w:rsidR="0067793B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67793B">
        <w:rPr>
          <w:rFonts w:ascii="Times New Roman" w:hAnsi="Times New Roman" w:cs="Times New Roman"/>
          <w:bCs/>
          <w:i/>
          <w:iCs/>
        </w:rPr>
        <w:t>ont diminué respectivement</w:t>
      </w:r>
      <w:r w:rsidR="002A3D72">
        <w:rPr>
          <w:rFonts w:ascii="Times New Roman" w:hAnsi="Times New Roman" w:cs="Times New Roman"/>
          <w:bCs/>
          <w:i/>
          <w:iCs/>
        </w:rPr>
        <w:t xml:space="preserve"> de</w:t>
      </w:r>
      <w:r w:rsidR="0067793B">
        <w:rPr>
          <w:rFonts w:ascii="Times New Roman" w:hAnsi="Times New Roman" w:cs="Times New Roman"/>
          <w:bCs/>
          <w:i/>
          <w:iCs/>
        </w:rPr>
        <w:t xml:space="preserve"> </w:t>
      </w:r>
      <w:r w:rsidR="0067793B" w:rsidRPr="0067793B">
        <w:rPr>
          <w:rFonts w:ascii="Times New Roman" w:hAnsi="Times New Roman" w:cs="Times New Roman"/>
          <w:b/>
          <w:i/>
          <w:iCs/>
        </w:rPr>
        <w:t>1,0%</w:t>
      </w:r>
      <w:r w:rsidR="0067793B">
        <w:rPr>
          <w:rFonts w:ascii="Times New Roman" w:hAnsi="Times New Roman" w:cs="Times New Roman"/>
          <w:bCs/>
          <w:i/>
          <w:iCs/>
        </w:rPr>
        <w:t xml:space="preserve"> et de </w:t>
      </w:r>
      <w:r w:rsidR="0067793B" w:rsidRPr="0067793B">
        <w:rPr>
          <w:rFonts w:ascii="Times New Roman" w:hAnsi="Times New Roman" w:cs="Times New Roman"/>
          <w:b/>
          <w:i/>
          <w:iCs/>
        </w:rPr>
        <w:t>1,6%</w:t>
      </w:r>
      <w:r w:rsidR="0067793B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;</w:t>
      </w:r>
    </w:p>
    <w:p w14:paraId="2DC115BE" w14:textId="0CEE15AF" w:rsidR="00A41F04" w:rsidRPr="00B0425E" w:rsidRDefault="00E25250" w:rsidP="00B0425E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>
        <w:rPr>
          <w:rFonts w:ascii="Times New Roman" w:hAnsi="Times New Roman" w:cs="Times New Roman"/>
          <w:bCs/>
          <w:i/>
          <w:iCs/>
        </w:rPr>
        <w:t xml:space="preserve">les prix </w:t>
      </w:r>
      <w:r w:rsidRPr="00480C1B">
        <w:rPr>
          <w:rFonts w:ascii="Times New Roman" w:hAnsi="Times New Roman" w:cs="Times New Roman"/>
          <w:bCs/>
          <w:i/>
          <w:iCs/>
        </w:rPr>
        <w:t>des « produits frais »</w:t>
      </w:r>
      <w:r w:rsidR="000E7E0A">
        <w:rPr>
          <w:rFonts w:ascii="Times New Roman" w:hAnsi="Times New Roman" w:cs="Times New Roman"/>
          <w:bCs/>
          <w:i/>
          <w:iCs/>
        </w:rPr>
        <w:t xml:space="preserve"> ont diminué </w:t>
      </w:r>
      <w:r w:rsidR="002A3D72" w:rsidRPr="003907CE">
        <w:rPr>
          <w:rFonts w:ascii="Times New Roman" w:hAnsi="Times New Roman" w:cs="Times New Roman"/>
          <w:b/>
          <w:i/>
          <w:iCs/>
        </w:rPr>
        <w:t>(</w:t>
      </w:r>
      <w:r w:rsidR="000E7E0A" w:rsidRPr="003907CE">
        <w:rPr>
          <w:rFonts w:ascii="Times New Roman" w:hAnsi="Times New Roman" w:cs="Times New Roman"/>
          <w:b/>
          <w:i/>
          <w:iCs/>
        </w:rPr>
        <w:t>-2,8%</w:t>
      </w:r>
      <w:r w:rsidR="002A3D72" w:rsidRPr="003907CE">
        <w:rPr>
          <w:rFonts w:ascii="Times New Roman" w:hAnsi="Times New Roman" w:cs="Times New Roman"/>
          <w:b/>
          <w:i/>
          <w:iCs/>
        </w:rPr>
        <w:t>)</w:t>
      </w:r>
      <w:r w:rsidR="002A3D72">
        <w:rPr>
          <w:rFonts w:ascii="Times New Roman" w:hAnsi="Times New Roman" w:cs="Times New Roman"/>
          <w:bCs/>
          <w:i/>
          <w:iCs/>
        </w:rPr>
        <w:t xml:space="preserve"> </w:t>
      </w:r>
      <w:r w:rsidR="000E7E0A">
        <w:rPr>
          <w:rFonts w:ascii="Times New Roman" w:hAnsi="Times New Roman" w:cs="Times New Roman"/>
          <w:bCs/>
          <w:i/>
          <w:iCs/>
        </w:rPr>
        <w:t xml:space="preserve">alors que, ceux des </w:t>
      </w:r>
      <w:r w:rsidR="00071A6A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9B2909">
        <w:rPr>
          <w:rFonts w:ascii="Times New Roman" w:hAnsi="Times New Roman" w:cs="Times New Roman"/>
          <w:bCs/>
          <w:i/>
          <w:iCs/>
        </w:rPr>
        <w:t xml:space="preserve">ont </w:t>
      </w:r>
      <w:r w:rsidR="000E7E0A">
        <w:rPr>
          <w:rFonts w:ascii="Times New Roman" w:hAnsi="Times New Roman" w:cs="Times New Roman"/>
          <w:bCs/>
          <w:i/>
          <w:iCs/>
        </w:rPr>
        <w:t>cr</w:t>
      </w:r>
      <w:r>
        <w:rPr>
          <w:rFonts w:ascii="Times New Roman" w:hAnsi="Times New Roman" w:cs="Times New Roman"/>
          <w:bCs/>
          <w:i/>
          <w:iCs/>
        </w:rPr>
        <w:t xml:space="preserve">û </w:t>
      </w:r>
      <w:r w:rsidR="002A3D72">
        <w:rPr>
          <w:rFonts w:ascii="Times New Roman" w:hAnsi="Times New Roman" w:cs="Times New Roman"/>
          <w:b/>
          <w:bCs/>
          <w:i/>
          <w:iCs/>
        </w:rPr>
        <w:t>(</w:t>
      </w:r>
      <w:r w:rsidR="000E7E0A" w:rsidRPr="000E7E0A">
        <w:rPr>
          <w:rFonts w:ascii="Times New Roman" w:hAnsi="Times New Roman" w:cs="Times New Roman"/>
          <w:b/>
          <w:bCs/>
          <w:i/>
          <w:iCs/>
        </w:rPr>
        <w:t>+2</w:t>
      </w:r>
      <w:r w:rsidR="000E7E0A">
        <w:rPr>
          <w:rFonts w:ascii="Times New Roman" w:hAnsi="Times New Roman" w:cs="Times New Roman"/>
          <w:b/>
          <w:bCs/>
          <w:i/>
          <w:iCs/>
        </w:rPr>
        <w:t>,0</w:t>
      </w:r>
      <w:r w:rsidR="00071A6A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%</w:t>
      </w:r>
      <w:r w:rsidR="002A3D72">
        <w:rPr>
          <w:rFonts w:ascii="Times New Roman" w:hAnsi="Times New Roman" w:cs="Times New Roman"/>
          <w:b/>
          <w:bCs/>
          <w:i/>
          <w:iCs/>
        </w:rPr>
        <w:t>)</w:t>
      </w:r>
      <w:r w:rsidR="0092608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551C6">
        <w:rPr>
          <w:rFonts w:ascii="Times New Roman" w:hAnsi="Times New Roman" w:cs="Times New Roman"/>
          <w:bCs/>
          <w:i/>
          <w:iCs/>
        </w:rPr>
        <w:t>;</w:t>
      </w:r>
    </w:p>
    <w:p w14:paraId="348263F3" w14:textId="77777777" w:rsidR="00E25250" w:rsidRPr="00480C1B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6AED454C" w14:textId="1F18F2C2" w:rsidR="009B2909" w:rsidRDefault="00B6023C" w:rsidP="00B6023C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>
        <w:rPr>
          <w:rFonts w:ascii="Times New Roman" w:hAnsi="Times New Roman" w:cs="Times New Roman"/>
          <w:bCs/>
          <w:i/>
          <w:iCs/>
        </w:rPr>
        <w:t>variation mensuelle</w:t>
      </w:r>
      <w:r w:rsidRPr="00480C1B">
        <w:rPr>
          <w:rFonts w:ascii="Times New Roman" w:hAnsi="Times New Roman" w:cs="Times New Roman"/>
          <w:bCs/>
          <w:i/>
          <w:iCs/>
        </w:rPr>
        <w:t>, les prix des « produits importés »</w:t>
      </w:r>
      <w:r w:rsidR="000E7E0A">
        <w:rPr>
          <w:rFonts w:ascii="Times New Roman" w:hAnsi="Times New Roman" w:cs="Times New Roman"/>
          <w:bCs/>
          <w:i/>
          <w:iCs/>
        </w:rPr>
        <w:t xml:space="preserve"> et ceux des « produits locaux » </w:t>
      </w:r>
      <w:r w:rsidR="00071A6A">
        <w:rPr>
          <w:rFonts w:ascii="Times New Roman" w:hAnsi="Times New Roman" w:cs="Times New Roman"/>
          <w:bCs/>
          <w:i/>
          <w:iCs/>
        </w:rPr>
        <w:t xml:space="preserve">sont en baisse </w:t>
      </w:r>
      <w:r w:rsidR="000E7E0A">
        <w:rPr>
          <w:rFonts w:ascii="Times New Roman" w:hAnsi="Times New Roman" w:cs="Times New Roman"/>
          <w:bCs/>
          <w:i/>
          <w:iCs/>
        </w:rPr>
        <w:t xml:space="preserve">respectivement </w:t>
      </w:r>
      <w:r w:rsidR="00071A6A">
        <w:rPr>
          <w:rFonts w:ascii="Times New Roman" w:hAnsi="Times New Roman" w:cs="Times New Roman"/>
          <w:bCs/>
          <w:i/>
          <w:iCs/>
        </w:rPr>
        <w:t>de</w:t>
      </w:r>
      <w:r w:rsidR="00071A6A" w:rsidRPr="000E7E0A">
        <w:rPr>
          <w:rFonts w:ascii="Times New Roman" w:hAnsi="Times New Roman" w:cs="Times New Roman"/>
          <w:b/>
          <w:i/>
          <w:iCs/>
        </w:rPr>
        <w:t xml:space="preserve"> </w:t>
      </w:r>
      <w:r w:rsidR="00071A6A" w:rsidRPr="00071A6A">
        <w:rPr>
          <w:rFonts w:ascii="Times New Roman" w:hAnsi="Times New Roman" w:cs="Times New Roman"/>
          <w:b/>
          <w:bCs/>
          <w:i/>
          <w:iCs/>
        </w:rPr>
        <w:t>0,</w:t>
      </w:r>
      <w:r w:rsidR="000E7E0A">
        <w:rPr>
          <w:rFonts w:ascii="Times New Roman" w:hAnsi="Times New Roman" w:cs="Times New Roman"/>
          <w:b/>
          <w:bCs/>
          <w:i/>
          <w:iCs/>
        </w:rPr>
        <w:t>2</w:t>
      </w:r>
      <w:r w:rsidR="00071A6A" w:rsidRPr="00071A6A">
        <w:rPr>
          <w:rFonts w:ascii="Times New Roman" w:hAnsi="Times New Roman" w:cs="Times New Roman"/>
          <w:b/>
          <w:bCs/>
          <w:i/>
          <w:iCs/>
        </w:rPr>
        <w:t>%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E7E0A">
        <w:rPr>
          <w:rFonts w:ascii="Times New Roman" w:hAnsi="Times New Roman" w:cs="Times New Roman"/>
          <w:bCs/>
          <w:i/>
          <w:iCs/>
        </w:rPr>
        <w:t xml:space="preserve">et </w:t>
      </w:r>
      <w:r w:rsidR="009B2909">
        <w:rPr>
          <w:rFonts w:ascii="Times New Roman" w:hAnsi="Times New Roman" w:cs="Times New Roman"/>
          <w:bCs/>
          <w:i/>
          <w:iCs/>
        </w:rPr>
        <w:t xml:space="preserve">de </w:t>
      </w:r>
      <w:r w:rsidR="00071A6A">
        <w:rPr>
          <w:rFonts w:ascii="Times New Roman" w:hAnsi="Times New Roman" w:cs="Times New Roman"/>
          <w:b/>
          <w:bCs/>
          <w:i/>
          <w:iCs/>
        </w:rPr>
        <w:t>0,</w:t>
      </w:r>
      <w:r w:rsidR="000E7E0A">
        <w:rPr>
          <w:rFonts w:ascii="Times New Roman" w:hAnsi="Times New Roman" w:cs="Times New Roman"/>
          <w:b/>
          <w:bCs/>
          <w:i/>
          <w:iCs/>
        </w:rPr>
        <w:t>6</w:t>
      </w:r>
      <w:r w:rsidR="00071A6A">
        <w:rPr>
          <w:rFonts w:ascii="Times New Roman" w:hAnsi="Times New Roman" w:cs="Times New Roman"/>
          <w:b/>
          <w:bCs/>
          <w:i/>
          <w:iCs/>
        </w:rPr>
        <w:t>%</w:t>
      </w:r>
      <w:r w:rsidR="00B83E64">
        <w:rPr>
          <w:rFonts w:ascii="Times New Roman" w:hAnsi="Times New Roman" w:cs="Times New Roman"/>
          <w:b/>
          <w:bCs/>
          <w:i/>
          <w:iCs/>
        </w:rPr>
        <w:t> </w:t>
      </w:r>
      <w:r w:rsidR="00B83E64" w:rsidRPr="00B83E64">
        <w:rPr>
          <w:rFonts w:ascii="Times New Roman" w:hAnsi="Times New Roman" w:cs="Times New Roman"/>
          <w:bCs/>
          <w:i/>
          <w:iCs/>
        </w:rPr>
        <w:t>;</w:t>
      </w:r>
    </w:p>
    <w:p w14:paraId="09414190" w14:textId="10D61591" w:rsidR="00E25250" w:rsidRPr="00480C1B" w:rsidRDefault="00E25250" w:rsidP="00B6023C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 xml:space="preserve">en </w:t>
      </w:r>
      <w:r w:rsidR="00B6023C">
        <w:rPr>
          <w:rFonts w:ascii="Times New Roman" w:hAnsi="Times New Roman" w:cs="Times New Roman"/>
          <w:bCs/>
          <w:i/>
          <w:iCs/>
        </w:rPr>
        <w:t>glissement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6023C">
        <w:rPr>
          <w:rFonts w:ascii="Times New Roman" w:hAnsi="Times New Roman" w:cs="Times New Roman"/>
          <w:bCs/>
          <w:i/>
          <w:iCs/>
        </w:rPr>
        <w:t>annuel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l</w:t>
      </w:r>
      <w:r w:rsidRPr="00480C1B">
        <w:rPr>
          <w:rFonts w:ascii="Times New Roman" w:hAnsi="Times New Roman" w:cs="Times New Roman"/>
          <w:bCs/>
          <w:i/>
          <w:iCs/>
        </w:rPr>
        <w:t xml:space="preserve">es </w:t>
      </w:r>
      <w:r>
        <w:rPr>
          <w:rFonts w:ascii="Times New Roman" w:hAnsi="Times New Roman" w:cs="Times New Roman"/>
          <w:bCs/>
          <w:i/>
          <w:iCs/>
        </w:rPr>
        <w:t xml:space="preserve">prix des </w:t>
      </w:r>
      <w:r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Pr="002A3F1B">
        <w:rPr>
          <w:rFonts w:ascii="Times New Roman" w:hAnsi="Times New Roman" w:cs="Times New Roman"/>
          <w:bCs/>
          <w:i/>
          <w:iCs/>
        </w:rPr>
        <w:t xml:space="preserve"> </w:t>
      </w:r>
      <w:r w:rsidR="00A4179C">
        <w:rPr>
          <w:rFonts w:ascii="Times New Roman" w:hAnsi="Times New Roman" w:cs="Times New Roman"/>
          <w:bCs/>
          <w:i/>
          <w:iCs/>
        </w:rPr>
        <w:t xml:space="preserve">et ceux des « produits locaux » </w:t>
      </w:r>
      <w:r w:rsidR="00442BC3">
        <w:rPr>
          <w:rFonts w:ascii="Times New Roman" w:hAnsi="Times New Roman" w:cs="Times New Roman"/>
          <w:bCs/>
          <w:i/>
          <w:iCs/>
        </w:rPr>
        <w:t>ont baissé</w:t>
      </w:r>
      <w:r w:rsidR="00A4179C">
        <w:rPr>
          <w:rFonts w:ascii="Times New Roman" w:hAnsi="Times New Roman" w:cs="Times New Roman"/>
          <w:bCs/>
          <w:i/>
          <w:iCs/>
        </w:rPr>
        <w:t xml:space="preserve"> respectivement</w:t>
      </w:r>
      <w:r w:rsidR="00442BC3">
        <w:rPr>
          <w:rFonts w:ascii="Times New Roman" w:hAnsi="Times New Roman" w:cs="Times New Roman"/>
          <w:bCs/>
          <w:i/>
          <w:iCs/>
        </w:rPr>
        <w:t xml:space="preserve"> de </w:t>
      </w:r>
      <w:r w:rsidR="00A4179C">
        <w:rPr>
          <w:rFonts w:ascii="Times New Roman" w:hAnsi="Times New Roman" w:cs="Times New Roman"/>
          <w:b/>
          <w:bCs/>
          <w:i/>
          <w:iCs/>
        </w:rPr>
        <w:t>2,2</w:t>
      </w:r>
      <w:r w:rsidR="00442BC3" w:rsidRPr="00071A6A">
        <w:rPr>
          <w:rFonts w:ascii="Times New Roman" w:hAnsi="Times New Roman" w:cs="Times New Roman"/>
          <w:b/>
          <w:bCs/>
          <w:i/>
          <w:iCs/>
        </w:rPr>
        <w:t>%</w:t>
      </w:r>
      <w:r w:rsidR="00442BC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4179C">
        <w:rPr>
          <w:rFonts w:ascii="Times New Roman" w:hAnsi="Times New Roman" w:cs="Times New Roman"/>
          <w:bCs/>
          <w:i/>
          <w:iCs/>
        </w:rPr>
        <w:t xml:space="preserve">et </w:t>
      </w:r>
      <w:r w:rsidR="00442BC3">
        <w:rPr>
          <w:rFonts w:ascii="Times New Roman" w:hAnsi="Times New Roman" w:cs="Times New Roman"/>
          <w:bCs/>
          <w:i/>
          <w:iCs/>
        </w:rPr>
        <w:t xml:space="preserve">de </w:t>
      </w:r>
      <w:r w:rsidR="00442BC3" w:rsidRPr="00A4179C">
        <w:rPr>
          <w:rFonts w:ascii="Times New Roman" w:hAnsi="Times New Roman" w:cs="Times New Roman"/>
          <w:b/>
          <w:i/>
          <w:iCs/>
        </w:rPr>
        <w:t>0,9%</w:t>
      </w:r>
      <w:r w:rsidR="00442BC3">
        <w:rPr>
          <w:rFonts w:ascii="Times New Roman" w:hAnsi="Times New Roman" w:cs="Times New Roman"/>
          <w:bCs/>
          <w:i/>
          <w:iCs/>
        </w:rPr>
        <w:t>.</w:t>
      </w:r>
    </w:p>
    <w:p w14:paraId="7FBAB006" w14:textId="7F19F265" w:rsidR="00E25250" w:rsidRPr="00A6706F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Inflation sous-jacente</w:t>
      </w:r>
    </w:p>
    <w:p w14:paraId="37FFC4A0" w14:textId="77777777" w:rsidR="00E25250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>
        <w:rPr>
          <w:rFonts w:ascii="Times New Roman" w:hAnsi="Times New Roman" w:cs="Times New Roman"/>
          <w:bCs/>
          <w:i/>
          <w:iCs/>
        </w:rPr>
        <w:t>. Ainsi, l’inflation sous-jacente est obtenue à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>
        <w:rPr>
          <w:rFonts w:ascii="Times New Roman" w:hAnsi="Times New Roman" w:cs="Times New Roman"/>
          <w:bCs/>
          <w:i/>
          <w:iCs/>
        </w:rPr>
        <w:t xml:space="preserve"> des prix des produits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6A26FE12" w14:textId="03A40B3A" w:rsidR="00E25250" w:rsidRPr="00480C1B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F032E5">
        <w:rPr>
          <w:rFonts w:ascii="Times New Roman" w:hAnsi="Times New Roman" w:cs="Times New Roman"/>
          <w:bCs/>
          <w:i/>
          <w:iCs/>
        </w:rPr>
        <w:t>janvier 2024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E0155A">
        <w:rPr>
          <w:rFonts w:ascii="Times New Roman" w:hAnsi="Times New Roman" w:cs="Times New Roman"/>
          <w:bCs/>
          <w:i/>
          <w:iCs/>
        </w:rPr>
        <w:t xml:space="preserve">l’indice des prix </w:t>
      </w:r>
      <w:r>
        <w:rPr>
          <w:rFonts w:ascii="Times New Roman" w:hAnsi="Times New Roman" w:cs="Times New Roman"/>
          <w:bCs/>
          <w:i/>
          <w:iCs/>
        </w:rPr>
        <w:t xml:space="preserve">des produits </w:t>
      </w:r>
      <w:r w:rsidR="00F26894">
        <w:rPr>
          <w:rFonts w:ascii="Times New Roman" w:hAnsi="Times New Roman" w:cs="Times New Roman"/>
          <w:bCs/>
          <w:i/>
          <w:iCs/>
        </w:rPr>
        <w:t>« </w:t>
      </w:r>
      <w:r w:rsidRPr="00E0155A">
        <w:rPr>
          <w:rFonts w:ascii="Times New Roman" w:hAnsi="Times New Roman" w:cs="Times New Roman"/>
          <w:bCs/>
          <w:i/>
          <w:iCs/>
        </w:rPr>
        <w:t>hors énergie et produits frais</w:t>
      </w:r>
      <w:r w:rsidR="00F26894">
        <w:rPr>
          <w:rFonts w:ascii="Times New Roman" w:hAnsi="Times New Roman" w:cs="Times New Roman"/>
          <w:bCs/>
          <w:i/>
          <w:iCs/>
        </w:rPr>
        <w:t xml:space="preserve"> » </w:t>
      </w:r>
      <w:r w:rsidR="00FE7A21">
        <w:rPr>
          <w:rFonts w:ascii="Times New Roman" w:hAnsi="Times New Roman" w:cs="Times New Roman"/>
          <w:bCs/>
          <w:i/>
          <w:iCs/>
        </w:rPr>
        <w:t>est ressorti à 109,</w:t>
      </w:r>
      <w:r w:rsidR="00A4179C">
        <w:rPr>
          <w:rFonts w:ascii="Times New Roman" w:hAnsi="Times New Roman" w:cs="Times New Roman"/>
          <w:bCs/>
          <w:i/>
          <w:iCs/>
        </w:rPr>
        <w:t>6 contre 109,8</w:t>
      </w:r>
      <w:r w:rsidR="00140712" w:rsidRPr="00140712">
        <w:rPr>
          <w:rFonts w:ascii="Times New Roman" w:hAnsi="Times New Roman" w:cs="Times New Roman"/>
          <w:bCs/>
          <w:i/>
          <w:iCs/>
        </w:rPr>
        <w:t xml:space="preserve"> </w:t>
      </w:r>
      <w:r w:rsidR="00FE7A21">
        <w:rPr>
          <w:rFonts w:ascii="Times New Roman" w:hAnsi="Times New Roman" w:cs="Times New Roman"/>
          <w:bCs/>
          <w:i/>
          <w:iCs/>
        </w:rPr>
        <w:t xml:space="preserve">le </w:t>
      </w:r>
      <w:r w:rsidR="00140712" w:rsidRPr="00140712">
        <w:rPr>
          <w:rFonts w:ascii="Times New Roman" w:hAnsi="Times New Roman" w:cs="Times New Roman"/>
          <w:bCs/>
          <w:i/>
          <w:iCs/>
        </w:rPr>
        <w:t>mois pr</w:t>
      </w:r>
      <w:r w:rsidR="00FE7A21">
        <w:rPr>
          <w:rFonts w:ascii="Times New Roman" w:hAnsi="Times New Roman" w:cs="Times New Roman"/>
          <w:bCs/>
          <w:i/>
          <w:iCs/>
        </w:rPr>
        <w:t>écédent</w:t>
      </w:r>
      <w:r w:rsidR="00A4179C">
        <w:rPr>
          <w:rFonts w:ascii="Times New Roman" w:hAnsi="Times New Roman" w:cs="Times New Roman"/>
          <w:bCs/>
          <w:i/>
          <w:iCs/>
        </w:rPr>
        <w:t xml:space="preserve">, soit une variation de </w:t>
      </w:r>
      <w:r w:rsidR="00A4179C" w:rsidRPr="00A4179C">
        <w:rPr>
          <w:rFonts w:ascii="Times New Roman" w:hAnsi="Times New Roman" w:cs="Times New Roman"/>
          <w:b/>
          <w:i/>
          <w:iCs/>
        </w:rPr>
        <w:t>-0,2%</w:t>
      </w:r>
      <w:r w:rsidRPr="00140712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2E0F75">
        <w:rPr>
          <w:rFonts w:ascii="Times New Roman" w:hAnsi="Times New Roman" w:cs="Times New Roman"/>
          <w:bCs/>
          <w:i/>
          <w:iCs/>
        </w:rPr>
        <w:t>glissement annuel</w:t>
      </w:r>
      <w:r w:rsidRPr="00480C1B">
        <w:rPr>
          <w:rFonts w:ascii="Times New Roman" w:hAnsi="Times New Roman" w:cs="Times New Roman"/>
          <w:bCs/>
          <w:i/>
          <w:iCs/>
        </w:rPr>
        <w:t xml:space="preserve">, il </w:t>
      </w:r>
      <w:r>
        <w:rPr>
          <w:rFonts w:ascii="Times New Roman" w:hAnsi="Times New Roman" w:cs="Times New Roman"/>
          <w:bCs/>
          <w:i/>
          <w:iCs/>
        </w:rPr>
        <w:t xml:space="preserve">est en </w:t>
      </w:r>
      <w:r w:rsidR="00F274C5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de </w:t>
      </w:r>
      <w:r w:rsidR="00FE7A21">
        <w:rPr>
          <w:rFonts w:ascii="Times New Roman" w:hAnsi="Times New Roman" w:cs="Times New Roman"/>
          <w:b/>
          <w:bCs/>
          <w:i/>
          <w:iCs/>
        </w:rPr>
        <w:t>1,</w:t>
      </w:r>
      <w:r w:rsidR="00A4179C">
        <w:rPr>
          <w:rFonts w:ascii="Times New Roman" w:hAnsi="Times New Roman" w:cs="Times New Roman"/>
          <w:b/>
          <w:bCs/>
          <w:i/>
          <w:iCs/>
        </w:rPr>
        <w:t>4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40712">
        <w:rPr>
          <w:rFonts w:ascii="Times New Roman" w:hAnsi="Times New Roman" w:cs="Times New Roman"/>
          <w:bCs/>
          <w:i/>
          <w:iCs/>
        </w:rPr>
        <w:t>un</w:t>
      </w:r>
      <w:r w:rsidR="002E0F75">
        <w:rPr>
          <w:rFonts w:ascii="Times New Roman" w:hAnsi="Times New Roman" w:cs="Times New Roman"/>
          <w:bCs/>
          <w:i/>
          <w:iCs/>
        </w:rPr>
        <w:t xml:space="preserve"> repli </w:t>
      </w:r>
      <w:r w:rsidR="00F274C5" w:rsidRPr="00F274C5">
        <w:rPr>
          <w:rFonts w:ascii="Times New Roman" w:hAnsi="Times New Roman" w:cs="Times New Roman"/>
          <w:bCs/>
          <w:i/>
          <w:iCs/>
        </w:rPr>
        <w:t>de</w:t>
      </w:r>
      <w:r w:rsidR="00F274C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4179C">
        <w:rPr>
          <w:rFonts w:ascii="Times New Roman" w:hAnsi="Times New Roman" w:cs="Times New Roman"/>
          <w:b/>
          <w:bCs/>
          <w:i/>
          <w:iCs/>
        </w:rPr>
        <w:t>1,0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.</w:t>
      </w:r>
    </w:p>
    <w:p w14:paraId="74EDF178" w14:textId="1F99C041" w:rsidR="00E25250" w:rsidRPr="00313846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color w:val="0070C0"/>
        </w:rPr>
      </w:pPr>
      <w:r w:rsidRPr="00A6706F">
        <w:rPr>
          <w:rFonts w:ascii="Times New Roman" w:hAnsi="Times New Roman" w:cs="Times New Roman"/>
          <w:b/>
          <w:bCs/>
          <w:i/>
          <w:iCs/>
          <w:color w:val="0070C0"/>
        </w:rPr>
        <w:t>Taux d’inflation suivant le critère de convergence dans l’espace UEMOA</w:t>
      </w:r>
      <w:r w:rsidRPr="00313846">
        <w:rPr>
          <w:rStyle w:val="FootnoteReference"/>
          <w:rFonts w:ascii="Times New Roman" w:hAnsi="Times New Roman" w:cs="Times New Roman"/>
          <w:b/>
          <w:color w:val="0070C0"/>
        </w:rPr>
        <w:footnoteReference w:id="1"/>
      </w:r>
    </w:p>
    <w:p w14:paraId="67558F3D" w14:textId="7AEE5491" w:rsidR="00E25250" w:rsidRPr="00480C1B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 taux d’inflation au niveau national au titre du mois </w:t>
      </w:r>
      <w:r w:rsidR="00140712">
        <w:rPr>
          <w:rFonts w:ascii="Times New Roman" w:hAnsi="Times New Roman" w:cs="Times New Roman"/>
          <w:bCs/>
          <w:i/>
          <w:iCs/>
        </w:rPr>
        <w:t xml:space="preserve">de </w:t>
      </w:r>
      <w:r w:rsidR="00F032E5">
        <w:rPr>
          <w:rFonts w:ascii="Times New Roman" w:hAnsi="Times New Roman" w:cs="Times New Roman"/>
          <w:bCs/>
          <w:i/>
          <w:iCs/>
        </w:rPr>
        <w:t>janvier 2024</w:t>
      </w:r>
      <w:r w:rsidRPr="00480C1B">
        <w:rPr>
          <w:rFonts w:ascii="Times New Roman" w:hAnsi="Times New Roman" w:cs="Times New Roman"/>
          <w:bCs/>
          <w:i/>
          <w:iCs/>
        </w:rPr>
        <w:t xml:space="preserve">, suivant la définition adoptée dans l’espace UEMOA, est ressorti à </w:t>
      </w:r>
      <w:r w:rsidR="00FE7A21">
        <w:rPr>
          <w:rFonts w:ascii="Times New Roman" w:hAnsi="Times New Roman" w:cs="Times New Roman"/>
          <w:b/>
          <w:bCs/>
          <w:i/>
          <w:iCs/>
        </w:rPr>
        <w:t>+2,</w:t>
      </w:r>
      <w:r w:rsidR="00164467">
        <w:rPr>
          <w:rFonts w:ascii="Times New Roman" w:hAnsi="Times New Roman" w:cs="Times New Roman"/>
          <w:b/>
          <w:bCs/>
          <w:i/>
          <w:iCs/>
        </w:rPr>
        <w:t>5</w:t>
      </w:r>
      <w:r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2E0F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0F75" w:rsidRPr="002E0F75">
        <w:rPr>
          <w:rFonts w:ascii="Times New Roman" w:hAnsi="Times New Roman" w:cs="Times New Roman"/>
          <w:i/>
          <w:iCs/>
        </w:rPr>
        <w:t>contre +2,</w:t>
      </w:r>
      <w:r w:rsidR="00164467">
        <w:rPr>
          <w:rFonts w:ascii="Times New Roman" w:hAnsi="Times New Roman" w:cs="Times New Roman"/>
          <w:i/>
          <w:iCs/>
        </w:rPr>
        <w:t>7</w:t>
      </w:r>
      <w:r w:rsidR="002E0F75" w:rsidRPr="002E0F75">
        <w:rPr>
          <w:rFonts w:ascii="Times New Roman" w:hAnsi="Times New Roman" w:cs="Times New Roman"/>
          <w:i/>
          <w:iCs/>
        </w:rPr>
        <w:t>%</w:t>
      </w:r>
      <w:r w:rsidR="002E0F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0F75" w:rsidRPr="002E0F75">
        <w:rPr>
          <w:rFonts w:ascii="Times New Roman" w:hAnsi="Times New Roman" w:cs="Times New Roman"/>
          <w:i/>
          <w:iCs/>
        </w:rPr>
        <w:t>un mois plus tôt</w:t>
      </w:r>
      <w:r w:rsidRPr="00BD1017">
        <w:rPr>
          <w:rFonts w:ascii="Times New Roman" w:hAnsi="Times New Roman" w:cs="Times New Roman"/>
          <w:bCs/>
          <w:i/>
          <w:iCs/>
        </w:rPr>
        <w:t>,</w:t>
      </w:r>
      <w:r w:rsidR="00834665">
        <w:rPr>
          <w:rFonts w:ascii="Times New Roman" w:hAnsi="Times New Roman" w:cs="Times New Roman"/>
          <w:bCs/>
          <w:i/>
          <w:iCs/>
        </w:rPr>
        <w:t xml:space="preserve"> soit un</w:t>
      </w:r>
      <w:r w:rsidR="002E0F75">
        <w:rPr>
          <w:rFonts w:ascii="Times New Roman" w:hAnsi="Times New Roman" w:cs="Times New Roman"/>
          <w:bCs/>
          <w:i/>
          <w:iCs/>
        </w:rPr>
        <w:t xml:space="preserve"> recul </w:t>
      </w:r>
      <w:r w:rsidR="00834665">
        <w:rPr>
          <w:rFonts w:ascii="Times New Roman" w:hAnsi="Times New Roman" w:cs="Times New Roman"/>
          <w:bCs/>
          <w:i/>
          <w:iCs/>
        </w:rPr>
        <w:t xml:space="preserve">de </w:t>
      </w:r>
      <w:r w:rsidR="00FE7A21">
        <w:rPr>
          <w:rFonts w:ascii="Times New Roman" w:hAnsi="Times New Roman" w:cs="Times New Roman"/>
          <w:bCs/>
          <w:i/>
          <w:iCs/>
        </w:rPr>
        <w:t>0,2</w:t>
      </w:r>
      <w:r w:rsidR="00834665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point de pourcentage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86500BC" w14:textId="2E0CFC93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</w:t>
      </w:r>
      <w:r w:rsidR="009C79E2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 xml:space="preserve">: Indice Harmonisé des Prix à la Consommation du mois </w:t>
      </w:r>
      <w:r w:rsidR="007D10D2">
        <w:rPr>
          <w:rFonts w:ascii="Times New Roman" w:hAnsi="Times New Roman"/>
          <w:b/>
          <w:color w:val="auto"/>
        </w:rPr>
        <w:t xml:space="preserve">de </w:t>
      </w:r>
      <w:r w:rsidR="00F032E5">
        <w:rPr>
          <w:rFonts w:ascii="Times New Roman" w:hAnsi="Times New Roman"/>
          <w:b/>
          <w:color w:val="auto"/>
        </w:rPr>
        <w:t>janvier 2024</w:t>
      </w:r>
    </w:p>
    <w:tbl>
      <w:tblPr>
        <w:tblW w:w="103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755"/>
        <w:gridCol w:w="760"/>
      </w:tblGrid>
      <w:tr w:rsidR="00E25250" w:rsidRPr="005D508A" w14:paraId="05ADF45C" w14:textId="77777777" w:rsidTr="00F8006C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5DA0384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7C5A2EB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407BB2E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A4BB2F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F032E5" w:rsidRPr="005D508A" w14:paraId="094C060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8431AE" w14:textId="77777777" w:rsidR="00F032E5" w:rsidRPr="005D508A" w:rsidRDefault="00F032E5" w:rsidP="00F032E5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72CC42" w14:textId="77777777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12D71D" w14:textId="75349D45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D37D41" w14:textId="4D481567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B78FB10" w14:textId="435D9CEC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B443D20" w14:textId="07C7383A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3E9C3D3" w14:textId="151DA892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A0A4F43" w14:textId="3400564F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8FC6D5" w14:textId="77777777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CBBF35" w14:textId="77777777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9732866" w14:textId="77777777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1E1AA38" w14:textId="77777777" w:rsidR="00F032E5" w:rsidRPr="005D508A" w:rsidRDefault="00F032E5" w:rsidP="00F032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AB5A9C" w:rsidRPr="005D508A" w14:paraId="00273B51" w14:textId="77777777" w:rsidTr="00F8006C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A9" w14:textId="77777777" w:rsidR="00AB5A9C" w:rsidRPr="005D508A" w:rsidRDefault="00AB5A9C" w:rsidP="00AB5A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3F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56" w14:textId="4DCCABB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D9" w14:textId="6408520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737" w14:textId="52BC203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8E2" w14:textId="6A396F8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44" w14:textId="11B9FA0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E37" w14:textId="1D0E536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A0B5" w14:textId="14FC54A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997" w14:textId="5F4B6D4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ADE4" w14:textId="6307704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D5D" w14:textId="517A0E6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</w:tr>
      <w:tr w:rsidR="00AB5A9C" w:rsidRPr="005D508A" w14:paraId="02CAE5C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B2FB8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2A6DF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2C898FF" w14:textId="52E7D3D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23C43" w14:textId="3CA71BB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EEEB712" w14:textId="73560EA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6F21A7C" w14:textId="31B05FA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0EEE4F0" w14:textId="503C84C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16F27" w14:textId="7A0353A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8A20C33" w14:textId="41991F7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BAEE73" w14:textId="5A3616F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D5A7729" w14:textId="7623A8D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9A4160" w14:textId="0D55A6D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5,5%</w:t>
            </w:r>
          </w:p>
        </w:tc>
      </w:tr>
      <w:tr w:rsidR="00AB5A9C" w:rsidRPr="005D508A" w14:paraId="0C0BCA1D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E55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2. Boissons </w:t>
            </w:r>
            <w:proofErr w:type="gramStart"/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alcoolisées,  Tabac</w:t>
            </w:r>
            <w:proofErr w:type="gramEnd"/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0F5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BD2" w14:textId="1257749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8CE" w14:textId="14E0A33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7DF" w14:textId="02A5463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22F" w14:textId="7FE3CD3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314" w14:textId="4C4A4A2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56" w14:textId="07DB654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AA4" w14:textId="7A23EEE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F6D" w14:textId="6348ECE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D4C3" w14:textId="5A3B0DA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792" w14:textId="264791A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AB5A9C" w:rsidRPr="005D508A" w14:paraId="5F2E3A6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5677E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02603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F27BE" w14:textId="4239F33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E547804" w14:textId="2163FDD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98D230C" w14:textId="52E88BA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8644EB" w14:textId="7BBC9FB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0EE91B" w14:textId="23A21F0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15C7F" w14:textId="21EAE4E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81623A5" w14:textId="37C61C1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4622A8F" w14:textId="37A5F7F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507A3EF" w14:textId="0FAADC0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290EEC" w14:textId="26B37DE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AB5A9C" w:rsidRPr="005D508A" w14:paraId="398E31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32F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48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90" w14:textId="3298698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A40" w14:textId="57CCB92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0C" w14:textId="5C7D575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40F" w14:textId="51C0A17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B27" w14:textId="1E60CD5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A1" w14:textId="0B4184C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03C0" w14:textId="535FE2F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A38F" w14:textId="3720E19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7160" w14:textId="24B36BC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435" w14:textId="648C32F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AB5A9C" w:rsidRPr="005D508A" w14:paraId="607DC43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FF5120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7EA74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D4A35F6" w14:textId="54874F4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30505B2" w14:textId="2A5A3D0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2B843A5" w14:textId="35A6B52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0803CE" w14:textId="1E29945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86E123" w14:textId="1C25A3C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77B364" w14:textId="5D8BB96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029B53B" w14:textId="5E2E01C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1A7139" w14:textId="0ACA8AA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0767AE9" w14:textId="72EA3F5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C56295E" w14:textId="0521EE5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AB5A9C" w:rsidRPr="005D508A" w14:paraId="374C024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C8D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02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F20" w14:textId="63BEBB4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99" w14:textId="21D5783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2F" w14:textId="533CBE2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25A" w14:textId="26E873B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A62" w14:textId="51FEE38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D3" w14:textId="4BB6E53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A1CB" w14:textId="56E4B60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CC19" w14:textId="50D1C44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5BC" w14:textId="2A75614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AC2" w14:textId="2B6EED3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AB5A9C" w:rsidRPr="005D508A" w14:paraId="6E122440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005D18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052DB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677A68D" w14:textId="5AD9B27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3D46F7" w14:textId="075F42B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4D8401C" w14:textId="5B36CA9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20257F" w14:textId="28B4300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30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4B633C" w14:textId="60F0108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2AD66D" w14:textId="36EAD1D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0710770" w14:textId="790B1AC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37267C" w14:textId="5AA011F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DCC31DE" w14:textId="73E717D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A21526" w14:textId="6EB3868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</w:tr>
      <w:tr w:rsidR="00AB5A9C" w:rsidRPr="005D508A" w14:paraId="4FE22796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619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D1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BDB" w14:textId="7A02CF9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F03" w14:textId="2C81D79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063" w14:textId="570BF3C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594" w14:textId="47FA047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0C5" w14:textId="2BF3FA6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E2" w14:textId="46D1A6A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83BB" w14:textId="782BDA3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49A" w14:textId="52634DD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FF5B" w14:textId="1EB2CE6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D82" w14:textId="77C0C0B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AB5A9C" w:rsidRPr="005D508A" w14:paraId="0C8837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58AA6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4BE05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CAABD1A" w14:textId="135E5D8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D256EE0" w14:textId="447D8A9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B7ED0" w14:textId="16B6C15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9DCB9B8" w14:textId="00A40C2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3CD9E9D" w14:textId="5774CD0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4AAD8D" w14:textId="7C7AB43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05F0BCC3" w14:textId="23D0E1F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F8643B4" w14:textId="6BD6F7C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CE0506F" w14:textId="7B48521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47A8D37" w14:textId="6EB98A2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AB5A9C" w:rsidRPr="005D508A" w14:paraId="3EA9B531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651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B42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A28" w14:textId="0D1FBDC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8A8" w14:textId="29B8323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A61" w14:textId="72914FC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AB" w14:textId="5C55F44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C35" w14:textId="21A877F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36" w14:textId="76B8E70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2AB" w14:textId="1AB82A3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D1F8" w14:textId="3EAE837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0DDA" w14:textId="289AFFF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0A7" w14:textId="6DFB982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AB5A9C" w:rsidRPr="005D508A" w14:paraId="1F7E6DC3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9006E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23773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F063F85" w14:textId="42A5919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BFBE30" w14:textId="5749DB6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FF00E6E" w14:textId="27280BA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66762" w14:textId="3D5BE0A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D0C7" w14:textId="51CF4B1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8E2248" w14:textId="06A2248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2C602A4" w14:textId="35D0D6B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1160294B" w14:textId="675456B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11CE250" w14:textId="2D67F98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2D627" w14:textId="2CDCC42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AB5A9C" w:rsidRPr="005D508A" w14:paraId="24307967" w14:textId="77777777" w:rsidTr="00F8006C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247" w14:textId="77777777" w:rsidR="00AB5A9C" w:rsidRPr="005D508A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BA" w14:textId="77777777" w:rsidR="00AB5A9C" w:rsidRPr="005D508A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958E" w14:textId="146DFCD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5143" w14:textId="482FE0B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7AB" w14:textId="7DF781C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13CE" w14:textId="37CCD17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B7E0" w14:textId="7A93B5F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7BF" w14:textId="2E33F11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03F77" w14:textId="6C78B7A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F9358" w14:textId="0D10A84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46C03" w14:textId="4E053DD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F26" w14:textId="5424238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</w:tbl>
    <w:p w14:paraId="774F37B4" w14:textId="49A94E9C" w:rsidR="00E25250" w:rsidRPr="001971E0" w:rsidRDefault="00E25250" w:rsidP="00492C8F">
      <w:pPr>
        <w:pStyle w:val="Heading4"/>
        <w:spacing w:before="0"/>
        <w:ind w:left="-567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92C8F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</w:t>
      </w:r>
      <w:r w:rsidR="009B54C2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F032E5">
        <w:rPr>
          <w:rFonts w:ascii="Times New Roman" w:hAnsi="Times New Roman"/>
          <w:b w:val="0"/>
          <w:bCs w:val="0"/>
          <w:color w:val="auto"/>
          <w:sz w:val="16"/>
          <w:szCs w:val="16"/>
        </w:rPr>
        <w:t>janvier 2024</w:t>
      </w:r>
    </w:p>
    <w:p w14:paraId="2531AEB5" w14:textId="0E9B26D1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</w:t>
      </w:r>
      <w:r w:rsidR="00C33279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>: Evolution du taux d’inflation</w:t>
      </w:r>
      <w:r w:rsidR="009201E3">
        <w:rPr>
          <w:rFonts w:ascii="Times New Roman" w:hAnsi="Times New Roman"/>
          <w:b/>
          <w:color w:val="auto"/>
        </w:rPr>
        <w:t xml:space="preserve"> en </w:t>
      </w:r>
      <w:r w:rsidR="00742145">
        <w:rPr>
          <w:rFonts w:ascii="Times New Roman" w:hAnsi="Times New Roman"/>
          <w:b/>
          <w:color w:val="auto"/>
        </w:rPr>
        <w:t>critère de convergence</w:t>
      </w:r>
    </w:p>
    <w:tbl>
      <w:tblPr>
        <w:tblW w:w="10627" w:type="dxa"/>
        <w:tblInd w:w="-65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688"/>
        <w:gridCol w:w="726"/>
        <w:gridCol w:w="688"/>
        <w:gridCol w:w="719"/>
        <w:gridCol w:w="719"/>
        <w:gridCol w:w="704"/>
        <w:gridCol w:w="704"/>
        <w:gridCol w:w="704"/>
        <w:gridCol w:w="687"/>
        <w:gridCol w:w="704"/>
        <w:gridCol w:w="688"/>
        <w:gridCol w:w="688"/>
        <w:gridCol w:w="726"/>
      </w:tblGrid>
      <w:tr w:rsidR="00AB5A9C" w:rsidRPr="006D3E60" w14:paraId="1870A3E6" w14:textId="77777777" w:rsidTr="00E24EAF">
        <w:trPr>
          <w:trHeight w:val="3"/>
        </w:trPr>
        <w:tc>
          <w:tcPr>
            <w:tcW w:w="1482" w:type="dxa"/>
            <w:shd w:val="clear" w:color="auto" w:fill="8EAADB" w:themeFill="accent1" w:themeFillTint="99"/>
            <w:noWrap/>
            <w:vAlign w:val="bottom"/>
            <w:hideMark/>
          </w:tcPr>
          <w:p w14:paraId="7E081271" w14:textId="77777777" w:rsidR="00AB5A9C" w:rsidRPr="006D3E60" w:rsidRDefault="00AB5A9C" w:rsidP="00AB5A9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6B87E34" w14:textId="7D1EE772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3ECE3BD3" w14:textId="53ADD72E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D9EA91" w14:textId="563BCB0E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2B087925" w14:textId="768C8091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il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7F1C4A51" w14:textId="6E2730D3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7B5C095F" w14:textId="51CCFEC1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14E07CC6" w14:textId="425FC6EE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031F63C4" w14:textId="3C1E00BB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87" w:type="dxa"/>
            <w:shd w:val="clear" w:color="auto" w:fill="8EAADB" w:themeFill="accent1" w:themeFillTint="99"/>
          </w:tcPr>
          <w:p w14:paraId="664313A4" w14:textId="632186CF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365578B0" w14:textId="0D2D40BD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03B6F5" w14:textId="10DDFBCE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18E7F44" w14:textId="56463657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22B51844" w14:textId="202F050B" w:rsidR="00AB5A9C" w:rsidRPr="006D3E60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4</w:t>
            </w:r>
          </w:p>
        </w:tc>
      </w:tr>
      <w:tr w:rsidR="00AB5A9C" w:rsidRPr="003B7426" w14:paraId="75C85A84" w14:textId="77777777" w:rsidTr="00E24EAF">
        <w:trPr>
          <w:trHeight w:val="21"/>
        </w:trPr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4C7510" w14:textId="77777777" w:rsidR="00AB5A9C" w:rsidRPr="0042781F" w:rsidRDefault="00AB5A9C" w:rsidP="00AB5A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8" w:type="dxa"/>
            <w:vAlign w:val="center"/>
          </w:tcPr>
          <w:p w14:paraId="7433BDBA" w14:textId="270AD18A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726" w:type="dxa"/>
            <w:vAlign w:val="center"/>
          </w:tcPr>
          <w:p w14:paraId="00027D63" w14:textId="7E613DBC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688" w:type="dxa"/>
            <w:vAlign w:val="center"/>
          </w:tcPr>
          <w:p w14:paraId="7A90F955" w14:textId="1E07555A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19" w:type="dxa"/>
            <w:vAlign w:val="center"/>
          </w:tcPr>
          <w:p w14:paraId="26BA1ED4" w14:textId="40E30384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19" w:type="dxa"/>
            <w:vAlign w:val="center"/>
          </w:tcPr>
          <w:p w14:paraId="4D3D7079" w14:textId="16E44F79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04" w:type="dxa"/>
            <w:vAlign w:val="center"/>
          </w:tcPr>
          <w:p w14:paraId="4910BA68" w14:textId="01C8D8E5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4" w:type="dxa"/>
            <w:vAlign w:val="center"/>
          </w:tcPr>
          <w:p w14:paraId="21CC0991" w14:textId="4E5822A3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4" w:type="dxa"/>
            <w:vAlign w:val="center"/>
          </w:tcPr>
          <w:p w14:paraId="2B97B4BA" w14:textId="729B85D1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687" w:type="dxa"/>
            <w:vAlign w:val="center"/>
          </w:tcPr>
          <w:p w14:paraId="75FD0E1F" w14:textId="130F03EB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704" w:type="dxa"/>
            <w:vAlign w:val="center"/>
          </w:tcPr>
          <w:p w14:paraId="0813B134" w14:textId="62CA428F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688" w:type="dxa"/>
            <w:vAlign w:val="center"/>
          </w:tcPr>
          <w:p w14:paraId="7681C7C4" w14:textId="33F4D767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88" w:type="dxa"/>
            <w:vAlign w:val="center"/>
          </w:tcPr>
          <w:p w14:paraId="6BD9AD07" w14:textId="1BE943A5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26" w:type="dxa"/>
            <w:vAlign w:val="center"/>
          </w:tcPr>
          <w:p w14:paraId="18CFC514" w14:textId="4A886EB4" w:rsidR="00AB5A9C" w:rsidRDefault="00AB5A9C" w:rsidP="00AB5A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</w:tr>
    </w:tbl>
    <w:p w14:paraId="22457A62" w14:textId="600A9082" w:rsidR="00E25250" w:rsidRDefault="00E25250" w:rsidP="00742145">
      <w:pPr>
        <w:ind w:left="-567"/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92C8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</w:t>
      </w:r>
      <w:r w:rsidR="009B54C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F032E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janvier 2024</w:t>
      </w:r>
    </w:p>
    <w:p w14:paraId="5E74C1F7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1 : Evolution du taux d’inflation en critère de convergence UEMOA</w:t>
      </w:r>
    </w:p>
    <w:p w14:paraId="4041FBB2" w14:textId="658D0CAE" w:rsidR="00E25250" w:rsidRDefault="00C901D2" w:rsidP="00E25250">
      <w:pPr>
        <w:tabs>
          <w:tab w:val="left" w:pos="1740"/>
        </w:tabs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D2896BA" wp14:editId="103F4029">
            <wp:extent cx="5381625" cy="1895475"/>
            <wp:effectExtent l="0" t="0" r="9525" b="9525"/>
            <wp:docPr id="18752186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2AE47DE" w14:textId="6968B36E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sz w:val="16"/>
          <w:szCs w:val="16"/>
        </w:rPr>
        <w:t>janvier 2024</w:t>
      </w:r>
    </w:p>
    <w:p w14:paraId="3307E37F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 : Evolution de l'indice global et de l'indice hors produits frais et énergétiques</w:t>
      </w:r>
    </w:p>
    <w:p w14:paraId="50AF3C6D" w14:textId="0727464A" w:rsidR="00E25250" w:rsidRPr="00856AE6" w:rsidRDefault="00C901D2" w:rsidP="00E25250">
      <w:r>
        <w:rPr>
          <w:noProof/>
        </w:rPr>
        <w:drawing>
          <wp:inline distT="0" distB="0" distL="0" distR="0" wp14:anchorId="14752202" wp14:editId="37D87C59">
            <wp:extent cx="5372100" cy="1771650"/>
            <wp:effectExtent l="0" t="0" r="0" b="0"/>
            <wp:docPr id="23217129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CC0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6DAE11C3" w14:textId="6D0927EB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sz w:val="16"/>
          <w:szCs w:val="16"/>
        </w:rPr>
        <w:t>janvier 2024</w:t>
      </w:r>
    </w:p>
    <w:p w14:paraId="49EC62D2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 : Evolution mensuelle de l'indice global et de l'indice des produits alimentaires</w:t>
      </w:r>
    </w:p>
    <w:p w14:paraId="0C97EB3B" w14:textId="360569CC" w:rsidR="00E25250" w:rsidRDefault="00C901D2" w:rsidP="00E25250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7DEF5CA2" wp14:editId="1BA8CE77">
            <wp:extent cx="5419725" cy="1828800"/>
            <wp:effectExtent l="0" t="0" r="9525" b="0"/>
            <wp:docPr id="80915301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CC1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FD6302A" w14:textId="1608A9FC" w:rsidR="00846D2D" w:rsidRPr="005A436C" w:rsidRDefault="00E25250" w:rsidP="00846D2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sz w:val="16"/>
          <w:szCs w:val="16"/>
        </w:rPr>
        <w:t>janvier 2024</w:t>
      </w:r>
    </w:p>
    <w:p w14:paraId="6904D2EA" w14:textId="4E8AF708" w:rsidR="00846D2D" w:rsidRPr="0068403F" w:rsidRDefault="0068403F" w:rsidP="0068403F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Graphique 4</w:t>
      </w:r>
      <w:r w:rsidRPr="00375101">
        <w:rPr>
          <w:rFonts w:ascii="Times New Roman" w:hAnsi="Times New Roman"/>
          <w:b/>
          <w:color w:val="auto"/>
        </w:rPr>
        <w:t> : Evolution mensu</w:t>
      </w:r>
      <w:r>
        <w:rPr>
          <w:rFonts w:ascii="Times New Roman" w:hAnsi="Times New Roman"/>
          <w:b/>
          <w:color w:val="auto"/>
        </w:rPr>
        <w:t>elle de l'indice logement, eau, gaz, électricité et autres combustibles et transport</w:t>
      </w:r>
    </w:p>
    <w:p w14:paraId="4FA1DB43" w14:textId="212BEF3B" w:rsidR="00846D2D" w:rsidRDefault="00365D80" w:rsidP="00846D2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82F52A5" wp14:editId="4DE68FEA">
            <wp:extent cx="5495925" cy="1895475"/>
            <wp:effectExtent l="0" t="0" r="9525" b="9525"/>
            <wp:docPr id="157027343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CB2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6DEDD" w14:textId="46BD9464" w:rsidR="00E25250" w:rsidRPr="00846D2D" w:rsidRDefault="0068403F" w:rsidP="00B0419E">
      <w:pPr>
        <w:contextualSpacing/>
        <w:rPr>
          <w:rFonts w:ascii="Times New Roman" w:hAnsi="Times New Roman" w:cs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iCs/>
          <w:sz w:val="16"/>
          <w:szCs w:val="16"/>
        </w:rPr>
        <w:t>janvier 2024</w:t>
      </w:r>
    </w:p>
    <w:p w14:paraId="120CA8AE" w14:textId="1DA66362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68403F">
        <w:rPr>
          <w:rFonts w:ascii="Times New Roman" w:hAnsi="Times New Roman"/>
          <w:b/>
          <w:color w:val="auto"/>
        </w:rPr>
        <w:t xml:space="preserve"> 5</w:t>
      </w:r>
      <w:r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1908A00A" w14:textId="0A1492E6" w:rsidR="00E25250" w:rsidRPr="0068403F" w:rsidRDefault="00365D80" w:rsidP="0068403F">
      <w:pPr>
        <w:spacing w:after="160" w:line="259" w:lineRule="auto"/>
        <w:rPr>
          <w:noProof/>
          <w:lang w:eastAsia="fr-FR"/>
        </w:rPr>
      </w:pPr>
      <w:r>
        <w:rPr>
          <w:noProof/>
        </w:rPr>
        <w:drawing>
          <wp:inline distT="0" distB="0" distL="0" distR="0" wp14:anchorId="20602772" wp14:editId="72538B51">
            <wp:extent cx="5419725" cy="1600200"/>
            <wp:effectExtent l="0" t="0" r="9525" b="0"/>
            <wp:docPr id="107662417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CA2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8403F">
        <w:rPr>
          <w:noProof/>
          <w:lang w:eastAsia="fr-FR"/>
        </w:rPr>
        <w:t xml:space="preserve"> </w:t>
      </w:r>
      <w:r w:rsidR="00E25250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E25250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92C8F"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iCs/>
          <w:sz w:val="16"/>
          <w:szCs w:val="16"/>
        </w:rPr>
        <w:t>janvier 2024</w:t>
      </w:r>
    </w:p>
    <w:p w14:paraId="7AF0579A" w14:textId="4E55D918" w:rsidR="00E25250" w:rsidRDefault="00E25250" w:rsidP="0068403F">
      <w:pPr>
        <w:pStyle w:val="Heading5"/>
        <w:spacing w:before="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F032E5">
        <w:rPr>
          <w:rFonts w:ascii="Times New Roman" w:hAnsi="Times New Roman"/>
          <w:b/>
          <w:color w:val="auto"/>
        </w:rPr>
        <w:t>janvier 2024</w:t>
      </w: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755"/>
        <w:gridCol w:w="755"/>
        <w:gridCol w:w="761"/>
        <w:gridCol w:w="7"/>
      </w:tblGrid>
      <w:tr w:rsidR="00E25250" w:rsidRPr="005D508A" w14:paraId="30C02E9C" w14:textId="77777777" w:rsidTr="00034777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15DA315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464B73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C94722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BA9A5A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AB5A9C" w:rsidRPr="005D508A" w14:paraId="44DA043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C8EE30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2668745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260481E" w14:textId="43656338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BB8FE1" w14:textId="38EDD20D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08B4A35" w14:textId="15B6CDB0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AAAB830" w14:textId="3A42AD35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268C740" w14:textId="100CFE56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8B0DCD5" w14:textId="7670CDFC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414B782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9D0F827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0CCC8CF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08279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AB5A9C" w:rsidRPr="005D508A" w14:paraId="2CA94F17" w14:textId="77777777" w:rsidTr="00034777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FBA64" w14:textId="77777777" w:rsidR="00AB5A9C" w:rsidRPr="006E0ED6" w:rsidRDefault="00AB5A9C" w:rsidP="00AB5A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926D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426F" w14:textId="34D1548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3FEA" w14:textId="3ABBEAB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88F" w14:textId="116BE61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D02" w14:textId="5EE425F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7B1" w14:textId="07A6E70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75B5" w14:textId="097F5A6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E6383" w14:textId="3532F90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92B8" w14:textId="071046F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59FE4" w14:textId="11E0A47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E231" w14:textId="4BF2A47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</w:tr>
      <w:tr w:rsidR="00AB5A9C" w:rsidRPr="005D508A" w14:paraId="0BBEA70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E4C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0B9C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3F35" w14:textId="486C351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70" w14:textId="287530C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DB6C" w14:textId="6D58534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8292" w14:textId="005100F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7B0" w14:textId="723C1DF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42C" w14:textId="1C6F955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1C6" w14:textId="1FC4FA7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A84E" w14:textId="71C3A9F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B073" w14:textId="4BA1ABF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E5C6" w14:textId="4783EC2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</w:tr>
      <w:tr w:rsidR="00AB5A9C" w:rsidRPr="005D508A" w14:paraId="26D8ABD8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066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A183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EADE" w14:textId="6EAE448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1D0B" w14:textId="53847BE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F308" w14:textId="55520C1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510C" w14:textId="58D5854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1CB8" w14:textId="317BEB1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6CC7" w14:textId="32DFD65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BCF09" w14:textId="21D8AA7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3D58" w14:textId="3C03048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5832" w14:textId="2B44F67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C6056" w14:textId="4B46239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AB5A9C" w:rsidRPr="005D508A" w14:paraId="36C6185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6D2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ADFD3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6CF4" w14:textId="391256B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BB89" w14:textId="788BB23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4A04" w14:textId="446DAF1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DBA" w14:textId="323D27A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9CFC" w14:textId="5A80D61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CCF" w14:textId="62D8C42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2D997" w14:textId="44EB68E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25A9" w14:textId="0C4F11D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99E4" w14:textId="0A691DE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B7CF8" w14:textId="182D211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</w:tr>
      <w:tr w:rsidR="00AB5A9C" w:rsidRPr="005D508A" w14:paraId="602D3B91" w14:textId="77777777" w:rsidTr="00034777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702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47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59FA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B325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7EDD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B7C2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4E49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B4B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950FE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E476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196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CC3E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9C" w:rsidRPr="005D508A" w14:paraId="3D945C3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5309BC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A945E5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6EB1871" w14:textId="1AD6526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156E03" w14:textId="00D85AA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52A1D17" w14:textId="45BDB4E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BAAD772" w14:textId="3A7B73A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17ECF6" w14:textId="075B0D0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EA43DA" w14:textId="47DD015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39DBA9" w14:textId="42911E7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8ACB797" w14:textId="3A31B56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8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0BE37E" w14:textId="37FDCE8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2FEC3" w14:textId="3CFC674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AB5A9C" w:rsidRPr="005D508A" w14:paraId="07958886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A1F6CD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86145B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9C7A087" w14:textId="22796FB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664119" w14:textId="51FDD90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FDC1EB2" w14:textId="5711AC2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925880" w14:textId="70E9B96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B59E511" w14:textId="4AA217B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B58A5A" w14:textId="6C41AF8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897BFA" w14:textId="4CC238E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A662B7E" w14:textId="21904BD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9F5C6A" w14:textId="01220CB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A9079A" w14:textId="561EA52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4,4%</w:t>
            </w:r>
          </w:p>
        </w:tc>
      </w:tr>
      <w:tr w:rsidR="00AB5A9C" w:rsidRPr="005D508A" w14:paraId="3F0E085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A32D9C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9849A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5F00D3FF" w14:textId="3287794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DD1C57D" w14:textId="08F9FA6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921CCF" w14:textId="4E6DEF8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7680738" w14:textId="122D795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CE9B6E7" w14:textId="3D95A18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1A814D" w14:textId="694E3F3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DF4875" w14:textId="118C64B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CEB701F" w14:textId="075C0CA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3910E8" w14:textId="473E592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A5E3D" w14:textId="1CD759B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AB5A9C" w:rsidRPr="005D508A" w14:paraId="5110E48F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3565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F38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4C8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438A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D887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9341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0C8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D06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42D40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8C393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939147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93771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9C" w:rsidRPr="005D508A" w14:paraId="495C19A5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B31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8E717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15A" w14:textId="1798EB8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14ED" w14:textId="3837E83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89AA" w14:textId="226D773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EFC4" w14:textId="2177F58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DDBC" w14:textId="60A5881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398" w14:textId="57D60C9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E8014" w14:textId="277ABCB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7282" w14:textId="788F781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A6CA" w14:textId="050448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06AC1" w14:textId="4F3BBE3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</w:tr>
      <w:tr w:rsidR="00AB5A9C" w:rsidRPr="005D508A" w14:paraId="172D56C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D3C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8F06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A622" w14:textId="05ACEC3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2EBB" w14:textId="36F3013C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A79C" w14:textId="781A6A5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BFE7" w14:textId="214A0CF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A52F" w14:textId="006FAD7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29D" w14:textId="3FC4C63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C95F" w14:textId="3D89FF7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069" w14:textId="0B0CE4E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7040" w14:textId="5B6FD37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61480" w14:textId="6573434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</w:tr>
      <w:tr w:rsidR="00AB5A9C" w:rsidRPr="005D508A" w14:paraId="08B4617E" w14:textId="77777777" w:rsidTr="00034777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573" w14:textId="77777777" w:rsidR="00AB5A9C" w:rsidRPr="00A47573" w:rsidRDefault="00AB5A9C" w:rsidP="00AB5A9C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6BB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51144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336C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59F48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C8053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3AAAC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02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C7C501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DA8CE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1C0D2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F3E43" w14:textId="77777777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9C" w:rsidRPr="005D508A" w14:paraId="3BC6D3DC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0CC763" w14:textId="77777777" w:rsidR="00AB5A9C" w:rsidRPr="006E0ED6" w:rsidRDefault="00AB5A9C" w:rsidP="00AB5A9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49E5AE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FCE6FB" w14:textId="43AF8DF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E35E972" w14:textId="62FD5AF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549B871" w14:textId="39D6874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835B4F9" w14:textId="52C0B7D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F6C79EB" w14:textId="61AF4A5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8DEE75" w14:textId="17E2F87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301E049" w14:textId="02C321D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A062C01" w14:textId="122D0FE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D31A41" w14:textId="207A42C2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2D4B5" w14:textId="2E145CA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AB5A9C" w:rsidRPr="005D508A" w14:paraId="6A33AB51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BA69ED" w14:textId="77777777" w:rsidR="00AB5A9C" w:rsidRPr="006E0ED6" w:rsidRDefault="00AB5A9C" w:rsidP="00AB5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E931E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EE6EC" w14:textId="6A1798F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0F4DE3D9" w14:textId="6E935CA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3A2AB5E7" w14:textId="32217A4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3912FFE" w14:textId="7CDA72A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3EAEB48" w14:textId="0B3675E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0F1FD" w14:textId="297008C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603FAB" w14:textId="5EA3530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744E9" w14:textId="72F439F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F9B648D" w14:textId="06858B39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D611E" w14:textId="05449C9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AB5A9C" w:rsidRPr="005D508A" w14:paraId="4F6AAC62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402016" w14:textId="77777777" w:rsidR="00AB5A9C" w:rsidRPr="006E0ED6" w:rsidRDefault="00AB5A9C" w:rsidP="00AB5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BC7C8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CC0AB0" w14:textId="4306E3EA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8C2E345" w14:textId="2BFA2BE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795A608" w14:textId="2AFF08A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30F642F" w14:textId="37A7A29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08352C4" w14:textId="02B74895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0AEE11" w14:textId="510BC09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5BB2E1" w14:textId="64194534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EA3E1F" w14:textId="3FC8161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85E2A0A" w14:textId="7C638663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A85C" w14:textId="34BE2F18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4,1%</w:t>
            </w:r>
          </w:p>
        </w:tc>
      </w:tr>
      <w:tr w:rsidR="00AB5A9C" w:rsidRPr="005D508A" w14:paraId="0651447D" w14:textId="77777777" w:rsidTr="00034777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641912" w14:textId="77777777" w:rsidR="00AB5A9C" w:rsidRPr="006E0ED6" w:rsidRDefault="00AB5A9C" w:rsidP="00AB5A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2AFD6" w14:textId="77777777" w:rsidR="00AB5A9C" w:rsidRPr="006E0ED6" w:rsidRDefault="00AB5A9C" w:rsidP="00AB5A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6C09EF3" w14:textId="3FFFDF4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9EB402" w14:textId="246F561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6C817F" w14:textId="2EC3955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B0DE00" w14:textId="3DB2ACCE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4158F4" w14:textId="224AC8CD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FE4FE5" w14:textId="4ABBAEF6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FA6D" w14:textId="6B0068DB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D319B8" w14:textId="2E61F16F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E4D75" w14:textId="5DFBC251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E6263" w14:textId="116A28B0" w:rsidR="00AB5A9C" w:rsidRPr="00AB5A9C" w:rsidRDefault="00AB5A9C" w:rsidP="00AB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9C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</w:tbl>
    <w:p w14:paraId="76BD1EB0" w14:textId="2C561718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sz w:val="16"/>
          <w:szCs w:val="16"/>
        </w:rPr>
        <w:t>janvier 2024</w:t>
      </w:r>
    </w:p>
    <w:p w14:paraId="178D766C" w14:textId="77777777" w:rsidR="00E25250" w:rsidRPr="00956DBD" w:rsidRDefault="00E25250" w:rsidP="007F4E9E">
      <w:pPr>
        <w:rPr>
          <w:rFonts w:ascii="Times New Roman" w:hAnsi="Times New Roman" w:cs="Times New Roman"/>
          <w:bCs/>
          <w:sz w:val="16"/>
          <w:szCs w:val="16"/>
        </w:rPr>
      </w:pPr>
    </w:p>
    <w:p w14:paraId="2904D624" w14:textId="6744A802" w:rsidR="00E25250" w:rsidRPr="006E0ED6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Pr="00375101">
        <w:rPr>
          <w:rFonts w:ascii="Times New Roman" w:hAnsi="Times New Roman"/>
          <w:b/>
          <w:color w:val="auto"/>
        </w:rPr>
        <w:t xml:space="preserve"> : IHPC suivant les régions en </w:t>
      </w:r>
      <w:r w:rsidR="00F032E5">
        <w:rPr>
          <w:rFonts w:ascii="Times New Roman" w:hAnsi="Times New Roman"/>
          <w:b/>
          <w:color w:val="auto"/>
        </w:rPr>
        <w:t>janvier 2024</w:t>
      </w:r>
    </w:p>
    <w:tbl>
      <w:tblPr>
        <w:tblW w:w="102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855"/>
        <w:gridCol w:w="855"/>
        <w:gridCol w:w="851"/>
        <w:gridCol w:w="850"/>
        <w:gridCol w:w="709"/>
        <w:gridCol w:w="709"/>
        <w:gridCol w:w="725"/>
        <w:gridCol w:w="834"/>
      </w:tblGrid>
      <w:tr w:rsidR="00E25250" w:rsidRPr="005D508A" w14:paraId="683AC4BD" w14:textId="77777777" w:rsidTr="007F4E9E">
        <w:trPr>
          <w:trHeight w:val="3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997F2CD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54A8681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16C925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2F78D0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8C0103" w:rsidRPr="005D508A" w14:paraId="5D049E2F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9A6632" w14:textId="77777777" w:rsidR="008C0103" w:rsidRPr="006E0ED6" w:rsidRDefault="008C0103" w:rsidP="008C010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F5659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B04110" w14:textId="5ED7AE2F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DBCED82" w14:textId="6EBB1EE1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F0873F" w14:textId="5E5EE698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D812878" w14:textId="06D1DA9C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FA605B" w14:textId="43C74FDA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4F57F5" w14:textId="0A7BBF11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CEDFDC3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12CFEAD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330EB5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FC82A1F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8C0103" w:rsidRPr="005D508A" w14:paraId="4191F34C" w14:textId="77777777" w:rsidTr="007F4E9E">
        <w:trPr>
          <w:trHeight w:val="3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5063" w14:textId="77777777" w:rsidR="008C0103" w:rsidRPr="006E0ED6" w:rsidRDefault="008C0103" w:rsidP="008C01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99B3D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529F" w14:textId="538BC31E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60FA" w14:textId="48F12F0E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07AD" w14:textId="0E41DF46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3BCF" w14:textId="16B2ACFE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4460" w14:textId="1697A5FE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7FC" w14:textId="5284FA63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BD8D5" w14:textId="0DEC44FA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27A3" w14:textId="06AD6203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8444" w14:textId="3D96A88B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1D554" w14:textId="6011FA3A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</w:tr>
      <w:tr w:rsidR="008C0103" w:rsidRPr="005D508A" w14:paraId="59655EAA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2F8726" w14:textId="77777777" w:rsidR="008C0103" w:rsidRPr="006E0ED6" w:rsidRDefault="008C0103" w:rsidP="008C010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07CCC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1A0563B" w14:textId="61E2BDA3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18F125" w14:textId="46CC7710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E7FEDF" w14:textId="086253D7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29702E" w14:textId="40859C25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C14CE8" w14:textId="5AE39F54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BB042F7" w14:textId="47FB4EBA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05B9AD" w14:textId="40FF5AF1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B0E14F" w14:textId="72B347B0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C08E22" w14:textId="34D08A30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19808C" w14:textId="4BC2CF71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8C0103" w:rsidRPr="005D508A" w14:paraId="60B30A95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780" w14:textId="77777777" w:rsidR="008C0103" w:rsidRPr="006E0ED6" w:rsidRDefault="008C0103" w:rsidP="008C010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37E0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6611" w14:textId="22A8B249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5DEA" w14:textId="05155E99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9547" w14:textId="25898DD7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9245" w14:textId="627CEB1D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33DC" w14:textId="618D73B5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741B" w14:textId="3D6F780B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5334F" w14:textId="24B35213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F25" w14:textId="22B603B4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894B" w14:textId="3C6114C0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B678" w14:textId="246C0577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</w:tr>
      <w:tr w:rsidR="008C0103" w:rsidRPr="005D508A" w14:paraId="71E975FD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9F309" w14:textId="77777777" w:rsidR="008C0103" w:rsidRPr="006E0ED6" w:rsidRDefault="008C0103" w:rsidP="008C010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D723E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74836C" w14:textId="120FB97F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E2AA57" w14:textId="7DC4B869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AD98DB" w14:textId="789A1EAC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CDEDCF" w14:textId="1580A569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291FC1" w14:textId="257791E8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B3E4D6" w14:textId="6B69A552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E5EC8A6" w14:textId="22AE8306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445928" w14:textId="4628E4EE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1D06A2" w14:textId="136BA061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6944A0C" w14:textId="137BCB52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</w:tr>
      <w:tr w:rsidR="008C0103" w:rsidRPr="005D508A" w14:paraId="72FB6704" w14:textId="77777777" w:rsidTr="007F4E9E">
        <w:trPr>
          <w:trHeight w:val="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DA1" w14:textId="77777777" w:rsidR="008C0103" w:rsidRPr="006E0ED6" w:rsidRDefault="008C0103" w:rsidP="008C010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090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7B33" w14:textId="4E883159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0090" w14:textId="1D75D444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E29" w14:textId="278B2D1D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10" w14:textId="57DF11C0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352F" w14:textId="075642F3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3C7" w14:textId="7489C6E1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1B2FB" w14:textId="59F05444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FA0F" w14:textId="195E31E2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F81A" w14:textId="67EBEE7D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ED197" w14:textId="018CC64D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</w:tr>
      <w:tr w:rsidR="008C0103" w:rsidRPr="005D508A" w14:paraId="543363D6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1AC0A80" w14:textId="77777777" w:rsidR="008C0103" w:rsidRPr="006E0ED6" w:rsidRDefault="008C0103" w:rsidP="008C010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1BA8B1" w14:textId="77777777" w:rsidR="008C0103" w:rsidRPr="006E0ED6" w:rsidRDefault="008C0103" w:rsidP="008C01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0236020" w14:textId="6C05E891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82B6C96" w14:textId="63B38F30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4F1A2D7" w14:textId="785E2F9F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500DE9C" w14:textId="0817BFAD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D68CB9B" w14:textId="152AD41D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57D759" w14:textId="64EE0970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CED233B" w14:textId="0D7DD797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306D8D97" w14:textId="1D408971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5DD96C5" w14:textId="31DDB3E5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6,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0EDF741" w14:textId="58618167" w:rsidR="008C0103" w:rsidRPr="008C0103" w:rsidRDefault="008C0103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03">
              <w:rPr>
                <w:rFonts w:ascii="Times New Roman" w:hAnsi="Times New Roman" w:cs="Times New Roman"/>
                <w:sz w:val="18"/>
                <w:szCs w:val="18"/>
              </w:rPr>
              <w:t>-4,4%</w:t>
            </w:r>
          </w:p>
        </w:tc>
      </w:tr>
    </w:tbl>
    <w:p w14:paraId="5289DFCF" w14:textId="03EF8F23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BA477A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sz w:val="16"/>
          <w:szCs w:val="16"/>
        </w:rPr>
        <w:t>janvier 2024</w:t>
      </w:r>
    </w:p>
    <w:p w14:paraId="5363FC1D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53774EE" w14:textId="77777777" w:rsidR="007F4E9E" w:rsidRDefault="007F4E9E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</w:p>
    <w:p w14:paraId="5187B198" w14:textId="77777777" w:rsidR="008A256F" w:rsidRDefault="008A256F" w:rsidP="008A256F"/>
    <w:p w14:paraId="672D1F43" w14:textId="77777777" w:rsidR="00AA25AF" w:rsidRDefault="00AA25AF" w:rsidP="008A256F"/>
    <w:p w14:paraId="190A67D0" w14:textId="77777777" w:rsidR="00282D7F" w:rsidRDefault="00282D7F" w:rsidP="008A256F"/>
    <w:p w14:paraId="5DB4EF08" w14:textId="77777777" w:rsidR="008A256F" w:rsidRPr="008A256F" w:rsidRDefault="008A256F" w:rsidP="008A256F"/>
    <w:p w14:paraId="3DCBCEC9" w14:textId="41C47CBA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les grandes villes en </w:t>
      </w:r>
      <w:r w:rsidR="00F032E5">
        <w:rPr>
          <w:rFonts w:ascii="Times New Roman" w:hAnsi="Times New Roman"/>
          <w:b/>
          <w:color w:val="auto"/>
        </w:rPr>
        <w:t>janvier 2024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E25250" w:rsidRPr="0058147B" w14:paraId="295FC722" w14:textId="77777777" w:rsidTr="007F4E9E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C8D53A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9A8F49B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1BC8C51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E25250" w:rsidRPr="0058147B" w14:paraId="52107FD4" w14:textId="77777777" w:rsidTr="007F4E9E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6736AC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A93DB9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B1C8DC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373E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C99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6CDA82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078497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768D1E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3211" w:rsidRPr="0058147B" w14:paraId="79185D01" w14:textId="77777777" w:rsidTr="004C32B3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D03D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A766" w14:textId="4CF6AC1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BD5" w14:textId="6860710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43E2" w14:textId="113F081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1635" w14:textId="3E80429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D8AD" w14:textId="16505B1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5491" w14:textId="07C7E00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11EB" w14:textId="6B1704A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D73211" w:rsidRPr="0058147B" w14:paraId="6BA7B95C" w14:textId="77777777" w:rsidTr="004C32B3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DA23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4469" w14:textId="1961A42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45DD" w14:textId="0DE9352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0155" w14:textId="5A7F656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EFC0" w14:textId="17F98AA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525F" w14:textId="079665D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D423" w14:textId="1BC9BA9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2372" w14:textId="237C2CA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</w:tr>
      <w:tr w:rsidR="00D73211" w:rsidRPr="0058147B" w14:paraId="0351BDD8" w14:textId="77777777" w:rsidTr="004C32B3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DC4F" w14:textId="6A344346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8D1A" w14:textId="7422F8A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0672" w14:textId="0D22BAA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21C1" w14:textId="209E60E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9087" w14:textId="5997E37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535A" w14:textId="7CE4CC2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6D81" w14:textId="76C8ED9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9E1F" w14:textId="0BE3F35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</w:tr>
      <w:tr w:rsidR="00D73211" w:rsidRPr="0058147B" w14:paraId="03B09072" w14:textId="77777777" w:rsidTr="004C32B3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B761" w14:textId="7205D1DB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EFBE" w14:textId="2A69AC6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098A" w14:textId="6CB46FB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D1D8" w14:textId="6E05E1B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15B9" w14:textId="034DB50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3445" w14:textId="0185A58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1A5" w14:textId="796BD35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83F9" w14:textId="40B4342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</w:tr>
      <w:tr w:rsidR="00D73211" w:rsidRPr="0058147B" w14:paraId="65BBA4BB" w14:textId="77777777" w:rsidTr="004C32B3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269B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C855" w14:textId="500F7C0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2C05" w14:textId="6513818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AC8" w14:textId="4558381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6FBD" w14:textId="1978B6A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5A69" w14:textId="18C4AD5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4331" w14:textId="73EBF06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687F" w14:textId="0417510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D73211" w:rsidRPr="0058147B" w14:paraId="3C8D6BF6" w14:textId="77777777" w:rsidTr="004C32B3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8D8C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81D" w14:textId="7F13ED67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EBBA" w14:textId="7AE4C0D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39" w14:textId="5DBE446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E449" w14:textId="1685C5A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320" w14:textId="1402FCF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7736" w14:textId="4074BB6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325F" w14:textId="566458A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</w:tr>
      <w:tr w:rsidR="00D73211" w:rsidRPr="0058147B" w14:paraId="4CB9F31B" w14:textId="77777777" w:rsidTr="004C32B3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832D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1C7" w14:textId="3D227BB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8D43" w14:textId="3A42E3B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FF23" w14:textId="0230F58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33E" w14:textId="196242A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8DD6" w14:textId="2D92148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1C31" w14:textId="6206F65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484A" w14:textId="7AD7AAA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</w:tr>
      <w:tr w:rsidR="00D73211" w:rsidRPr="0058147B" w14:paraId="1E5A485B" w14:textId="77777777" w:rsidTr="004C32B3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43CE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E604" w14:textId="13E8C13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F96D" w14:textId="187CACB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997F" w14:textId="69B0008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813D" w14:textId="6DC812C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F4C6" w14:textId="010AA04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342F" w14:textId="5191843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CA42" w14:textId="1835493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</w:tr>
      <w:tr w:rsidR="00D73211" w:rsidRPr="0058147B" w14:paraId="0E3E12ED" w14:textId="77777777" w:rsidTr="004C32B3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80A3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9BD3" w14:textId="7F85ED3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A061" w14:textId="65ECBF3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1F5" w14:textId="5B54217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49E0" w14:textId="0C67C28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0738" w14:textId="78D8B7D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7F3" w14:textId="36FFCDF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BF7D" w14:textId="0D7EFC0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</w:tr>
      <w:tr w:rsidR="00D73211" w:rsidRPr="0058147B" w14:paraId="6143A553" w14:textId="77777777" w:rsidTr="004C32B3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2E1" w14:textId="32BD5F2F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834" w14:textId="4DC66FA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9D1C" w14:textId="7062D5C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1A2F" w14:textId="0D76A3A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3CD7" w14:textId="51D5442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DB0" w14:textId="506D2E4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9AA6" w14:textId="06CFE72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79B" w14:textId="50EC662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</w:tr>
      <w:tr w:rsidR="00D73211" w:rsidRPr="0058147B" w14:paraId="3374F71C" w14:textId="77777777" w:rsidTr="004C32B3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031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F59" w14:textId="7CADAD3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7370" w14:textId="1DCEEA3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5BD0" w14:textId="7CB563F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2962" w14:textId="7A46859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60E2" w14:textId="2934DBB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6E22" w14:textId="2C4F869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D262" w14:textId="28679D6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</w:tr>
      <w:tr w:rsidR="00D73211" w:rsidRPr="0058147B" w14:paraId="0CC305DB" w14:textId="77777777" w:rsidTr="004C32B3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A3D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C16B" w14:textId="6E18413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F37" w14:textId="1CCF13A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8DF" w14:textId="46B395E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F52" w14:textId="3190167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749A" w14:textId="3A62BC9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FC6F" w14:textId="69035FC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E28D" w14:textId="33CBA33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</w:tr>
      <w:tr w:rsidR="00D73211" w:rsidRPr="0058147B" w14:paraId="1A93274F" w14:textId="77777777" w:rsidTr="004C32B3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5E3E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2AC7" w14:textId="557C4CB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09F8" w14:textId="1596ADE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4018" w14:textId="6FF30BB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99C1" w14:textId="688A98F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746E" w14:textId="12AF5D7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6858" w14:textId="5E1C705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BD47" w14:textId="183C03B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D73211" w:rsidRPr="0058147B" w14:paraId="5AA565D6" w14:textId="77777777" w:rsidTr="004C32B3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55D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3516" w14:textId="13D8FEA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5E96" w14:textId="74D9C22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948" w14:textId="726CA00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0B23" w14:textId="0AFD847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2F75" w14:textId="285C669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6B27" w14:textId="112DBF1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943B" w14:textId="26710F8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</w:tr>
      <w:tr w:rsidR="00D73211" w:rsidRPr="0058147B" w14:paraId="682D9DEB" w14:textId="77777777" w:rsidTr="004C32B3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ABF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195C" w14:textId="58677A2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0AC33" w14:textId="144B2E0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E8D5" w14:textId="5625FCF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1816" w14:textId="34F5F24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BC44" w14:textId="03EF4BE7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63FFD" w14:textId="37094A9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B19" w14:textId="6729EBD7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D73211" w:rsidRPr="0058147B" w14:paraId="7ADB19F1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3748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A91C" w14:textId="72B842F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7CD9" w14:textId="6F45C47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7D54" w14:textId="130AE11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D9F5" w14:textId="0EAB7917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48B2" w14:textId="3D30E48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374" w14:textId="7A5B3C7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1401" w14:textId="3C58346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</w:tr>
      <w:tr w:rsidR="00D73211" w:rsidRPr="0058147B" w14:paraId="216B3727" w14:textId="77777777" w:rsidTr="004C32B3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1981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3385" w14:textId="0584579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3DFF" w14:textId="1E07AF1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40D1" w14:textId="2C5DF48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8265" w14:textId="0F0A94F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8D2" w14:textId="4A21E88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C8BF" w14:textId="1A7B228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13AB" w14:textId="52119DE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23</w:t>
            </w:r>
          </w:p>
        </w:tc>
      </w:tr>
      <w:tr w:rsidR="00D73211" w:rsidRPr="0058147B" w14:paraId="44E56AE8" w14:textId="77777777" w:rsidTr="004C32B3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9735" w14:textId="25F95B6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940A" w14:textId="256055E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F78F" w14:textId="7EB4677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FE12" w14:textId="066F06D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934" w14:textId="293A1DE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D05D" w14:textId="5B6192E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5CC5" w14:textId="2262791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DDB5E" w14:textId="49F2AB5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</w:tr>
      <w:tr w:rsidR="00D73211" w:rsidRPr="0058147B" w14:paraId="015EE8B2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243E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2FD3" w14:textId="75C52B4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6834" w14:textId="03AB2D9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F5B" w14:textId="2ECC600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464C" w14:textId="24F00E5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D590" w14:textId="5B49A72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3D8" w14:textId="68D123B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6797" w14:textId="6F0B8B0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D73211" w:rsidRPr="0058147B" w14:paraId="1D9F2F37" w14:textId="77777777" w:rsidTr="004C32B3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AA2A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B43" w14:textId="134796B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5BB1" w14:textId="323D7A2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55ED" w14:textId="3AECE1F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4545" w14:textId="0C04C7A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33E6" w14:textId="7AA1F81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AB23" w14:textId="3D4A096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3A7A" w14:textId="3912CFAA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D73211" w:rsidRPr="0058147B" w14:paraId="2E267061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2319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67947" w14:textId="4D7D7BC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9B18" w14:textId="2939AFF7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BCC4" w14:textId="642D350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64E6" w14:textId="05219F9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6A026" w14:textId="20E7B99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AE6B" w14:textId="0487942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5D5" w14:textId="5DE0973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D73211" w:rsidRPr="0058147B" w14:paraId="79F891EF" w14:textId="77777777" w:rsidTr="004C32B3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554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40F" w14:textId="5BB940F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44C" w14:textId="4914CB1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A112" w14:textId="6D122D0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2B18" w14:textId="42A21E8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5B6" w14:textId="72E8956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A9D6" w14:textId="51417A6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2DBD" w14:textId="3EE1F1A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</w:t>
            </w:r>
          </w:p>
        </w:tc>
      </w:tr>
      <w:tr w:rsidR="00D73211" w:rsidRPr="0058147B" w14:paraId="52D2650E" w14:textId="77777777" w:rsidTr="004C32B3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BC7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682C" w14:textId="736A428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2284" w14:textId="0C97CA5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2D8B" w14:textId="79805EC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6A0" w14:textId="359670A7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A587" w14:textId="4ABFBF1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12F18" w14:textId="27464AB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79B8" w14:textId="428EC3F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D73211" w:rsidRPr="0058147B" w14:paraId="6620C726" w14:textId="77777777" w:rsidTr="004C32B3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26D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0F5B" w14:textId="6D65AA60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F54C" w14:textId="4B6E600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12EB" w14:textId="45202FB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7E96" w14:textId="065F7DC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29B2" w14:textId="3068B0F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5D1E" w14:textId="657993D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1E5F" w14:textId="6E38DF1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D73211" w:rsidRPr="0058147B" w14:paraId="53D3E314" w14:textId="77777777" w:rsidTr="004C32B3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F631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732C" w14:textId="6AEFFD7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0965" w14:textId="15CBA85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3A31" w14:textId="424223A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1CC1" w14:textId="0179171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DF5E" w14:textId="698DD08C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F62" w14:textId="415FEB5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1492" w14:textId="207691A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</w:tr>
      <w:tr w:rsidR="00D73211" w:rsidRPr="0058147B" w14:paraId="131C1FD0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F65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5319" w14:textId="32AACCE4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C2C5" w14:textId="0AA5D08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E47F" w14:textId="2D2E98F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64" w14:textId="2EF7646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F38" w14:textId="23E361AB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288" w14:textId="13B9CCE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776C" w14:textId="065E3A3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D73211" w:rsidRPr="0058147B" w14:paraId="35D943DB" w14:textId="77777777" w:rsidTr="004C32B3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1D2B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D3B6" w14:textId="0C6EE2F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5D6" w14:textId="2153699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589D" w14:textId="379527F1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6FE2" w14:textId="19B5BC2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D358" w14:textId="77CEE7A9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B12F" w14:textId="51E4D666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263A" w14:textId="0C200BB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D73211" w:rsidRPr="0058147B" w14:paraId="423551A7" w14:textId="77777777" w:rsidTr="004C32B3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F8A8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2589" w14:textId="54049C5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F72C" w14:textId="37681D4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3D4F" w14:textId="58F4346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CFDF" w14:textId="38D81597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57D" w14:textId="10899F3E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068" w14:textId="6EC9FC2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C103" w14:textId="7CFFCD98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5</w:t>
            </w:r>
          </w:p>
        </w:tc>
      </w:tr>
      <w:tr w:rsidR="00D73211" w:rsidRPr="0058147B" w14:paraId="54A393DA" w14:textId="77777777" w:rsidTr="004C32B3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4B0A" w14:textId="77777777" w:rsidR="00D73211" w:rsidRPr="0058147B" w:rsidRDefault="00D73211" w:rsidP="00D73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6A2A" w14:textId="360001C7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BB8E" w14:textId="72264E0F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F873" w14:textId="4B5FC8AD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20A8" w14:textId="559A11D3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8E71" w14:textId="3A56250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4D8" w14:textId="75170855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E5C9B" w14:textId="29953512" w:rsidR="00D73211" w:rsidRPr="00D73211" w:rsidRDefault="00D73211" w:rsidP="00D73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5</w:t>
            </w:r>
          </w:p>
        </w:tc>
      </w:tr>
    </w:tbl>
    <w:p w14:paraId="226C019E" w14:textId="3CCD0C32" w:rsidR="00E25250" w:rsidRDefault="00E25250" w:rsidP="00BA477A">
      <w:pPr>
        <w:ind w:left="-39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Cs/>
          <w:sz w:val="16"/>
          <w:szCs w:val="16"/>
        </w:rPr>
        <w:t>INStaD/DCNSE-DDD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sz w:val="16"/>
          <w:szCs w:val="16"/>
        </w:rPr>
        <w:t>janvier 2024</w:t>
      </w:r>
    </w:p>
    <w:p w14:paraId="2486C1B3" w14:textId="77777777" w:rsidR="00E25250" w:rsidRPr="00A82C56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60C1A573" w14:textId="09B1C51C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Pr="00375101">
        <w:rPr>
          <w:rFonts w:ascii="Times New Roman" w:hAnsi="Times New Roman"/>
          <w:b/>
          <w:color w:val="auto"/>
        </w:rPr>
        <w:t> : Evolution du taux d’inflation</w:t>
      </w:r>
      <w:r w:rsidR="004C32B3">
        <w:rPr>
          <w:rFonts w:ascii="Times New Roman" w:hAnsi="Times New Roman"/>
          <w:b/>
          <w:color w:val="auto"/>
        </w:rPr>
        <w:t xml:space="preserve"> en critère de convergence</w:t>
      </w:r>
      <w:r w:rsidRPr="00375101">
        <w:rPr>
          <w:rFonts w:ascii="Times New Roman" w:hAnsi="Times New Roman"/>
          <w:b/>
          <w:color w:val="auto"/>
        </w:rPr>
        <w:t xml:space="preserve"> dans les pays de l’UEMOA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0"/>
        <w:gridCol w:w="585"/>
        <w:gridCol w:w="561"/>
        <w:gridCol w:w="618"/>
        <w:gridCol w:w="588"/>
        <w:gridCol w:w="525"/>
        <w:gridCol w:w="585"/>
        <w:gridCol w:w="533"/>
        <w:gridCol w:w="534"/>
        <w:gridCol w:w="534"/>
        <w:gridCol w:w="607"/>
        <w:gridCol w:w="545"/>
        <w:gridCol w:w="589"/>
      </w:tblGrid>
      <w:tr w:rsidR="00C24A07" w:rsidRPr="009E7F5C" w14:paraId="7C22C2DB" w14:textId="77777777" w:rsidTr="001D15AF">
        <w:trPr>
          <w:trHeight w:val="206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FF51A2B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F9EB50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F4D0DF4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2C718D" w14:textId="1A1D108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3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E15911C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480E1B" w14:textId="5C6CC1B3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3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BEE028C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A3B55A" w14:textId="34E4882E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741C1EF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77F3B8" w14:textId="50B99B74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3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3A8C7DD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1BFCBA" w14:textId="7D081A5C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A1EDCA0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124DF3" w14:textId="0D02DCAA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C5DCCAD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B9F6EC" w14:textId="5581C4DD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D02D893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55BF50" w14:textId="713B7869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C015705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9B11CD" w14:textId="2A7407ED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3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D14FC0D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00931A" w14:textId="091679D5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3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D520D65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CCA3D8" w14:textId="6FD89070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3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EB6A1F6" w14:textId="77777777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702406" w14:textId="2BB5DCA4" w:rsidR="00C24A07" w:rsidRPr="009E7F5C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3</w:t>
            </w:r>
          </w:p>
        </w:tc>
      </w:tr>
      <w:tr w:rsidR="00C24A07" w:rsidRPr="003C1DEE" w14:paraId="70959847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531A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FCEA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D6924" w14:textId="0351BCDB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2C2B" w14:textId="739034F7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6042" w14:textId="681705CF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7CC46" w14:textId="75099131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5C7E" w14:textId="1A39074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170E" w14:textId="79BFE959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4049" w14:textId="7677D323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264E" w14:textId="0C1CEE80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6CDA" w14:textId="22DBD502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E454" w14:textId="78295A31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B07" w14:textId="78B0450B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9471" w14:textId="27AF4AD9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C24A07" w:rsidRPr="003C1DEE" w14:paraId="5EA62F98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4EB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0323F38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2B004A3" w14:textId="7B6D9C57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AEAB06" w14:textId="0738DA4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3,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8E3B570" w14:textId="4FC44EB1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2B43C43" w14:textId="1137B62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1,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778C77C" w14:textId="45187813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F899E50" w14:textId="1B09245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D8B3ABB" w14:textId="416ECC34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158DF58" w14:textId="6515DB06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97CEA6A" w14:textId="60D15410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839CE3B" w14:textId="70657872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A99E0D" w14:textId="1D4DF9E7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22132C9" w14:textId="7DBF24D4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C24A07" w:rsidRPr="003C1DEE" w14:paraId="340E8FBB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D9C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A905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0C5E" w14:textId="5FAFB0B3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4D0A" w14:textId="063F5170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438C6" w14:textId="6CE82894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C9FE" w14:textId="6F15013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C261" w14:textId="2CF34C71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EA6B" w14:textId="7D778025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9C2EA" w14:textId="6DC36B84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7861D" w14:textId="1B9E0C5A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0F129" w14:textId="2AAFAE61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7794" w14:textId="0C1ABCF6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3FC1" w14:textId="59F914E6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2CAE5" w14:textId="51752B2A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C24A07" w:rsidRPr="003C1DEE" w14:paraId="6D21B206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ACB8EC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63F1438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CF7840E" w14:textId="758496EA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E91F383" w14:textId="2BC14C37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037CE0B" w14:textId="56A79664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7E85397" w14:textId="4626A62F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6DB884A" w14:textId="5EFC6C17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F08872D" w14:textId="5EBBFD44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536B2C5" w14:textId="4F3ECC0F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E751F35" w14:textId="790888F6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E3B26D1" w14:textId="2EB00938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E4D15C9" w14:textId="6D06E8D3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49B596" w14:textId="62A8729E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CC7EED2" w14:textId="5229F14C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C24A07" w:rsidRPr="003C1DEE" w14:paraId="1B876654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1D0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061D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604D" w14:textId="4394258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C34AD" w14:textId="06F5E568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DAE5C" w14:textId="05EFE9A6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6CD46" w14:textId="2B67DDEF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DC5B4" w14:textId="56F43E66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6AFA" w14:textId="7DEF48FA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B178" w14:textId="3A2E8546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F085D" w14:textId="29D76063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7B01" w14:textId="0C1A846B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B9714" w14:textId="4739C934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F9934" w14:textId="105C6A3F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4FE8" w14:textId="572E346B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C24A07" w:rsidRPr="003C1DEE" w14:paraId="74578A65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6D5F56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2EF3045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D1BB298" w14:textId="62C8210B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A9F176E" w14:textId="083987D8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452C93A" w14:textId="5298B9D3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6FE900F" w14:textId="38B4A87E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EE96F0E" w14:textId="6A05276E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566399" w14:textId="74EEC2A4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937B38E" w14:textId="5CEF1370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8F039A9" w14:textId="037F5142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2E0D186" w14:textId="79A60621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5D2E64F" w14:textId="27F504A7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6DA3C5D" w14:textId="55575DD4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D4AA98E" w14:textId="1CF3823A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C24A07" w:rsidRPr="003C1DEE" w14:paraId="2A752682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E6A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27DBD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7E59" w14:textId="0250DD9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E922" w14:textId="377C271F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99E28" w14:textId="59ED8BB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5872" w14:textId="485EC0E9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E72D" w14:textId="17DBE48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79A6A" w14:textId="2BC9A25B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B206" w14:textId="7AA56F50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37AB" w14:textId="6A397F4F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6A66" w14:textId="39B0B4D4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8547" w14:textId="26CBB97B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CAD71" w14:textId="7DFC77C1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687D0" w14:textId="217C74EB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</w:tr>
      <w:tr w:rsidR="00C24A07" w:rsidRPr="003C1DEE" w14:paraId="38A2D62A" w14:textId="77777777" w:rsidTr="001D15A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530AF0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D77E7D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51C716E" w14:textId="4A47E1F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F3851B7" w14:textId="40794F3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EA3C1A1" w14:textId="4F2605A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B4829E9" w14:textId="2535B149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7CA31E" w14:textId="5EFB61DE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A8A76B7" w14:textId="60AD59C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CF90286" w14:textId="3C5A2EDF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7E2C9C9" w14:textId="21AA50F0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2640EA4" w14:textId="14EF2E5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39295B3" w14:textId="3850BABA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985D1FE" w14:textId="1C53BE56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DD5A834" w14:textId="52E872C4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C24A07" w:rsidRPr="003C1DEE" w14:paraId="3C929BEA" w14:textId="77777777" w:rsidTr="001D15AF">
        <w:trPr>
          <w:trHeight w:val="197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EEC16" w14:textId="77777777" w:rsidR="00C24A07" w:rsidRPr="003C1DEE" w:rsidRDefault="00C24A07" w:rsidP="00C24A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F83D" w14:textId="77777777" w:rsidR="00C24A07" w:rsidRPr="00D9295F" w:rsidRDefault="00C24A07" w:rsidP="00C24A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A46F362" w14:textId="127ED35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EF3CB6C" w14:textId="7E5626BB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9CFB964" w14:textId="338F6B7C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107EBED" w14:textId="4E745E15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F29839" w14:textId="74725F6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0C6943B" w14:textId="0E1EE51F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D317262" w14:textId="467C6AF1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E2514" w14:textId="070833F2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E16214" w14:textId="60FFAFFD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D7C962C" w14:textId="074889D8" w:rsidR="00C24A07" w:rsidRPr="000A4CB9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F99E808" w14:textId="25F581AF" w:rsidR="00C24A07" w:rsidRPr="00AF21FA" w:rsidRDefault="00C24A07" w:rsidP="00C24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E6750C6" w14:textId="040A6631" w:rsidR="00C24A07" w:rsidRPr="00C24A07" w:rsidRDefault="00C24A07" w:rsidP="00C24A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</w:tr>
    </w:tbl>
    <w:p w14:paraId="5F742DA2" w14:textId="53146413" w:rsidR="00E25250" w:rsidRDefault="00E25250" w:rsidP="001D15AF">
      <w:pPr>
        <w:ind w:left="-567" w:firstLine="283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50159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Pr="00EF65B5">
        <w:rPr>
          <w:rFonts w:ascii="Times New Roman" w:hAnsi="Times New Roman" w:cs="Times New Roman"/>
          <w:bCs/>
          <w:sz w:val="16"/>
          <w:szCs w:val="16"/>
        </w:rPr>
        <w:t>et</w:t>
      </w:r>
      <w:r>
        <w:rPr>
          <w:rFonts w:ascii="Times New Roman" w:hAnsi="Times New Roman" w:cs="Times New Roman"/>
          <w:bCs/>
          <w:sz w:val="16"/>
          <w:szCs w:val="16"/>
        </w:rPr>
        <w:t xml:space="preserve"> Commission de l’UEMOA, </w:t>
      </w:r>
      <w:r w:rsidR="00C24A07">
        <w:rPr>
          <w:rFonts w:ascii="Times New Roman" w:hAnsi="Times New Roman" w:cs="Times New Roman"/>
          <w:bCs/>
          <w:sz w:val="16"/>
          <w:szCs w:val="16"/>
        </w:rPr>
        <w:t>décembre</w:t>
      </w:r>
      <w:r w:rsidR="004C32B3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1CAEB620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59FA651" w14:textId="77777777" w:rsidR="00CB373C" w:rsidRDefault="00CB373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142E572" w14:textId="77777777" w:rsidR="008A256F" w:rsidRDefault="008A256F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0EA9DF9" w14:textId="77777777" w:rsidR="00246C42" w:rsidRDefault="00246C42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1D20FEE3" w14:textId="77777777" w:rsidR="001D15AF" w:rsidRDefault="001D15AF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DC17EA4" w14:textId="77777777" w:rsidR="006435CC" w:rsidRDefault="006435C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758DA018" w14:textId="06983BDA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Pr="00375101">
        <w:rPr>
          <w:rFonts w:ascii="Times New Roman" w:hAnsi="Times New Roman"/>
          <w:b/>
          <w:color w:val="auto"/>
        </w:rPr>
        <w:t xml:space="preserve"> : Indice groupe du mois </w:t>
      </w:r>
      <w:r w:rsidR="006534C2">
        <w:rPr>
          <w:rFonts w:ascii="Times New Roman" w:hAnsi="Times New Roman"/>
          <w:b/>
          <w:color w:val="auto"/>
        </w:rPr>
        <w:t>d</w:t>
      </w:r>
      <w:r w:rsidR="007D10D2">
        <w:rPr>
          <w:rFonts w:ascii="Times New Roman" w:hAnsi="Times New Roman"/>
          <w:b/>
          <w:color w:val="auto"/>
        </w:rPr>
        <w:t xml:space="preserve">e </w:t>
      </w:r>
      <w:r w:rsidR="00F032E5">
        <w:rPr>
          <w:rFonts w:ascii="Times New Roman" w:hAnsi="Times New Roman"/>
          <w:b/>
          <w:color w:val="auto"/>
        </w:rPr>
        <w:t>janvier 2024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E25250" w:rsidRPr="00846D2D" w14:paraId="55511492" w14:textId="77777777" w:rsidTr="007F4E9E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543BAF1" w14:textId="77777777" w:rsidR="00E25250" w:rsidRPr="00846D2D" w:rsidRDefault="00E25250" w:rsidP="007F4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67A411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0DE4F5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158178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1492D0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8C67AA" w:rsidRPr="00846D2D" w14:paraId="757C6B56" w14:textId="77777777" w:rsidTr="006435CC">
        <w:trPr>
          <w:trHeight w:val="196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hideMark/>
          </w:tcPr>
          <w:p w14:paraId="228F0B2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AC3A33" w14:textId="77777777" w:rsidR="008C67AA" w:rsidRPr="00846D2D" w:rsidRDefault="008C67AA" w:rsidP="008C67A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419E9A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6E5F3F" w14:textId="11FCB33B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48E3E9" w14:textId="0F18C808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5C040A" w14:textId="5F771F9B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13B56C" w14:textId="5B75E89E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E23CD25" w14:textId="16F6C343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E81E745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892324F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BA0DE49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E25250" w:rsidRPr="00F8006C" w14:paraId="7BE552C1" w14:textId="77777777" w:rsidTr="007F4E9E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C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8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A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FA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7A6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E40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02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9FC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AB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ED3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671FDC4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AEE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6D4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F6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E67" w14:textId="06D2202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DAF" w14:textId="044EDBA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2B5D" w14:textId="09842C9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1FD" w14:textId="329F1C8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3A3" w14:textId="7CAF4E2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6D4" w14:textId="361484C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7012" w14:textId="145D3BA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286" w14:textId="03A2058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4%</w:t>
            </w:r>
          </w:p>
        </w:tc>
      </w:tr>
      <w:tr w:rsidR="008C67AA" w:rsidRPr="00F8006C" w14:paraId="123CD9C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11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21F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D26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8522" w14:textId="0C6EE1B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A61" w14:textId="540D033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40F" w14:textId="79498C3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0FF" w14:textId="7578AF9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6C4" w14:textId="5058376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7810" w14:textId="740668E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C89" w14:textId="6A0B8CE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961" w14:textId="6A087AC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,2%</w:t>
            </w:r>
          </w:p>
        </w:tc>
      </w:tr>
      <w:tr w:rsidR="008C67AA" w:rsidRPr="00F8006C" w14:paraId="52DC4D44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5FE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E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B9C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8BA" w14:textId="0ADCC43E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53B" w14:textId="7460ABD6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439" w14:textId="7AE00C40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65BC" w14:textId="242093DA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4FF" w14:textId="503CBA2F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BC50" w14:textId="03020100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34F" w14:textId="65B81FD9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57EFBE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4C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85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C18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2560" w14:textId="284D640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82B5" w14:textId="4CDBD10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162" w14:textId="77C141A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F50" w14:textId="7C18335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3DC" w14:textId="505B543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C3E" w14:textId="3825C12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0F7" w14:textId="1ABE713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06C" w14:textId="54A739F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8C67AA" w:rsidRPr="00F8006C" w14:paraId="5528513D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70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93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E5B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291" w14:textId="2CDA7B9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F6C" w14:textId="1A2F099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54C" w14:textId="54EC139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CDE3" w14:textId="09EBF32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07" w14:textId="6125C16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268" w14:textId="3B0A0AD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FC" w14:textId="39C35E1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CCD" w14:textId="189EE57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2%</w:t>
            </w:r>
          </w:p>
        </w:tc>
      </w:tr>
      <w:tr w:rsidR="008C67AA" w:rsidRPr="00F8006C" w14:paraId="220E4D2F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EB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C1C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47D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2D7" w14:textId="794868B2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6D5E" w14:textId="1F9F3E68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9221" w14:textId="4DC48B5D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3E2" w14:textId="4E0D43A1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B0D" w14:textId="07BDD013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32C" w14:textId="260D3C4F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377" w14:textId="02324220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2A1253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EC8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5CE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DAF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1837" w14:textId="1C10E52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059" w14:textId="7C604C5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3347" w14:textId="5430754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8AD" w14:textId="12D4D8A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C58A" w14:textId="3C2B677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02B" w14:textId="7AD97F3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DB6" w14:textId="3A263F4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2E2" w14:textId="6A24226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8C67AA" w:rsidRPr="00F8006C" w14:paraId="7B91434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69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68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764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E973" w14:textId="1D29E0A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BD9D" w14:textId="6491BDF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BE6" w14:textId="4D5E895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48E" w14:textId="2B06B07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8CC" w14:textId="26C7EB8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E273" w14:textId="3E5125E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589" w14:textId="7B4C674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A7DB" w14:textId="12A7A15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8C67AA" w:rsidRPr="00F8006C" w14:paraId="2335B99A" w14:textId="77777777" w:rsidTr="006435CC">
        <w:trPr>
          <w:trHeight w:val="9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B5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A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7C3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4C4" w14:textId="3F7E38B9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480" w14:textId="50BF5524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3A7" w14:textId="3B804F34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D80" w14:textId="65425068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48E" w14:textId="54025DB3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B7F" w14:textId="740DF288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7DCB" w14:textId="635E7062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090D5F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F4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C52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1F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CCE" w14:textId="5A13812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D7DB" w14:textId="20C9730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17D" w14:textId="6153ACB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596" w14:textId="1FC0095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C7" w14:textId="18A2C8A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99A" w14:textId="4936F80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D494" w14:textId="238DC88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796" w14:textId="3800CA3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8C67AA" w:rsidRPr="00F8006C" w14:paraId="06F46343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2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86E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B40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051" w14:textId="665C8E0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ADC" w14:textId="3C00421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84B" w14:textId="60C67C6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E27" w14:textId="58BDC82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8DE4" w14:textId="604BCAF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47DB" w14:textId="41CCF48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935" w14:textId="75490ED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86A" w14:textId="1F306A0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8C67AA" w:rsidRPr="00F8006C" w14:paraId="42EFC4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6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B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78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531" w14:textId="6AB23C5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884" w14:textId="600EDD5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797C" w14:textId="246ABB0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7BDE" w14:textId="5B8BD38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A3C1" w14:textId="48D122C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E1E" w14:textId="6BCAF8C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C7EC" w14:textId="71505BF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661B" w14:textId="7D0A8F9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2763BEE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D8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6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D7F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A6" w14:textId="4BA0DBE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634" w14:textId="7F23E96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1E" w14:textId="559ADE0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FDF3" w14:textId="1B4C124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03C" w14:textId="6EFE8B8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FD1" w14:textId="539D70D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A3C" w14:textId="05086B1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B5CF" w14:textId="608E8D8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8C67AA" w:rsidRPr="00F8006C" w14:paraId="2D6090CD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19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8C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93B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918" w14:textId="1EB259FA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FB15" w14:textId="1CDFA60C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4BC4" w14:textId="3E4944AD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7B4" w14:textId="7292782B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4A4" w14:textId="73FF50F2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FA9" w14:textId="0B3EEF8C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631" w14:textId="14FA8FE7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0DAA63A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AA2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9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862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D5" w14:textId="2ADB579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D57" w14:textId="536C75E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2C8" w14:textId="4D234A7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73C4" w14:textId="3227F69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207D" w14:textId="45567A9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1FAB" w14:textId="799FF85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F2B" w14:textId="4837113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92B2" w14:textId="1A0F403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8C67AA" w:rsidRPr="00F8006C" w14:paraId="2A5959B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00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27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8C6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4F44" w14:textId="25159DF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DA7" w14:textId="1E72A13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84" w14:textId="36C4A00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C3F" w14:textId="7047F53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6B1" w14:textId="3E87CEA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AEC" w14:textId="7E41C76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24F" w14:textId="41A9732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61D7" w14:textId="4FEDD80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8C67AA" w:rsidRPr="00F8006C" w14:paraId="7583EC5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8F7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23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87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4567" w14:textId="6C1EBDA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6591" w14:textId="1C6CB13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741E" w14:textId="0D5E06E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9A42" w14:textId="0CAEC96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BD73" w14:textId="2AF1749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F0F" w14:textId="4A1B3FB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D12" w14:textId="492722D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7A9" w14:textId="4CE6ED0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8C67AA" w:rsidRPr="00F8006C" w14:paraId="34CD616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5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0C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FCC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ADE" w14:textId="0F13A62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49C" w14:textId="1490EB7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5F8" w14:textId="732779E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2801" w14:textId="6AA7BBF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9131" w14:textId="105536C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50B" w14:textId="6C37DF2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8496" w14:textId="538D93D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CF4" w14:textId="540DE8F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8C67AA" w:rsidRPr="00F8006C" w14:paraId="5324751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9E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35C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0A2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305" w14:textId="4805F33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B2F" w14:textId="37A197D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8824" w14:textId="69DC55C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6D6" w14:textId="7B2BFB7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FF3" w14:textId="0FB142A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FD0" w14:textId="7D023B5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C92" w14:textId="43970F5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84C0" w14:textId="6987AD0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8C67AA" w:rsidRPr="00F8006C" w14:paraId="5071DFB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230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A4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64D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F4" w14:textId="1FF7EEC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755" w14:textId="169F9E8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67CA" w14:textId="72E0DBE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70A" w14:textId="0BF19CC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9F7D" w14:textId="6358C18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49E" w14:textId="0E0B87F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42CE" w14:textId="2921740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7C5" w14:textId="1F7562F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</w:tr>
      <w:tr w:rsidR="008C67AA" w:rsidRPr="00F8006C" w14:paraId="41B2E658" w14:textId="77777777" w:rsidTr="006435CC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46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C5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FE08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30CE" w14:textId="4705F166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5A4" w14:textId="154A4A0A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275F" w14:textId="550BB371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57A" w14:textId="56C2329A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B7A" w14:textId="1B0AE630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637" w14:textId="4B6C9554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BF3A" w14:textId="474B60F4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0644D88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262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6D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AD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50A7" w14:textId="13D70B9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C29" w14:textId="4D55EBB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467" w14:textId="49923C6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4A" w14:textId="2F8DE0B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62" w14:textId="16C0EED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B6D" w14:textId="618A75C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ECC9" w14:textId="6C4D6AB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9BFC" w14:textId="192B541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0E38478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60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CC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512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EC4" w14:textId="1B9D572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F5E9" w14:textId="1534076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A1AB" w14:textId="7A2D3B6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F58A" w14:textId="2198B6D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F7F" w14:textId="381E6CA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61A" w14:textId="5DE4F10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A8D" w14:textId="711BE04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B86" w14:textId="5DA471D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7EFB9F2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356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0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6FA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DC3" w14:textId="5B2C2B0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7C9F" w14:textId="29A9757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9DE1" w14:textId="169E7BC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8A77" w14:textId="7A07498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D3E" w14:textId="133655C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0A8" w14:textId="5246714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64C3" w14:textId="3C69636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973D" w14:textId="3C3AAD0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8C67AA" w:rsidRPr="00F8006C" w14:paraId="660E508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A84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6E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BCD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D29E" w14:textId="05A4F61C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6B7" w14:textId="33F70E27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09D" w14:textId="5777B5BB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17A" w14:textId="247C096E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1203" w14:textId="3A0CEF19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E0" w14:textId="5A2DF9B6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F19A" w14:textId="77E6D7A6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36C6B4E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BA1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F5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729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FAF" w14:textId="10CBFF9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5ED" w14:textId="4E5D393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DEA2" w14:textId="00A6DA4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B84E" w14:textId="5845A6B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5ECE" w14:textId="63AB4A8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FD7" w14:textId="7D44B0A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3E1F" w14:textId="7EC62F1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55B" w14:textId="21A79C5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8C67AA" w:rsidRPr="00F8006C" w14:paraId="69B6B8F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1C0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95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C2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AD8" w14:textId="580B907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EBA" w14:textId="155DE5C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4B98" w14:textId="17DA42B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EA3" w14:textId="23B1441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394" w14:textId="517DE11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AFBC" w14:textId="2B1FB0F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6B82" w14:textId="4F07F40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425" w14:textId="7A38460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8C67AA" w:rsidRPr="00F8006C" w14:paraId="3FA835F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5C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8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63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4EAC" w14:textId="563E4D6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BFA" w14:textId="619A847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A73" w14:textId="4784456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571" w14:textId="206939F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DD3" w14:textId="3882793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F1A" w14:textId="10A5F0A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BCF" w14:textId="624DAAB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2FD" w14:textId="77F5C72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5%</w:t>
            </w:r>
          </w:p>
        </w:tc>
      </w:tr>
      <w:tr w:rsidR="008C67AA" w:rsidRPr="00F8006C" w14:paraId="0C86CA3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246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878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08D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33E" w14:textId="56304FFD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E6D5" w14:textId="4FEF7157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3E4" w14:textId="23BDF5ED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3BDA" w14:textId="3CF6CFA7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F4EF" w14:textId="1BA1A0B4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4" w14:textId="44BB2911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3A0" w14:textId="72669C9E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47EBDD7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17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037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EFB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438" w14:textId="5D2405D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A9" w14:textId="1444CBD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C6" w14:textId="7D7BA77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199A" w14:textId="71729E1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388" w14:textId="03C02A1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6966" w14:textId="7CE6C27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4499" w14:textId="5438036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38D" w14:textId="7F81784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3AA4261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23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F4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04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6703" w14:textId="1963930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DCF2" w14:textId="72AA18F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F753" w14:textId="7E741DC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299" w14:textId="06B9924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F14F" w14:textId="21BCB17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27E" w14:textId="30BA39C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77F" w14:textId="1B6AB63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DB3" w14:textId="0ECD5FD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8C67AA" w:rsidRPr="00F8006C" w14:paraId="54010D5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28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89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2F6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67D" w14:textId="6DD7823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DB33" w14:textId="6270131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970" w14:textId="36921E1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33A" w14:textId="7B4C0A1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6AC3" w14:textId="24350CB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9880" w14:textId="7F1C8FE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24A" w14:textId="1770EFE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EB" w14:textId="3B20AFE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7426BA2E" w14:textId="77777777" w:rsidTr="006435CC">
        <w:trPr>
          <w:trHeight w:val="103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2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52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51E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4C2" w14:textId="1C0FD7D4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8B" w14:textId="39A37F07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F9E2" w14:textId="37A9F80C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B85" w14:textId="559370D1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DAD" w14:textId="261E5C71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E72D" w14:textId="59E37DFC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09B" w14:textId="4C7BB590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414B3FE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8AE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953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3F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189" w14:textId="01AA65D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1D5" w14:textId="03EE637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2C8" w14:textId="6954044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6AA8" w14:textId="12AB3A6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5E" w14:textId="72D6D60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CED" w14:textId="576C700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868" w14:textId="6A55902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EC20" w14:textId="574D817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8C67AA" w:rsidRPr="00F8006C" w14:paraId="12EC84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D6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F4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29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C69" w14:textId="2D651DA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E7FA" w14:textId="72238A6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47DF" w14:textId="65A967C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EFC" w14:textId="13AD02D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5BF" w14:textId="7B83092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EF3" w14:textId="36D0956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3D1" w14:textId="6D0FDBC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637" w14:textId="2363376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8C67AA" w:rsidRPr="00F8006C" w14:paraId="32261AA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3B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C2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AF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28" w14:textId="4196235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F47F" w14:textId="5048F14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5F3" w14:textId="218D591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0C64" w14:textId="051A730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C3F" w14:textId="24CEA4F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5783" w14:textId="218678D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0247" w14:textId="59C47F0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E6C" w14:textId="2F36814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8C67AA" w:rsidRPr="00F8006C" w14:paraId="667C344F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533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23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328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F42" w14:textId="5BED6A7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5C4" w14:textId="35A766C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248" w14:textId="789EDFC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B72" w14:textId="13F7F9F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E7C" w14:textId="4FDF276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C1F" w14:textId="157B928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945" w14:textId="4393220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4E5" w14:textId="0CA978B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8C67AA" w:rsidRPr="00F8006C" w14:paraId="53F9E64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ED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F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A3B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93A" w14:textId="2BAEBAE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035" w14:textId="1061C78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FECC" w14:textId="0F6F485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761" w14:textId="75B1ABE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3F7" w14:textId="32E9BE8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F866" w14:textId="2EF69F3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756" w14:textId="5146F82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69E" w14:textId="75C9983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</w:tr>
      <w:tr w:rsidR="008C67AA" w:rsidRPr="00F8006C" w14:paraId="56D0B59C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506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E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0A2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C7AB" w14:textId="00C27A6B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32A" w14:textId="6A58E7F6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5D" w14:textId="5BDCB7F0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4355" w14:textId="58BD68A0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8F6" w14:textId="0B90CB51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AA1D" w14:textId="136206C4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15F1" w14:textId="477D7086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273B9BD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391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C0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A2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0E40" w14:textId="249E3CC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6719" w14:textId="7CCA188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63F" w14:textId="5D5A62A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9E" w14:textId="5CA4A09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09E" w14:textId="01E2074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5EA8" w14:textId="6581073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408" w14:textId="2F1B0EE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7F2" w14:textId="43B8EB9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1229BA5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C08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37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F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7CC" w14:textId="17A6D93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7C7" w14:textId="37FF824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887" w14:textId="10892F2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6577" w14:textId="20897F1D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894" w14:textId="4A08BD6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F124" w14:textId="1C87680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E7F0" w14:textId="6F1AFFB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D7C0" w14:textId="42A9C20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427FF4D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AC3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7F2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DE" w14:textId="7B564BE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CE15" w14:textId="6FB79C2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B09B" w14:textId="629BCD6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DE5" w14:textId="07D8699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3DE3" w14:textId="7B7D3C0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32E" w14:textId="4F062E1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1F" w14:textId="51A9472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F35" w14:textId="533C614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3BCFD89B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F9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90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DBD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4F1" w14:textId="4B271EE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8DC0" w14:textId="54352DD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48A" w14:textId="174485D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A49" w14:textId="2FB4D7A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A7" w14:textId="78D490A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A2D" w14:textId="4C89F6C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F9D" w14:textId="4FC2013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D8E7" w14:textId="2ECAB16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8C67AA" w:rsidRPr="00F8006C" w14:paraId="7DCE3939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1D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5FA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BBC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10" w14:textId="76F3D083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A184" w14:textId="602715BE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2278" w14:textId="1F67EFA5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D15" w14:textId="3BCB90B7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DDE7" w14:textId="1E45A4D8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C780" w14:textId="3861A95C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5895" w14:textId="5BBF5727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3E3EF41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87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92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D81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5C2" w14:textId="6C135EE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0A6" w14:textId="4C2F20F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4CBB" w14:textId="4E3AF92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644" w14:textId="1338C66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A7E" w14:textId="5DDE8B3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08" w14:textId="6355F40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2EE" w14:textId="0BAB307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E0" w14:textId="01E7F58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8C67AA" w:rsidRPr="00F8006C" w14:paraId="1C15BD9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9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40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A8E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711" w14:textId="6559FCB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AD4" w14:textId="28732C5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730" w14:textId="1658814B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CC4" w14:textId="2482495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B1E" w14:textId="447501C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9A9" w14:textId="3463D91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EDF" w14:textId="22BE9DD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683" w14:textId="2F353D5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8C67AA" w:rsidRPr="00F8006C" w14:paraId="68522A99" w14:textId="77777777" w:rsidTr="006435CC">
        <w:trPr>
          <w:trHeight w:val="14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12" w14:textId="77777777" w:rsidR="008C67AA" w:rsidRPr="00846D2D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F84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AB7" w14:textId="77777777" w:rsidR="008C67AA" w:rsidRPr="008C67AA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733" w14:textId="29D16855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CA0" w14:textId="467D4F6E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7B95" w14:textId="1C8EED7E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EB94" w14:textId="6A90D6E7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EB2" w14:textId="4CAB0F6C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8C03" w14:textId="70FD7A74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37C3" w14:textId="533D19F6" w:rsidR="008C67AA" w:rsidRPr="008C67AA" w:rsidRDefault="008C67AA" w:rsidP="008C67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C67AA" w:rsidRPr="00F8006C" w14:paraId="3EC9B48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0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A29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828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8864" w14:textId="7E00594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058" w14:textId="1BA5CBA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BCC4" w14:textId="167BDBB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B28" w14:textId="71B0299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59BE" w14:textId="143D33E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87F2" w14:textId="06A63C2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120D" w14:textId="6A2F714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4CF9" w14:textId="1FAC8B4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8C67AA" w:rsidRPr="00F8006C" w14:paraId="468D0EE1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EE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275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846D2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8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645D" w14:textId="681F645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4869" w14:textId="3953BD4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B1A" w14:textId="23BAE2B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ED0" w14:textId="6BAD168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74A" w14:textId="3B24C22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E6C" w14:textId="0B9E94C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C71" w14:textId="5B11D2A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AF3" w14:textId="623538A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8C67AA" w:rsidRPr="00F8006C" w14:paraId="6C61FB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4B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4D2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62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3821" w14:textId="2506F832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0B41" w14:textId="32996FF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81B" w14:textId="648264F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630" w14:textId="2D3F9FD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CC3B" w14:textId="4BFCD31F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9BF" w14:textId="455B1E7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6F6" w14:textId="1F1EE25E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9549" w14:textId="4B67196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</w:tr>
      <w:tr w:rsidR="008C67AA" w:rsidRPr="00F8006C" w14:paraId="099F28F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F12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5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A5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6D2" w14:textId="2EA6AE5A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58E7" w14:textId="5E0A729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BC0" w14:textId="5EDBE6BC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9AD" w14:textId="00D96BC8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564" w14:textId="5449D7F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543F" w14:textId="6D231A36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FA90" w14:textId="14AD8747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1B97" w14:textId="7F9312A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8C67AA" w:rsidRPr="00F8006C" w14:paraId="6C42A436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BD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16A" w14:textId="77777777" w:rsidR="008C67AA" w:rsidRPr="00846D2D" w:rsidRDefault="008C67AA" w:rsidP="008C67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n.</w:t>
            </w:r>
            <w:proofErr w:type="gram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c.a</w:t>
            </w:r>
            <w:proofErr w:type="spellEnd"/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77" w14:textId="77777777" w:rsidR="008C67AA" w:rsidRPr="00846D2D" w:rsidRDefault="008C67AA" w:rsidP="008C67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2C5" w14:textId="218F9A7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D4" w14:textId="34763DF9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6E0" w14:textId="69BAA6D4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6EE" w14:textId="45D7296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5436" w14:textId="4434E625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6BD" w14:textId="61CA3AF0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034" w14:textId="17EA5861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D33" w14:textId="711CFFF3" w:rsidR="008C67AA" w:rsidRPr="008C67AA" w:rsidRDefault="008C67AA" w:rsidP="008C67A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C67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</w:tbl>
    <w:p w14:paraId="53A2A107" w14:textId="77777777" w:rsidR="00E25250" w:rsidRPr="00F4774D" w:rsidRDefault="00E25250" w:rsidP="004B5ACF">
      <w:pPr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</w:t>
      </w:r>
      <w:proofErr w:type="gramStart"/>
      <w:r w:rsidRPr="00F4774D">
        <w:rPr>
          <w:rFonts w:ascii="Times New Roman" w:hAnsi="Times New Roman" w:cs="Times New Roman"/>
          <w:sz w:val="14"/>
          <w:szCs w:val="14"/>
        </w:rPr>
        <w:t>c.a</w:t>
      </w:r>
      <w:proofErr w:type="spellEnd"/>
      <w:proofErr w:type="gram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5D7CCE5F" w14:textId="4F0C75BD" w:rsidR="00E25250" w:rsidRDefault="00E25250" w:rsidP="004B5ACF">
      <w:pPr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032E5">
        <w:rPr>
          <w:rFonts w:ascii="Times New Roman" w:hAnsi="Times New Roman" w:cs="Times New Roman"/>
          <w:bCs/>
          <w:sz w:val="16"/>
          <w:szCs w:val="16"/>
        </w:rPr>
        <w:t>janvier 2024</w:t>
      </w:r>
    </w:p>
    <w:p w14:paraId="4057C184" w14:textId="77777777" w:rsidR="004B5ACF" w:rsidRPr="00AD0E64" w:rsidRDefault="004B5ACF" w:rsidP="00E25250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1805F36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37573E3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A7343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01 BP 323 Cotonou, Tél. (229) 21 30 82 44 /21 30 82 45, </w:t>
      </w:r>
      <w:proofErr w:type="gramStart"/>
      <w:r w:rsidRPr="00EF65B5">
        <w:rPr>
          <w:rFonts w:ascii="Times New Roman" w:hAnsi="Times New Roman" w:cs="Times New Roman"/>
          <w:sz w:val="16"/>
          <w:szCs w:val="16"/>
        </w:rPr>
        <w:t>Fax:</w:t>
      </w:r>
      <w:proofErr w:type="gramEnd"/>
      <w:r w:rsidRPr="00EF65B5">
        <w:rPr>
          <w:rFonts w:ascii="Times New Roman" w:hAnsi="Times New Roman" w:cs="Times New Roman"/>
          <w:sz w:val="16"/>
          <w:szCs w:val="16"/>
        </w:rPr>
        <w:t xml:space="preserve"> (229) 21 30 82 46</w:t>
      </w:r>
    </w:p>
    <w:p w14:paraId="2B249C6B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eur Général : HOUNSA Laur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36918EDC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9226D89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s Statistiques Economiques : ESSESSINOU Aboudou Raïmi</w:t>
      </w:r>
    </w:p>
    <w:p w14:paraId="08D0CB8F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des Systèmes d’Information et des Bases de Données : CHOGNIKA Eudes Ildevert</w:t>
      </w:r>
    </w:p>
    <w:p w14:paraId="4D1DD58F" w14:textId="77777777" w:rsidR="00E25250" w:rsidRPr="00EF65B5" w:rsidRDefault="00E25250" w:rsidP="006435CC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5BAC771C" w14:textId="346BF525" w:rsidR="00A42790" w:rsidRPr="007F4E9E" w:rsidRDefault="00E25250" w:rsidP="007F4E9E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Pr="00EF65B5">
        <w:rPr>
          <w:rFonts w:ascii="Times New Roman" w:hAnsi="Times New Roman" w:cs="Times New Roman"/>
          <w:sz w:val="16"/>
          <w:szCs w:val="16"/>
        </w:rPr>
        <w:t> : DANSOU</w:t>
      </w:r>
      <w:r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 w:rsidR="00C040AE">
        <w:rPr>
          <w:rFonts w:ascii="Times New Roman" w:hAnsi="Times New Roman" w:cs="Times New Roman"/>
          <w:sz w:val="16"/>
          <w:szCs w:val="16"/>
        </w:rPr>
        <w:t>, ADJOVI Y. A. Claud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A42790" w:rsidRPr="007F4E9E" w:rsidSect="007263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1276" w:left="1276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BBB6" w14:textId="77777777" w:rsidR="0072636D" w:rsidRDefault="0072636D" w:rsidP="0030217F">
      <w:r>
        <w:separator/>
      </w:r>
    </w:p>
  </w:endnote>
  <w:endnote w:type="continuationSeparator" w:id="0">
    <w:p w14:paraId="3E28FEE6" w14:textId="77777777" w:rsidR="0072636D" w:rsidRDefault="0072636D" w:rsidP="003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D37" w14:textId="3AA2C2C3" w:rsidR="00285856" w:rsidRDefault="00285856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16936D" wp14:editId="2631E6CD">
          <wp:simplePos x="0" y="0"/>
          <wp:positionH relativeFrom="column">
            <wp:posOffset>-883285</wp:posOffset>
          </wp:positionH>
          <wp:positionV relativeFrom="paragraph">
            <wp:posOffset>-402590</wp:posOffset>
          </wp:positionV>
          <wp:extent cx="7482840" cy="955723"/>
          <wp:effectExtent l="0" t="0" r="0" b="0"/>
          <wp:wrapNone/>
          <wp:docPr id="1375068646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E7B7" w14:textId="72D87921" w:rsidR="00285856" w:rsidRDefault="00285856">
    <w:pPr>
      <w:pStyle w:val="Footer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ABC911" wp14:editId="448623F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482840" cy="955723"/>
          <wp:effectExtent l="0" t="0" r="3810" b="0"/>
          <wp:wrapNone/>
          <wp:docPr id="1595053663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B16E" w14:textId="77777777" w:rsidR="0072636D" w:rsidRDefault="0072636D" w:rsidP="0030217F">
      <w:r>
        <w:separator/>
      </w:r>
    </w:p>
  </w:footnote>
  <w:footnote w:type="continuationSeparator" w:id="0">
    <w:p w14:paraId="2DD1F21D" w14:textId="77777777" w:rsidR="0072636D" w:rsidRDefault="0072636D" w:rsidP="0030217F">
      <w:r>
        <w:continuationSeparator/>
      </w:r>
    </w:p>
  </w:footnote>
  <w:footnote w:id="1">
    <w:p w14:paraId="1A2D63FC" w14:textId="77777777" w:rsidR="00285856" w:rsidRPr="00091BE3" w:rsidRDefault="00285856" w:rsidP="00E25250">
      <w:pPr>
        <w:pStyle w:val="FootnoteText"/>
        <w:rPr>
          <w:sz w:val="16"/>
          <w:szCs w:val="16"/>
        </w:rPr>
      </w:pPr>
      <w:r w:rsidRPr="00EB2CCF">
        <w:rPr>
          <w:rStyle w:val="FootnoteReference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DA74" w14:textId="71B1CA56" w:rsidR="00285856" w:rsidRDefault="00285856" w:rsidP="00E25250">
    <w:pPr>
      <w:pStyle w:val="Header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575C" w14:textId="35747567" w:rsidR="00285856" w:rsidRDefault="00285856" w:rsidP="00CB373C">
    <w:pPr>
      <w:pStyle w:val="Header"/>
      <w:tabs>
        <w:tab w:val="clear" w:pos="4513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3E2CE5F" wp14:editId="5CD370A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90155" cy="1162050"/>
          <wp:effectExtent l="0" t="0" r="0" b="0"/>
          <wp:wrapNone/>
          <wp:docPr id="407303417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026E"/>
    <w:multiLevelType w:val="hybridMultilevel"/>
    <w:tmpl w:val="D5720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0DF0"/>
    <w:multiLevelType w:val="hybridMultilevel"/>
    <w:tmpl w:val="C118274C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125">
    <w:abstractNumId w:val="4"/>
  </w:num>
  <w:num w:numId="2" w16cid:durableId="370344146">
    <w:abstractNumId w:val="0"/>
  </w:num>
  <w:num w:numId="3" w16cid:durableId="1114401767">
    <w:abstractNumId w:val="1"/>
  </w:num>
  <w:num w:numId="4" w16cid:durableId="1126705728">
    <w:abstractNumId w:val="6"/>
  </w:num>
  <w:num w:numId="5" w16cid:durableId="1644894229">
    <w:abstractNumId w:val="2"/>
  </w:num>
  <w:num w:numId="6" w16cid:durableId="396902952">
    <w:abstractNumId w:val="3"/>
  </w:num>
  <w:num w:numId="7" w16cid:durableId="812869906">
    <w:abstractNumId w:val="5"/>
  </w:num>
  <w:num w:numId="8" w16cid:durableId="1312171253">
    <w:abstractNumId w:val="8"/>
  </w:num>
  <w:num w:numId="9" w16cid:durableId="1438988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7F"/>
    <w:rsid w:val="00000A6A"/>
    <w:rsid w:val="0002014E"/>
    <w:rsid w:val="00020CF5"/>
    <w:rsid w:val="00031830"/>
    <w:rsid w:val="00034442"/>
    <w:rsid w:val="00034777"/>
    <w:rsid w:val="00040B13"/>
    <w:rsid w:val="00057CE3"/>
    <w:rsid w:val="00062F96"/>
    <w:rsid w:val="0006484E"/>
    <w:rsid w:val="00071A6A"/>
    <w:rsid w:val="00076B41"/>
    <w:rsid w:val="0009210B"/>
    <w:rsid w:val="00096904"/>
    <w:rsid w:val="000A2FD3"/>
    <w:rsid w:val="000A4244"/>
    <w:rsid w:val="000A4CB9"/>
    <w:rsid w:val="000C15AD"/>
    <w:rsid w:val="000E0E49"/>
    <w:rsid w:val="000E0FCF"/>
    <w:rsid w:val="000E52E9"/>
    <w:rsid w:val="000E7E0A"/>
    <w:rsid w:val="00110DFB"/>
    <w:rsid w:val="00116ABC"/>
    <w:rsid w:val="00131310"/>
    <w:rsid w:val="00140712"/>
    <w:rsid w:val="001452C9"/>
    <w:rsid w:val="00157249"/>
    <w:rsid w:val="00157954"/>
    <w:rsid w:val="00164467"/>
    <w:rsid w:val="0016525B"/>
    <w:rsid w:val="0017255F"/>
    <w:rsid w:val="00181249"/>
    <w:rsid w:val="001920B5"/>
    <w:rsid w:val="001971E0"/>
    <w:rsid w:val="001C2395"/>
    <w:rsid w:val="001C28C2"/>
    <w:rsid w:val="001D15AF"/>
    <w:rsid w:val="001E3511"/>
    <w:rsid w:val="001E3A8C"/>
    <w:rsid w:val="002066E4"/>
    <w:rsid w:val="002069AB"/>
    <w:rsid w:val="00210ED5"/>
    <w:rsid w:val="00224463"/>
    <w:rsid w:val="00231538"/>
    <w:rsid w:val="00231D15"/>
    <w:rsid w:val="002320D3"/>
    <w:rsid w:val="00233266"/>
    <w:rsid w:val="00236DDD"/>
    <w:rsid w:val="00246916"/>
    <w:rsid w:val="00246C42"/>
    <w:rsid w:val="00276FEF"/>
    <w:rsid w:val="00282D7F"/>
    <w:rsid w:val="00285856"/>
    <w:rsid w:val="002A18CA"/>
    <w:rsid w:val="002A292C"/>
    <w:rsid w:val="002A3D72"/>
    <w:rsid w:val="002C11CC"/>
    <w:rsid w:val="002C15D3"/>
    <w:rsid w:val="002C7E96"/>
    <w:rsid w:val="002E0F75"/>
    <w:rsid w:val="002E2176"/>
    <w:rsid w:val="0030217F"/>
    <w:rsid w:val="003047F2"/>
    <w:rsid w:val="00312A72"/>
    <w:rsid w:val="0031596A"/>
    <w:rsid w:val="00332E0F"/>
    <w:rsid w:val="003621A6"/>
    <w:rsid w:val="00362C76"/>
    <w:rsid w:val="00363D96"/>
    <w:rsid w:val="00365D80"/>
    <w:rsid w:val="003711B2"/>
    <w:rsid w:val="00381F99"/>
    <w:rsid w:val="00384CE3"/>
    <w:rsid w:val="003907CE"/>
    <w:rsid w:val="003928CE"/>
    <w:rsid w:val="003B2C1A"/>
    <w:rsid w:val="003D1E49"/>
    <w:rsid w:val="003D6392"/>
    <w:rsid w:val="00406628"/>
    <w:rsid w:val="00442BC3"/>
    <w:rsid w:val="004551C6"/>
    <w:rsid w:val="00492C8F"/>
    <w:rsid w:val="00495E5E"/>
    <w:rsid w:val="004A4E6B"/>
    <w:rsid w:val="004B04DF"/>
    <w:rsid w:val="004B198C"/>
    <w:rsid w:val="004B5ACF"/>
    <w:rsid w:val="004C32B3"/>
    <w:rsid w:val="004E0982"/>
    <w:rsid w:val="004E3168"/>
    <w:rsid w:val="00502FA6"/>
    <w:rsid w:val="0052529C"/>
    <w:rsid w:val="00530074"/>
    <w:rsid w:val="00541370"/>
    <w:rsid w:val="00543185"/>
    <w:rsid w:val="00545F6B"/>
    <w:rsid w:val="00561064"/>
    <w:rsid w:val="00562420"/>
    <w:rsid w:val="00580368"/>
    <w:rsid w:val="005A436C"/>
    <w:rsid w:val="005B3E6C"/>
    <w:rsid w:val="005D4B89"/>
    <w:rsid w:val="005D6DBE"/>
    <w:rsid w:val="00610E93"/>
    <w:rsid w:val="00621C25"/>
    <w:rsid w:val="00626740"/>
    <w:rsid w:val="006435CC"/>
    <w:rsid w:val="00650159"/>
    <w:rsid w:val="006524AE"/>
    <w:rsid w:val="006534C2"/>
    <w:rsid w:val="006638C5"/>
    <w:rsid w:val="00666595"/>
    <w:rsid w:val="0067793B"/>
    <w:rsid w:val="0068403F"/>
    <w:rsid w:val="006A174C"/>
    <w:rsid w:val="006A37DE"/>
    <w:rsid w:val="006F1CC3"/>
    <w:rsid w:val="0072636D"/>
    <w:rsid w:val="007332D1"/>
    <w:rsid w:val="00736317"/>
    <w:rsid w:val="00736B8F"/>
    <w:rsid w:val="00740323"/>
    <w:rsid w:val="00741EEC"/>
    <w:rsid w:val="00742145"/>
    <w:rsid w:val="00763A8E"/>
    <w:rsid w:val="00771EC2"/>
    <w:rsid w:val="0077718E"/>
    <w:rsid w:val="00777E43"/>
    <w:rsid w:val="0078552D"/>
    <w:rsid w:val="007B62E8"/>
    <w:rsid w:val="007D10D2"/>
    <w:rsid w:val="007D1860"/>
    <w:rsid w:val="007F4E9E"/>
    <w:rsid w:val="00814BFD"/>
    <w:rsid w:val="00817250"/>
    <w:rsid w:val="00821218"/>
    <w:rsid w:val="00833444"/>
    <w:rsid w:val="00834665"/>
    <w:rsid w:val="00846D2D"/>
    <w:rsid w:val="00850104"/>
    <w:rsid w:val="008771B4"/>
    <w:rsid w:val="00896474"/>
    <w:rsid w:val="008A0B56"/>
    <w:rsid w:val="008A256F"/>
    <w:rsid w:val="008C0103"/>
    <w:rsid w:val="008C0C58"/>
    <w:rsid w:val="008C5319"/>
    <w:rsid w:val="008C67AA"/>
    <w:rsid w:val="008D5A45"/>
    <w:rsid w:val="008E7F06"/>
    <w:rsid w:val="009030D0"/>
    <w:rsid w:val="0090362A"/>
    <w:rsid w:val="00903F41"/>
    <w:rsid w:val="009201E3"/>
    <w:rsid w:val="00926089"/>
    <w:rsid w:val="00993A1F"/>
    <w:rsid w:val="009A28F4"/>
    <w:rsid w:val="009A4C68"/>
    <w:rsid w:val="009A77A4"/>
    <w:rsid w:val="009A7A49"/>
    <w:rsid w:val="009A7EC3"/>
    <w:rsid w:val="009B2909"/>
    <w:rsid w:val="009B54C2"/>
    <w:rsid w:val="009C79E2"/>
    <w:rsid w:val="009D7889"/>
    <w:rsid w:val="009E5B1E"/>
    <w:rsid w:val="009E6935"/>
    <w:rsid w:val="009F3056"/>
    <w:rsid w:val="00A068C9"/>
    <w:rsid w:val="00A4179C"/>
    <w:rsid w:val="00A41F04"/>
    <w:rsid w:val="00A42790"/>
    <w:rsid w:val="00A55E91"/>
    <w:rsid w:val="00A6251B"/>
    <w:rsid w:val="00A65CE2"/>
    <w:rsid w:val="00A6706F"/>
    <w:rsid w:val="00A726D3"/>
    <w:rsid w:val="00A764AA"/>
    <w:rsid w:val="00A837DC"/>
    <w:rsid w:val="00A9152A"/>
    <w:rsid w:val="00A9690C"/>
    <w:rsid w:val="00AA25AF"/>
    <w:rsid w:val="00AA3A53"/>
    <w:rsid w:val="00AB35F5"/>
    <w:rsid w:val="00AB5A9C"/>
    <w:rsid w:val="00AD5573"/>
    <w:rsid w:val="00AE3054"/>
    <w:rsid w:val="00AF21FA"/>
    <w:rsid w:val="00B0419E"/>
    <w:rsid w:val="00B0425E"/>
    <w:rsid w:val="00B1441F"/>
    <w:rsid w:val="00B24F3D"/>
    <w:rsid w:val="00B406DA"/>
    <w:rsid w:val="00B47583"/>
    <w:rsid w:val="00B56919"/>
    <w:rsid w:val="00B6023C"/>
    <w:rsid w:val="00B62E83"/>
    <w:rsid w:val="00B70CD5"/>
    <w:rsid w:val="00B83E64"/>
    <w:rsid w:val="00B86A22"/>
    <w:rsid w:val="00BA477A"/>
    <w:rsid w:val="00BB47E9"/>
    <w:rsid w:val="00BC592E"/>
    <w:rsid w:val="00BC5F3E"/>
    <w:rsid w:val="00BD7302"/>
    <w:rsid w:val="00C03B90"/>
    <w:rsid w:val="00C040AE"/>
    <w:rsid w:val="00C24A07"/>
    <w:rsid w:val="00C2606C"/>
    <w:rsid w:val="00C33279"/>
    <w:rsid w:val="00C476A5"/>
    <w:rsid w:val="00C710ED"/>
    <w:rsid w:val="00C8379E"/>
    <w:rsid w:val="00C901D2"/>
    <w:rsid w:val="00C96AD3"/>
    <w:rsid w:val="00C96EDC"/>
    <w:rsid w:val="00CA3EDD"/>
    <w:rsid w:val="00CA5F3E"/>
    <w:rsid w:val="00CB373C"/>
    <w:rsid w:val="00CF3738"/>
    <w:rsid w:val="00CF52A0"/>
    <w:rsid w:val="00D15EBA"/>
    <w:rsid w:val="00D162A0"/>
    <w:rsid w:val="00D56AEC"/>
    <w:rsid w:val="00D66DBB"/>
    <w:rsid w:val="00D73211"/>
    <w:rsid w:val="00D73496"/>
    <w:rsid w:val="00D74791"/>
    <w:rsid w:val="00D86530"/>
    <w:rsid w:val="00D95B97"/>
    <w:rsid w:val="00DC6E5A"/>
    <w:rsid w:val="00DD0AA9"/>
    <w:rsid w:val="00DD47A6"/>
    <w:rsid w:val="00E11247"/>
    <w:rsid w:val="00E16FF2"/>
    <w:rsid w:val="00E216BB"/>
    <w:rsid w:val="00E24EAF"/>
    <w:rsid w:val="00E25250"/>
    <w:rsid w:val="00E25685"/>
    <w:rsid w:val="00E3677E"/>
    <w:rsid w:val="00E65E31"/>
    <w:rsid w:val="00EE2AAD"/>
    <w:rsid w:val="00EE5ED4"/>
    <w:rsid w:val="00EE6A7A"/>
    <w:rsid w:val="00F032E5"/>
    <w:rsid w:val="00F26894"/>
    <w:rsid w:val="00F274C5"/>
    <w:rsid w:val="00F354B8"/>
    <w:rsid w:val="00F6084D"/>
    <w:rsid w:val="00F76ABB"/>
    <w:rsid w:val="00F8006C"/>
    <w:rsid w:val="00F80EAF"/>
    <w:rsid w:val="00F90C04"/>
    <w:rsid w:val="00F90ECD"/>
    <w:rsid w:val="00FA0283"/>
    <w:rsid w:val="00FA2DB9"/>
    <w:rsid w:val="00FE3831"/>
    <w:rsid w:val="00FE7A21"/>
    <w:rsid w:val="00FF3A4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9FEA"/>
  <w15:chartTrackingRefBased/>
  <w15:docId w15:val="{8A165E17-2F2B-45C0-8253-D41AB2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2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2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paragraph" w:styleId="Heading3">
    <w:name w:val="heading 3"/>
    <w:basedOn w:val="Normal"/>
    <w:link w:val="Heading3Char"/>
    <w:uiPriority w:val="9"/>
    <w:qFormat/>
    <w:rsid w:val="00E25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2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5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2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250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E25250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E25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252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252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F"/>
  </w:style>
  <w:style w:type="paragraph" w:styleId="Footer">
    <w:name w:val="footer"/>
    <w:basedOn w:val="Normal"/>
    <w:link w:val="FooterCh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F"/>
  </w:style>
  <w:style w:type="character" w:customStyle="1" w:styleId="Heading8Char">
    <w:name w:val="Heading 8 Char"/>
    <w:basedOn w:val="DefaultParagraphFont"/>
    <w:link w:val="Heading8"/>
    <w:uiPriority w:val="9"/>
    <w:semiHidden/>
    <w:rsid w:val="00E25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rsid w:val="00E252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25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50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50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25250"/>
    <w:pPr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25250"/>
    <w:rPr>
      <w:rFonts w:ascii="Calibri" w:eastAsia="Times New Roman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5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E25250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sz w:val="32"/>
      <w:szCs w:val="40"/>
      <w:lang w:eastAsia="fr-FR"/>
    </w:rPr>
  </w:style>
  <w:style w:type="paragraph" w:customStyle="1" w:styleId="TITRE1">
    <w:name w:val="TITRE1"/>
    <w:basedOn w:val="Normal"/>
    <w:qFormat/>
    <w:rsid w:val="00E25250"/>
    <w:pPr>
      <w:spacing w:line="360" w:lineRule="auto"/>
      <w:ind w:left="1035" w:hanging="495"/>
      <w:jc w:val="both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E2525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Quote">
    <w:name w:val="Quote"/>
    <w:aliases w:val="Tableau"/>
    <w:basedOn w:val="Normal"/>
    <w:next w:val="Normal"/>
    <w:link w:val="QuoteChar"/>
    <w:uiPriority w:val="29"/>
    <w:qFormat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character" w:customStyle="1" w:styleId="QuoteChar">
    <w:name w:val="Quote Char"/>
    <w:aliases w:val="Tableau Char"/>
    <w:basedOn w:val="DefaultParagraphFont"/>
    <w:link w:val="Quote"/>
    <w:uiPriority w:val="29"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paragraph" w:styleId="TableofFigures">
    <w:name w:val="table of figures"/>
    <w:basedOn w:val="Normal"/>
    <w:next w:val="Normal"/>
    <w:uiPriority w:val="99"/>
    <w:unhideWhenUsed/>
    <w:rsid w:val="00E25250"/>
    <w:rPr>
      <w:rFonts w:ascii="Times New Roman" w:eastAsia="Times New Roman" w:hAnsi="Times New Roman" w:cs="Times New Roman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uiPriority w:val="99"/>
    <w:semiHidden/>
    <w:rsid w:val="00E25250"/>
    <w:rPr>
      <w:vertAlign w:val="superscript"/>
    </w:rPr>
  </w:style>
  <w:style w:type="paragraph" w:styleId="Title">
    <w:name w:val="Title"/>
    <w:basedOn w:val="Normal"/>
    <w:link w:val="TitleChar"/>
    <w:qFormat/>
    <w:rsid w:val="00E25250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leChar">
    <w:name w:val="Title Char"/>
    <w:basedOn w:val="DefaultParagraphFont"/>
    <w:link w:val="Title"/>
    <w:rsid w:val="00E25250"/>
    <w:rPr>
      <w:rFonts w:ascii="Times New Roman" w:eastAsia="Times New Roman" w:hAnsi="Times New Roman" w:cs="Times New Roman"/>
      <w:b/>
      <w:bCs/>
      <w:lang w:eastAsia="fr-FR"/>
    </w:rPr>
  </w:style>
  <w:style w:type="paragraph" w:styleId="Revision">
    <w:name w:val="Revision"/>
    <w:hidden/>
    <w:uiPriority w:val="99"/>
    <w:semiHidden/>
    <w:rsid w:val="002A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8.5106363967975881E-3"/>
                  <c:y val="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54-4256-9FC3-1B5F4EF7E5E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54-4256-9FC3-1B5F4EF7E5E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54-4256-9FC3-1B5F4EF7E5E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54-4256-9FC3-1B5F4EF7E5E3}"/>
                </c:ext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54-4256-9FC3-1B5F4EF7E5E3}"/>
                </c:ext>
              </c:extLst>
            </c:dLbl>
            <c:dLbl>
              <c:idx val="5"/>
              <c:layout>
                <c:manualLayout>
                  <c:x val="1.9858151592527705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54-4256-9FC3-1B5F4EF7E5E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54-4256-9FC3-1B5F4EF7E5E3}"/>
                </c:ext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54-4256-9FC3-1B5F4EF7E5E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54-4256-9FC3-1B5F4EF7E5E3}"/>
                </c:ext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54-4256-9FC3-1B5F4EF7E5E3}"/>
                </c:ext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54-4256-9FC3-1B5F4EF7E5E3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54-4256-9FC3-1B5F4EF7E5E3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54-4256-9FC3-1B5F4EF7E5E3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54-4256-9FC3-1B5F4EF7E5E3}"/>
                </c:ext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54-4256-9FC3-1B5F4EF7E5E3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E54-4256-9FC3-1B5F4EF7E5E3}"/>
                </c:ext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E54-4256-9FC3-1B5F4EF7E5E3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E54-4256-9FC3-1B5F4EF7E5E3}"/>
                </c:ext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E54-4256-9FC3-1B5F4EF7E5E3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E54-4256-9FC3-1B5F4EF7E5E3}"/>
                </c:ext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E54-4256-9FC3-1B5F4EF7E5E3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E54-4256-9FC3-1B5F4EF7E5E3}"/>
                </c:ext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E54-4256-9FC3-1B5F4EF7E5E3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E54-4256-9FC3-1B5F4EF7E5E3}"/>
                </c:ext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E54-4256-9FC3-1B5F4EF7E5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4245783972732804E-2</c:v>
                </c:pt>
                <c:pt idx="1">
                  <c:v>2.780479680229786E-2</c:v>
                </c:pt>
                <c:pt idx="2">
                  <c:v>2.9925621969199678E-2</c:v>
                </c:pt>
                <c:pt idx="3">
                  <c:v>3.0378846230730172E-2</c:v>
                </c:pt>
                <c:pt idx="4">
                  <c:v>2.9299355066882526E-2</c:v>
                </c:pt>
                <c:pt idx="5">
                  <c:v>2.3148152554035351E-2</c:v>
                </c:pt>
                <c:pt idx="6">
                  <c:v>2.0035842998918696E-2</c:v>
                </c:pt>
                <c:pt idx="7">
                  <c:v>1.8593675844323254E-2</c:v>
                </c:pt>
                <c:pt idx="8">
                  <c:v>1.4778843355444771E-2</c:v>
                </c:pt>
                <c:pt idx="9">
                  <c:v>1.4633379832977189E-2</c:v>
                </c:pt>
                <c:pt idx="10">
                  <c:v>1.524523253734289E-2</c:v>
                </c:pt>
                <c:pt idx="11">
                  <c:v>1.3507659688613227E-2</c:v>
                </c:pt>
                <c:pt idx="12">
                  <c:v>8.2321906189555261E-3</c:v>
                </c:pt>
                <c:pt idx="13">
                  <c:v>1.1737776231792285E-2</c:v>
                </c:pt>
                <c:pt idx="14">
                  <c:v>1.5781593720649134E-2</c:v>
                </c:pt>
                <c:pt idx="15">
                  <c:v>1.8029805706943014E-2</c:v>
                </c:pt>
                <c:pt idx="16">
                  <c:v>2.0660303664326918E-2</c:v>
                </c:pt>
                <c:pt idx="17">
                  <c:v>2.642447047603147E-2</c:v>
                </c:pt>
                <c:pt idx="18">
                  <c:v>3.04910901332065E-2</c:v>
                </c:pt>
                <c:pt idx="19">
                  <c:v>3.2444042242498972E-2</c:v>
                </c:pt>
                <c:pt idx="20">
                  <c:v>3.5044288427742654E-2</c:v>
                </c:pt>
                <c:pt idx="21">
                  <c:v>3.2242320067501051E-2</c:v>
                </c:pt>
                <c:pt idx="22">
                  <c:v>2.9331888490940594E-2</c:v>
                </c:pt>
                <c:pt idx="23">
                  <c:v>2.7310246528024162E-2</c:v>
                </c:pt>
                <c:pt idx="24">
                  <c:v>2.512411798072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DE54-4256-9FC3-1B5F4EF7E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6592"/>
        <c:axId val="60937888"/>
      </c:lineChart>
      <c:dateAx>
        <c:axId val="609465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0937888"/>
        <c:crosses val="autoZero"/>
        <c:auto val="1"/>
        <c:lblOffset val="100"/>
        <c:baseTimeUnit val="months"/>
        <c:majorUnit val="1"/>
        <c:majorTimeUnit val="months"/>
      </c:dateAx>
      <c:valAx>
        <c:axId val="609378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094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5134761380633877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10.40026122689206</c:v>
                </c:pt>
                <c:pt idx="1">
                  <c:v>104.83205966710999</c:v>
                </c:pt>
                <c:pt idx="2">
                  <c:v>105.23630400597996</c:v>
                </c:pt>
                <c:pt idx="3">
                  <c:v>105.36215931653932</c:v>
                </c:pt>
                <c:pt idx="4">
                  <c:v>106.81256279230062</c:v>
                </c:pt>
                <c:pt idx="5">
                  <c:v>106.38640409231144</c:v>
                </c:pt>
                <c:pt idx="6">
                  <c:v>107.12113171339004</c:v>
                </c:pt>
                <c:pt idx="7">
                  <c:v>106.00096743822066</c:v>
                </c:pt>
                <c:pt idx="8">
                  <c:v>105.89260616779274</c:v>
                </c:pt>
                <c:pt idx="9">
                  <c:v>109.60664458274806</c:v>
                </c:pt>
                <c:pt idx="10">
                  <c:v>110.52471600651687</c:v>
                </c:pt>
                <c:pt idx="11">
                  <c:v>110.7509784901137</c:v>
                </c:pt>
                <c:pt idx="12">
                  <c:v>111.84567600130984</c:v>
                </c:pt>
                <c:pt idx="13">
                  <c:v>111.87677227854678</c:v>
                </c:pt>
                <c:pt idx="14">
                  <c:v>112.5373387491699</c:v>
                </c:pt>
                <c:pt idx="15">
                  <c:v>109.34803965568507</c:v>
                </c:pt>
                <c:pt idx="16">
                  <c:v>110.68897539973203</c:v>
                </c:pt>
                <c:pt idx="17">
                  <c:v>110.92984166979731</c:v>
                </c:pt>
                <c:pt idx="18">
                  <c:v>111.26433388352341</c:v>
                </c:pt>
                <c:pt idx="19">
                  <c:v>108.19702018499332</c:v>
                </c:pt>
                <c:pt idx="20">
                  <c:v>107.489723500609</c:v>
                </c:pt>
                <c:pt idx="21">
                  <c:v>108.35935638070039</c:v>
                </c:pt>
                <c:pt idx="22">
                  <c:v>110.35864408373797</c:v>
                </c:pt>
                <c:pt idx="23">
                  <c:v>111.23198225378955</c:v>
                </c:pt>
                <c:pt idx="24">
                  <c:v>110.50964588403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7D-47D3-9A3B-262618E7F788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9.59462030960603</c:v>
                </c:pt>
                <c:pt idx="1">
                  <c:v>105.73098885895877</c:v>
                </c:pt>
                <c:pt idx="2">
                  <c:v>106.19227445874888</c:v>
                </c:pt>
                <c:pt idx="3">
                  <c:v>106.58468951244544</c:v>
                </c:pt>
                <c:pt idx="4">
                  <c:v>107.56599484838587</c:v>
                </c:pt>
                <c:pt idx="5">
                  <c:v>107.33662690786512</c:v>
                </c:pt>
                <c:pt idx="6">
                  <c:v>108.22798446019128</c:v>
                </c:pt>
                <c:pt idx="7">
                  <c:v>108.42477583563139</c:v>
                </c:pt>
                <c:pt idx="8">
                  <c:v>108.52305678633208</c:v>
                </c:pt>
                <c:pt idx="9">
                  <c:v>110.23675575985204</c:v>
                </c:pt>
                <c:pt idx="10">
                  <c:v>110.70122302962248</c:v>
                </c:pt>
                <c:pt idx="11">
                  <c:v>110.86437446438107</c:v>
                </c:pt>
                <c:pt idx="12">
                  <c:v>111.18183760160699</c:v>
                </c:pt>
                <c:pt idx="13">
                  <c:v>111.20928788652222</c:v>
                </c:pt>
                <c:pt idx="14">
                  <c:v>111.1380798944611</c:v>
                </c:pt>
                <c:pt idx="15">
                  <c:v>109.59871876328349</c:v>
                </c:pt>
                <c:pt idx="16">
                  <c:v>109.65319469755931</c:v>
                </c:pt>
                <c:pt idx="17">
                  <c:v>110.2495353569013</c:v>
                </c:pt>
                <c:pt idx="18">
                  <c:v>110.33771863161729</c:v>
                </c:pt>
                <c:pt idx="19">
                  <c:v>109.31356375961565</c:v>
                </c:pt>
                <c:pt idx="20">
                  <c:v>109.15252392222148</c:v>
                </c:pt>
                <c:pt idx="21">
                  <c:v>109.18122540667135</c:v>
                </c:pt>
                <c:pt idx="22">
                  <c:v>109.79159875411395</c:v>
                </c:pt>
                <c:pt idx="23">
                  <c:v>109.79282437041076</c:v>
                </c:pt>
                <c:pt idx="24">
                  <c:v>109.61180021961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7D-47D3-9A3B-262618E7F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47136"/>
        <c:axId val="60932992"/>
      </c:lineChart>
      <c:dateAx>
        <c:axId val="609471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09329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093299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094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10.40026122689206</c:v>
                </c:pt>
                <c:pt idx="1">
                  <c:v>104.83205966710999</c:v>
                </c:pt>
                <c:pt idx="2">
                  <c:v>105.23630400597996</c:v>
                </c:pt>
                <c:pt idx="3">
                  <c:v>105.36215931653932</c:v>
                </c:pt>
                <c:pt idx="4">
                  <c:v>106.81256279230062</c:v>
                </c:pt>
                <c:pt idx="5">
                  <c:v>106.38640409231144</c:v>
                </c:pt>
                <c:pt idx="6">
                  <c:v>107.12113171339004</c:v>
                </c:pt>
                <c:pt idx="7">
                  <c:v>106.00096743822066</c:v>
                </c:pt>
                <c:pt idx="8">
                  <c:v>105.89260616779274</c:v>
                </c:pt>
                <c:pt idx="9">
                  <c:v>109.60664458274806</c:v>
                </c:pt>
                <c:pt idx="10">
                  <c:v>110.52471600651687</c:v>
                </c:pt>
                <c:pt idx="11">
                  <c:v>110.7509784901137</c:v>
                </c:pt>
                <c:pt idx="12">
                  <c:v>111.84567600130984</c:v>
                </c:pt>
                <c:pt idx="13">
                  <c:v>111.87677227854678</c:v>
                </c:pt>
                <c:pt idx="14">
                  <c:v>112.5373387491699</c:v>
                </c:pt>
                <c:pt idx="15">
                  <c:v>109.34803965568507</c:v>
                </c:pt>
                <c:pt idx="16">
                  <c:v>110.68897539973203</c:v>
                </c:pt>
                <c:pt idx="17">
                  <c:v>110.92984166979731</c:v>
                </c:pt>
                <c:pt idx="18">
                  <c:v>111.26433388352341</c:v>
                </c:pt>
                <c:pt idx="19">
                  <c:v>108.19702018499332</c:v>
                </c:pt>
                <c:pt idx="20">
                  <c:v>107.489723500609</c:v>
                </c:pt>
                <c:pt idx="21">
                  <c:v>108.35935638070039</c:v>
                </c:pt>
                <c:pt idx="22">
                  <c:v>110.35864408373797</c:v>
                </c:pt>
                <c:pt idx="23">
                  <c:v>111.23198225378955</c:v>
                </c:pt>
                <c:pt idx="24">
                  <c:v>110.50964588403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82-46E8-8A9D-36F4D445B76E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16.866731643676</c:v>
                </c:pt>
                <c:pt idx="1">
                  <c:v>105.602884292602</c:v>
                </c:pt>
                <c:pt idx="2">
                  <c:v>105.610561370849</c:v>
                </c:pt>
                <c:pt idx="3">
                  <c:v>104.88466024398799</c:v>
                </c:pt>
                <c:pt idx="4">
                  <c:v>108.817279338836</c:v>
                </c:pt>
                <c:pt idx="5">
                  <c:v>107.21449851989701</c:v>
                </c:pt>
                <c:pt idx="6">
                  <c:v>108.878207206726</c:v>
                </c:pt>
                <c:pt idx="7">
                  <c:v>105.68950176238999</c:v>
                </c:pt>
                <c:pt idx="8">
                  <c:v>105.146706104278</c:v>
                </c:pt>
                <c:pt idx="9">
                  <c:v>111.34638786315899</c:v>
                </c:pt>
                <c:pt idx="10">
                  <c:v>111.76638603210399</c:v>
                </c:pt>
                <c:pt idx="11">
                  <c:v>112.162244319915</c:v>
                </c:pt>
                <c:pt idx="12">
                  <c:v>114.706623554229</c:v>
                </c:pt>
                <c:pt idx="13">
                  <c:v>114.996457099914</c:v>
                </c:pt>
                <c:pt idx="14">
                  <c:v>117.069268226623</c:v>
                </c:pt>
                <c:pt idx="15">
                  <c:v>109.220254421234</c:v>
                </c:pt>
                <c:pt idx="16">
                  <c:v>112.161445617675</c:v>
                </c:pt>
                <c:pt idx="17">
                  <c:v>109.534788131713</c:v>
                </c:pt>
                <c:pt idx="18">
                  <c:v>110.332036018371</c:v>
                </c:pt>
                <c:pt idx="19">
                  <c:v>101.65342092514</c:v>
                </c:pt>
                <c:pt idx="20">
                  <c:v>99.945718050002995</c:v>
                </c:pt>
                <c:pt idx="21">
                  <c:v>102.147412300109</c:v>
                </c:pt>
                <c:pt idx="22">
                  <c:v>106.836915016174</c:v>
                </c:pt>
                <c:pt idx="23">
                  <c:v>109.317374229431</c:v>
                </c:pt>
                <c:pt idx="24">
                  <c:v>108.382821083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82-46E8-8A9D-36F4D445B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8464"/>
        <c:axId val="383960640"/>
      </c:lineChart>
      <c:dateAx>
        <c:axId val="3839584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60640"/>
        <c:crossesAt val="90"/>
        <c:auto val="1"/>
        <c:lblOffset val="100"/>
        <c:baseTimeUnit val="months"/>
        <c:majorUnit val="1"/>
        <c:majorTimeUnit val="months"/>
      </c:dateAx>
      <c:valAx>
        <c:axId val="38396064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3.722012042999</c:v>
                </c:pt>
                <c:pt idx="1">
                  <c:v>97.680795192718506</c:v>
                </c:pt>
                <c:pt idx="2">
                  <c:v>98.587340116500798</c:v>
                </c:pt>
                <c:pt idx="3">
                  <c:v>100.38269758224401</c:v>
                </c:pt>
                <c:pt idx="4">
                  <c:v>101.43049955367999</c:v>
                </c:pt>
                <c:pt idx="5">
                  <c:v>102.029454708099</c:v>
                </c:pt>
                <c:pt idx="6">
                  <c:v>102.170193195343</c:v>
                </c:pt>
                <c:pt idx="7">
                  <c:v>102.101254463195</c:v>
                </c:pt>
                <c:pt idx="8">
                  <c:v>101.804602146148</c:v>
                </c:pt>
                <c:pt idx="9">
                  <c:v>108.50214958190899</c:v>
                </c:pt>
                <c:pt idx="10">
                  <c:v>109.81848239898601</c:v>
                </c:pt>
                <c:pt idx="11">
                  <c:v>109.62488651275601</c:v>
                </c:pt>
                <c:pt idx="12">
                  <c:v>109.693968296051</c:v>
                </c:pt>
                <c:pt idx="13">
                  <c:v>109.09323692321701</c:v>
                </c:pt>
                <c:pt idx="14">
                  <c:v>108.728682994842</c:v>
                </c:pt>
                <c:pt idx="15">
                  <c:v>108.46517086029</c:v>
                </c:pt>
                <c:pt idx="16">
                  <c:v>109.57005023956199</c:v>
                </c:pt>
                <c:pt idx="17">
                  <c:v>109.312427043914</c:v>
                </c:pt>
                <c:pt idx="18">
                  <c:v>109.430873394012</c:v>
                </c:pt>
                <c:pt idx="19">
                  <c:v>109.17557477951</c:v>
                </c:pt>
                <c:pt idx="20">
                  <c:v>108.92925262451099</c:v>
                </c:pt>
                <c:pt idx="21">
                  <c:v>109.49696302413901</c:v>
                </c:pt>
                <c:pt idx="22">
                  <c:v>111.945736408233</c:v>
                </c:pt>
                <c:pt idx="23">
                  <c:v>113.207411766052</c:v>
                </c:pt>
                <c:pt idx="24">
                  <c:v>111.044096946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CB-4D8D-B752-AC769006B6F2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8.139634132385</c:v>
                </c:pt>
                <c:pt idx="1">
                  <c:v>109.400141239166</c:v>
                </c:pt>
                <c:pt idx="2">
                  <c:v>111.930847167968</c:v>
                </c:pt>
                <c:pt idx="3">
                  <c:v>111.482143402099</c:v>
                </c:pt>
                <c:pt idx="4">
                  <c:v>110.964882373809</c:v>
                </c:pt>
                <c:pt idx="5">
                  <c:v>111.635375022888</c:v>
                </c:pt>
                <c:pt idx="6">
                  <c:v>112.232685089111</c:v>
                </c:pt>
                <c:pt idx="7">
                  <c:v>112.315344810485</c:v>
                </c:pt>
                <c:pt idx="8">
                  <c:v>112.49982118606501</c:v>
                </c:pt>
                <c:pt idx="9">
                  <c:v>116.542017459869</c:v>
                </c:pt>
                <c:pt idx="10">
                  <c:v>120.741605758666</c:v>
                </c:pt>
                <c:pt idx="11">
                  <c:v>120.543050765991</c:v>
                </c:pt>
                <c:pt idx="12">
                  <c:v>121.453261375427</c:v>
                </c:pt>
                <c:pt idx="13">
                  <c:v>121.42459154129</c:v>
                </c:pt>
                <c:pt idx="14">
                  <c:v>120.696449279785</c:v>
                </c:pt>
                <c:pt idx="15">
                  <c:v>118.810963630676</c:v>
                </c:pt>
                <c:pt idx="16">
                  <c:v>118.80210638046201</c:v>
                </c:pt>
                <c:pt idx="17">
                  <c:v>129.89519834518401</c:v>
                </c:pt>
                <c:pt idx="18">
                  <c:v>129.643321037292</c:v>
                </c:pt>
                <c:pt idx="19">
                  <c:v>131.697058677673</c:v>
                </c:pt>
                <c:pt idx="20">
                  <c:v>131.08892440795799</c:v>
                </c:pt>
                <c:pt idx="21">
                  <c:v>130.90933561324999</c:v>
                </c:pt>
                <c:pt idx="22">
                  <c:v>130.58650493621801</c:v>
                </c:pt>
                <c:pt idx="23">
                  <c:v>129.01004552841101</c:v>
                </c:pt>
                <c:pt idx="24">
                  <c:v>127.58051156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CB-4D8D-B752-AC769006B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376"/>
        <c:axId val="383959552"/>
      </c:lineChart>
      <c:dateAx>
        <c:axId val="383957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9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95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284456210737949E-2"/>
          <c:y val="0.81944736074657332"/>
          <c:w val="0.91505051469952736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0742907136607915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5.11095026445798</c:v>
                </c:pt>
                <c:pt idx="1">
                  <c:v>103.94473644269752</c:v>
                </c:pt>
                <c:pt idx="2">
                  <c:v>105.42422860327686</c:v>
                </c:pt>
                <c:pt idx="3">
                  <c:v>106.90233801169819</c:v>
                </c:pt>
                <c:pt idx="4">
                  <c:v>107.55406003363123</c:v>
                </c:pt>
                <c:pt idx="5">
                  <c:v>107.91518440854162</c:v>
                </c:pt>
                <c:pt idx="6">
                  <c:v>108.25769165160966</c:v>
                </c:pt>
                <c:pt idx="7">
                  <c:v>108.43740246735</c:v>
                </c:pt>
                <c:pt idx="8">
                  <c:v>108.63790424664157</c:v>
                </c:pt>
                <c:pt idx="9">
                  <c:v>111.82232573477896</c:v>
                </c:pt>
                <c:pt idx="10">
                  <c:v>113.12120864573534</c:v>
                </c:pt>
                <c:pt idx="11">
                  <c:v>113.54184789211273</c:v>
                </c:pt>
                <c:pt idx="12">
                  <c:v>113.91889309747557</c:v>
                </c:pt>
                <c:pt idx="13">
                  <c:v>113.82343474695853</c:v>
                </c:pt>
                <c:pt idx="14">
                  <c:v>113.42374808898495</c:v>
                </c:pt>
                <c:pt idx="15">
                  <c:v>110.72082228309532</c:v>
                </c:pt>
                <c:pt idx="16">
                  <c:v>110.72274176613617</c:v>
                </c:pt>
                <c:pt idx="17">
                  <c:v>112.73401035622602</c:v>
                </c:pt>
                <c:pt idx="18">
                  <c:v>112.56038676601553</c:v>
                </c:pt>
                <c:pt idx="19">
                  <c:v>111.54271646232468</c:v>
                </c:pt>
                <c:pt idx="20">
                  <c:v>111.27180259053243</c:v>
                </c:pt>
                <c:pt idx="21">
                  <c:v>111.41924485804644</c:v>
                </c:pt>
                <c:pt idx="22">
                  <c:v>112.03870764282476</c:v>
                </c:pt>
                <c:pt idx="23">
                  <c:v>111.5966215799661</c:v>
                </c:pt>
                <c:pt idx="24">
                  <c:v>111.40797779258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40-46DD-83AA-DE24B4E945F4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  <c:pt idx="16">
                  <c:v>45047</c:v>
                </c:pt>
                <c:pt idx="17">
                  <c:v>45078</c:v>
                </c:pt>
                <c:pt idx="18">
                  <c:v>45108</c:v>
                </c:pt>
                <c:pt idx="19">
                  <c:v>45139</c:v>
                </c:pt>
                <c:pt idx="20">
                  <c:v>45170</c:v>
                </c:pt>
                <c:pt idx="21">
                  <c:v>45200</c:v>
                </c:pt>
                <c:pt idx="22">
                  <c:v>45231</c:v>
                </c:pt>
                <c:pt idx="23">
                  <c:v>45261</c:v>
                </c:pt>
                <c:pt idx="24">
                  <c:v>45292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12.66097233473309</c:v>
                </c:pt>
                <c:pt idx="1">
                  <c:v>105.04704040313499</c:v>
                </c:pt>
                <c:pt idx="2">
                  <c:v>106.42046808679429</c:v>
                </c:pt>
                <c:pt idx="3">
                  <c:v>105.92433258667694</c:v>
                </c:pt>
                <c:pt idx="4">
                  <c:v>108.85311983545233</c:v>
                </c:pt>
                <c:pt idx="5">
                  <c:v>107.05301629919595</c:v>
                </c:pt>
                <c:pt idx="6">
                  <c:v>107.23404809645832</c:v>
                </c:pt>
                <c:pt idx="7">
                  <c:v>105.71461940122745</c:v>
                </c:pt>
                <c:pt idx="8">
                  <c:v>104.97037040821142</c:v>
                </c:pt>
                <c:pt idx="9">
                  <c:v>109.04841738214918</c:v>
                </c:pt>
                <c:pt idx="10">
                  <c:v>109.86758236534116</c:v>
                </c:pt>
                <c:pt idx="11">
                  <c:v>109.71600233453766</c:v>
                </c:pt>
                <c:pt idx="12">
                  <c:v>110.95940025256492</c:v>
                </c:pt>
                <c:pt idx="13">
                  <c:v>111.14097302942821</c:v>
                </c:pt>
                <c:pt idx="14">
                  <c:v>113.8238521924212</c:v>
                </c:pt>
                <c:pt idx="15">
                  <c:v>110.02584470034385</c:v>
                </c:pt>
                <c:pt idx="16">
                  <c:v>113.25920660093898</c:v>
                </c:pt>
                <c:pt idx="17">
                  <c:v>111.43877833409596</c:v>
                </c:pt>
                <c:pt idx="18">
                  <c:v>111.0574219658908</c:v>
                </c:pt>
                <c:pt idx="19">
                  <c:v>107.35633317674287</c:v>
                </c:pt>
                <c:pt idx="20">
                  <c:v>105.83123381003359</c:v>
                </c:pt>
                <c:pt idx="21">
                  <c:v>106.97294451120764</c:v>
                </c:pt>
                <c:pt idx="22">
                  <c:v>109.72654554262107</c:v>
                </c:pt>
                <c:pt idx="23">
                  <c:v>110.71138363110813</c:v>
                </c:pt>
                <c:pt idx="24">
                  <c:v>110.00331062182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40-46DD-83AA-DE24B4E94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920"/>
        <c:axId val="383954656"/>
      </c:lineChart>
      <c:dateAx>
        <c:axId val="3839579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46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465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A7FC-5C7C-47F4-A943-5599DFD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4</Words>
  <Characters>1405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imi A. Essessinou</cp:lastModifiedBy>
  <cp:revision>2</cp:revision>
  <cp:lastPrinted>2024-02-08T17:01:00Z</cp:lastPrinted>
  <dcterms:created xsi:type="dcterms:W3CDTF">2024-02-09T17:58:00Z</dcterms:created>
  <dcterms:modified xsi:type="dcterms:W3CDTF">2024-02-09T17:58:00Z</dcterms:modified>
</cp:coreProperties>
</file>